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B28" w:rsidRPr="00DA5C47" w:rsidRDefault="00FB1056" w:rsidP="00450B28">
      <w:pPr>
        <w:jc w:val="center"/>
        <w:rPr>
          <w:b/>
        </w:rPr>
      </w:pPr>
      <w:r w:rsidRPr="00FB1056">
        <w:rPr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630555</wp:posOffset>
            </wp:positionV>
            <wp:extent cx="7669200" cy="10531366"/>
            <wp:effectExtent l="0" t="0" r="8255" b="3810"/>
            <wp:wrapNone/>
            <wp:docPr id="8" name="Рисунок 8" descr="H:\Паспорта фп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аспорта фп\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4007" cy="1053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B28" w:rsidRPr="00DA5C47">
        <w:t>Муниципальное бюджетное дошкольное образовательное учреждение</w:t>
      </w:r>
    </w:p>
    <w:p w:rsidR="00450B28" w:rsidRPr="00DA5C47" w:rsidRDefault="00450B28" w:rsidP="00450B28">
      <w:pPr>
        <w:jc w:val="center"/>
        <w:rPr>
          <w:b/>
        </w:rPr>
      </w:pPr>
      <w:r w:rsidRPr="00DA5C47">
        <w:rPr>
          <w:b/>
        </w:rPr>
        <w:t xml:space="preserve">«Детский сад № 137» </w:t>
      </w:r>
    </w:p>
    <w:p w:rsidR="00450B28" w:rsidRPr="00DA5C47" w:rsidRDefault="00450B28" w:rsidP="00450B28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2C2217" w:rsidTr="009F48EE">
        <w:tc>
          <w:tcPr>
            <w:tcW w:w="3020" w:type="dxa"/>
          </w:tcPr>
          <w:p w:rsidR="002C2217" w:rsidRDefault="002C2217" w:rsidP="002C2217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2C2217" w:rsidRDefault="002C2217" w:rsidP="002C2217">
            <w:pPr>
              <w:jc w:val="center"/>
              <w:rPr>
                <w:b/>
              </w:rPr>
            </w:pPr>
          </w:p>
        </w:tc>
        <w:tc>
          <w:tcPr>
            <w:tcW w:w="4531" w:type="dxa"/>
          </w:tcPr>
          <w:p w:rsidR="002C2217" w:rsidRDefault="002C2217" w:rsidP="002C2217">
            <w:pPr>
              <w:jc w:val="center"/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2C2217" w:rsidRDefault="002C2217" w:rsidP="002C2217">
            <w:r w:rsidRPr="005C0560">
              <w:t>Приказом МБДОУ «Детский сад № 137»</w:t>
            </w:r>
          </w:p>
          <w:p w:rsidR="002C2217" w:rsidRDefault="002C2217" w:rsidP="002C2217">
            <w:r>
              <w:t>От ___________________ № __________</w:t>
            </w:r>
          </w:p>
          <w:p w:rsidR="002C2217" w:rsidRDefault="002C2217" w:rsidP="002C2217">
            <w:r>
              <w:t xml:space="preserve">Заведующий Е.Н. Конторщикова </w:t>
            </w:r>
          </w:p>
          <w:p w:rsidR="002C2217" w:rsidRDefault="002C2217" w:rsidP="002C2217">
            <w:r>
              <w:t>___________________________________</w:t>
            </w:r>
          </w:p>
          <w:p w:rsidR="002C2217" w:rsidRPr="005C0560" w:rsidRDefault="002C2217" w:rsidP="002C2217"/>
        </w:tc>
      </w:tr>
    </w:tbl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autoSpaceDE w:val="0"/>
        <w:autoSpaceDN w:val="0"/>
        <w:adjustRightInd w:val="0"/>
        <w:spacing w:before="5"/>
        <w:jc w:val="both"/>
      </w:pPr>
    </w:p>
    <w:p w:rsidR="00450B28" w:rsidRPr="00DA5C47" w:rsidRDefault="00450B28" w:rsidP="00450B28">
      <w:pPr>
        <w:autoSpaceDE w:val="0"/>
        <w:autoSpaceDN w:val="0"/>
        <w:adjustRightInd w:val="0"/>
        <w:spacing w:before="5"/>
        <w:jc w:val="both"/>
      </w:pPr>
    </w:p>
    <w:p w:rsidR="00450B28" w:rsidRPr="00DA5C47" w:rsidRDefault="00450B28" w:rsidP="00450B28">
      <w:pPr>
        <w:autoSpaceDE w:val="0"/>
        <w:autoSpaceDN w:val="0"/>
        <w:adjustRightInd w:val="0"/>
        <w:spacing w:before="5"/>
        <w:jc w:val="both"/>
      </w:pPr>
    </w:p>
    <w:p w:rsidR="00450B28" w:rsidRPr="00DA5C47" w:rsidRDefault="00B563E1" w:rsidP="002C2217">
      <w:pPr>
        <w:autoSpaceDE w:val="0"/>
        <w:autoSpaceDN w:val="0"/>
        <w:adjustRightInd w:val="0"/>
        <w:spacing w:before="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7282815</wp:posOffset>
                </wp:positionH>
                <wp:positionV relativeFrom="paragraph">
                  <wp:posOffset>360680</wp:posOffset>
                </wp:positionV>
                <wp:extent cx="3086100" cy="1012825"/>
                <wp:effectExtent l="0" t="0" r="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217" w:rsidRPr="00D909E6" w:rsidRDefault="002C2217" w:rsidP="00450B28">
                            <w:pPr>
                              <w:jc w:val="center"/>
                            </w:pPr>
                            <w:r w:rsidRPr="00D909E6">
                              <w:t>УТВЕРЖД</w:t>
                            </w:r>
                            <w:r>
                              <w:t>ЕНО</w:t>
                            </w:r>
                            <w:r w:rsidRPr="00D909E6">
                              <w:t>:</w:t>
                            </w:r>
                          </w:p>
                          <w:p w:rsidR="002C2217" w:rsidRDefault="002C2217" w:rsidP="00450B28">
                            <w:pPr>
                              <w:jc w:val="center"/>
                            </w:pPr>
                            <w:r>
                              <w:t>Приказ № 105 от 27.08.2014</w:t>
                            </w:r>
                          </w:p>
                          <w:p w:rsidR="002C2217" w:rsidRPr="00D909E6" w:rsidRDefault="002C2217" w:rsidP="00450B28">
                            <w:pPr>
                              <w:jc w:val="center"/>
                            </w:pPr>
                            <w:r w:rsidRPr="00D909E6">
                              <w:t>Заведующий МБДОУ «Детский сад № 137»</w:t>
                            </w:r>
                          </w:p>
                          <w:p w:rsidR="002C2217" w:rsidRPr="00D909E6" w:rsidRDefault="002C2217" w:rsidP="00450B28">
                            <w:pPr>
                              <w:jc w:val="center"/>
                            </w:pPr>
                            <w:r>
                              <w:t>Е.Н. Конторщикова</w:t>
                            </w:r>
                          </w:p>
                          <w:p w:rsidR="002C2217" w:rsidRDefault="002C2217" w:rsidP="00450B28">
                            <w:pPr>
                              <w:jc w:val="center"/>
                            </w:pPr>
                            <w:r w:rsidRPr="00D909E6">
                              <w:t>___________________________</w:t>
                            </w:r>
                            <w:r>
                              <w:t xml:space="preserve">         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573.45pt;margin-top:28.4pt;width:243pt;height:79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" stroked="f">
                <v:textbox>
                  <w:txbxContent>
                    <w:p w:rsidR="002C2217" w:rsidRPr="00D909E6" w:rsidRDefault="002C2217" w:rsidP="00450B28">
                      <w:pPr>
                        <w:jc w:val="center"/>
                      </w:pPr>
                      <w:r w:rsidRPr="00D909E6">
                        <w:t>УТВЕРЖД</w:t>
                      </w:r>
                      <w:r>
                        <w:t>ЕНО</w:t>
                      </w:r>
                      <w:r w:rsidRPr="00D909E6">
                        <w:t>:</w:t>
                      </w:r>
                    </w:p>
                    <w:p w:rsidR="002C2217" w:rsidRDefault="002C2217" w:rsidP="00450B28">
                      <w:pPr>
                        <w:jc w:val="center"/>
                      </w:pPr>
                      <w:r>
                        <w:t>Приказ № 105 от 27.08.2014</w:t>
                      </w:r>
                    </w:p>
                    <w:p w:rsidR="002C2217" w:rsidRPr="00D909E6" w:rsidRDefault="002C2217" w:rsidP="00450B28">
                      <w:pPr>
                        <w:jc w:val="center"/>
                      </w:pPr>
                      <w:r w:rsidRPr="00D909E6">
                        <w:t>Заведующий МБДОУ «Детский сад № 137»</w:t>
                      </w:r>
                    </w:p>
                    <w:p w:rsidR="002C2217" w:rsidRPr="00D909E6" w:rsidRDefault="002C2217" w:rsidP="00450B28">
                      <w:pPr>
                        <w:jc w:val="center"/>
                      </w:pPr>
                      <w:r>
                        <w:t>Е.Н. Конторщикова</w:t>
                      </w:r>
                    </w:p>
                    <w:p w:rsidR="002C2217" w:rsidRDefault="002C2217" w:rsidP="00450B28">
                      <w:pPr>
                        <w:jc w:val="center"/>
                      </w:pPr>
                      <w:r w:rsidRPr="00D909E6">
                        <w:t>___________________________</w:t>
                      </w:r>
                      <w:r>
                        <w:t xml:space="preserve">         М.П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7282815</wp:posOffset>
                </wp:positionH>
                <wp:positionV relativeFrom="paragraph">
                  <wp:posOffset>360680</wp:posOffset>
                </wp:positionV>
                <wp:extent cx="3086100" cy="1012825"/>
                <wp:effectExtent l="0" t="0" r="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217" w:rsidRPr="00D909E6" w:rsidRDefault="002C2217" w:rsidP="00450B28">
                            <w:pPr>
                              <w:jc w:val="center"/>
                            </w:pPr>
                            <w:r w:rsidRPr="00D909E6">
                              <w:t>УТВЕРЖД</w:t>
                            </w:r>
                            <w:r>
                              <w:t>ЕНО</w:t>
                            </w:r>
                            <w:r w:rsidRPr="00D909E6">
                              <w:t>:</w:t>
                            </w:r>
                          </w:p>
                          <w:p w:rsidR="002C2217" w:rsidRDefault="002C2217" w:rsidP="00450B28">
                            <w:pPr>
                              <w:jc w:val="center"/>
                            </w:pPr>
                            <w:r>
                              <w:t>Приказ № 105 от 27.08.2014</w:t>
                            </w:r>
                          </w:p>
                          <w:p w:rsidR="002C2217" w:rsidRPr="00D909E6" w:rsidRDefault="002C2217" w:rsidP="00450B28">
                            <w:pPr>
                              <w:jc w:val="center"/>
                            </w:pPr>
                            <w:r w:rsidRPr="00D909E6">
                              <w:t>Заведующий МБДОУ «Детский сад № 137»</w:t>
                            </w:r>
                          </w:p>
                          <w:p w:rsidR="002C2217" w:rsidRPr="00D909E6" w:rsidRDefault="002C2217" w:rsidP="00450B28">
                            <w:pPr>
                              <w:jc w:val="center"/>
                            </w:pPr>
                            <w:r>
                              <w:t>Е.Н. Конторщикова</w:t>
                            </w:r>
                          </w:p>
                          <w:p w:rsidR="002C2217" w:rsidRDefault="002C2217" w:rsidP="00450B28">
                            <w:pPr>
                              <w:jc w:val="center"/>
                            </w:pPr>
                            <w:r w:rsidRPr="00D909E6">
                              <w:t>___________________________</w:t>
                            </w:r>
                            <w:r>
                              <w:t xml:space="preserve">         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" o:spid="_x0000_s1027" type="#_x0000_t202" style="position:absolute;left:0;text-align:left;margin-left:573.45pt;margin-top:28.4pt;width:243pt;height:7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" stroked="f">
                <v:textbox>
                  <w:txbxContent>
                    <w:p w:rsidR="002C2217" w:rsidRPr="00D909E6" w:rsidRDefault="002C2217" w:rsidP="00450B28">
                      <w:pPr>
                        <w:jc w:val="center"/>
                      </w:pPr>
                      <w:r w:rsidRPr="00D909E6">
                        <w:t>УТВЕРЖД</w:t>
                      </w:r>
                      <w:r>
                        <w:t>ЕНО</w:t>
                      </w:r>
                      <w:r w:rsidRPr="00D909E6">
                        <w:t>:</w:t>
                      </w:r>
                    </w:p>
                    <w:p w:rsidR="002C2217" w:rsidRDefault="002C2217" w:rsidP="00450B28">
                      <w:pPr>
                        <w:jc w:val="center"/>
                      </w:pPr>
                      <w:r>
                        <w:t>Приказ № 105 от 27.08.2014</w:t>
                      </w:r>
                    </w:p>
                    <w:p w:rsidR="002C2217" w:rsidRPr="00D909E6" w:rsidRDefault="002C2217" w:rsidP="00450B28">
                      <w:pPr>
                        <w:jc w:val="center"/>
                      </w:pPr>
                      <w:r w:rsidRPr="00D909E6">
                        <w:t>Заведующий МБДОУ «Детский сад № 137»</w:t>
                      </w:r>
                    </w:p>
                    <w:p w:rsidR="002C2217" w:rsidRPr="00D909E6" w:rsidRDefault="002C2217" w:rsidP="00450B28">
                      <w:pPr>
                        <w:jc w:val="center"/>
                      </w:pPr>
                      <w:r>
                        <w:t>Е.Н. Конторщикова</w:t>
                      </w:r>
                    </w:p>
                    <w:p w:rsidR="002C2217" w:rsidRDefault="002C2217" w:rsidP="00450B28">
                      <w:pPr>
                        <w:jc w:val="center"/>
                      </w:pPr>
                      <w:r w:rsidRPr="00D909E6">
                        <w:t>___________________________</w:t>
                      </w:r>
                      <w:r>
                        <w:t xml:space="preserve">         М.П.</w:t>
                      </w:r>
                    </w:p>
                  </w:txbxContent>
                </v:textbox>
              </v:shape>
            </w:pict>
          </mc:Fallback>
        </mc:AlternateContent>
      </w:r>
    </w:p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  <w:rPr>
          <w:b/>
          <w:bCs/>
        </w:rPr>
      </w:pPr>
      <w:r w:rsidRPr="00DA5C47">
        <w:rPr>
          <w:b/>
          <w:bCs/>
        </w:rPr>
        <w:t>ПАСПОРТ</w:t>
      </w:r>
    </w:p>
    <w:p w:rsidR="00F74FFF" w:rsidRPr="00DA5C47" w:rsidRDefault="00FE0E19" w:rsidP="00466FC1">
      <w:pPr>
        <w:jc w:val="center"/>
        <w:rPr>
          <w:b/>
          <w:bCs/>
        </w:rPr>
      </w:pPr>
      <w:r>
        <w:rPr>
          <w:b/>
          <w:bCs/>
        </w:rPr>
        <w:t>средн</w:t>
      </w:r>
      <w:r w:rsidR="008879D7" w:rsidRPr="00DA5C47">
        <w:rPr>
          <w:b/>
          <w:bCs/>
        </w:rPr>
        <w:t>ей</w:t>
      </w:r>
      <w:r w:rsidR="00F74FFF" w:rsidRPr="00DA5C47">
        <w:rPr>
          <w:b/>
          <w:bCs/>
        </w:rPr>
        <w:t xml:space="preserve"> группы № </w:t>
      </w:r>
      <w:r w:rsidR="00EC5D32" w:rsidRPr="00EC5D32">
        <w:rPr>
          <w:b/>
          <w:bCs/>
        </w:rPr>
        <w:t>2 (8</w:t>
      </w:r>
      <w:r w:rsidR="008879D7" w:rsidRPr="00EC5D32">
        <w:rPr>
          <w:b/>
          <w:bCs/>
        </w:rPr>
        <w:t>)</w:t>
      </w: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751"/>
        <w:gridCol w:w="2291"/>
      </w:tblGrid>
      <w:tr w:rsidR="002C2217" w:rsidTr="009F48EE">
        <w:tc>
          <w:tcPr>
            <w:tcW w:w="3020" w:type="dxa"/>
          </w:tcPr>
          <w:p w:rsidR="002C2217" w:rsidRDefault="002C2217" w:rsidP="002C2217">
            <w:pPr>
              <w:jc w:val="center"/>
              <w:rPr>
                <w:b/>
              </w:rPr>
            </w:pPr>
          </w:p>
        </w:tc>
        <w:tc>
          <w:tcPr>
            <w:tcW w:w="3751" w:type="dxa"/>
          </w:tcPr>
          <w:p w:rsidR="002C2217" w:rsidRDefault="002C2217" w:rsidP="002C2217">
            <w:pPr>
              <w:jc w:val="center"/>
              <w:rPr>
                <w:b/>
              </w:rPr>
            </w:pPr>
          </w:p>
        </w:tc>
        <w:tc>
          <w:tcPr>
            <w:tcW w:w="2291" w:type="dxa"/>
          </w:tcPr>
          <w:p w:rsidR="002C2217" w:rsidRPr="000C7057" w:rsidRDefault="002C2217" w:rsidP="002C2217">
            <w:pPr>
              <w:jc w:val="center"/>
            </w:pPr>
            <w:r w:rsidRPr="000C7057">
              <w:t>ВОСПИТАТЕЛИ:</w:t>
            </w:r>
          </w:p>
          <w:p w:rsidR="002C2217" w:rsidRDefault="005819C9" w:rsidP="002C2217">
            <w:r>
              <w:t>Батарова О.П.</w:t>
            </w:r>
          </w:p>
          <w:p w:rsidR="005819C9" w:rsidRPr="000C7057" w:rsidRDefault="005819C9" w:rsidP="002C2217">
            <w:r>
              <w:t>Швецова А.В.</w:t>
            </w:r>
          </w:p>
          <w:p w:rsidR="002C2217" w:rsidRPr="005C0560" w:rsidRDefault="002C2217" w:rsidP="002C2217"/>
        </w:tc>
      </w:tr>
    </w:tbl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DA5C47" w:rsidRPr="00DA5C47" w:rsidRDefault="00DA5C47" w:rsidP="00466FC1">
      <w:pPr>
        <w:jc w:val="center"/>
      </w:pPr>
    </w:p>
    <w:p w:rsidR="00DA5C47" w:rsidRPr="00DA5C47" w:rsidRDefault="00DA5C47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DA5C47" w:rsidP="00466FC1">
      <w:pPr>
        <w:jc w:val="center"/>
      </w:pPr>
      <w:r w:rsidRPr="00DA5C47">
        <w:t>Нижегородская область</w:t>
      </w:r>
    </w:p>
    <w:p w:rsidR="00DA5C47" w:rsidRPr="00DA5C47" w:rsidRDefault="00DA5C47" w:rsidP="00466FC1">
      <w:pPr>
        <w:jc w:val="center"/>
      </w:pPr>
      <w:r w:rsidRPr="00DA5C47">
        <w:t>г. Дзержинск</w:t>
      </w:r>
    </w:p>
    <w:p w:rsidR="00DA5C47" w:rsidRPr="00DA5C47" w:rsidRDefault="00DA5C47" w:rsidP="00466FC1">
      <w:pPr>
        <w:jc w:val="center"/>
      </w:pPr>
      <w:r w:rsidRPr="00DA5C47">
        <w:t>201</w:t>
      </w:r>
      <w:r w:rsidR="00FE0E19">
        <w:t>9</w:t>
      </w:r>
      <w:r w:rsidRPr="00DA5C47">
        <w:t xml:space="preserve"> г.</w:t>
      </w:r>
    </w:p>
    <w:p w:rsidR="008C3812" w:rsidRDefault="008C3812" w:rsidP="00466FC1">
      <w:pPr>
        <w:jc w:val="center"/>
        <w:rPr>
          <w:b/>
          <w:bCs/>
        </w:rPr>
      </w:pPr>
    </w:p>
    <w:p w:rsidR="00F74FFF" w:rsidRPr="00DA5C47" w:rsidRDefault="00F74FFF" w:rsidP="00466FC1">
      <w:pPr>
        <w:jc w:val="center"/>
        <w:rPr>
          <w:b/>
          <w:bCs/>
        </w:rPr>
      </w:pPr>
      <w:r w:rsidRPr="00DA5C47">
        <w:rPr>
          <w:b/>
          <w:bCs/>
        </w:rPr>
        <w:t>ОБЩАЯ ИНФОРМАЦИЯ</w:t>
      </w:r>
    </w:p>
    <w:p w:rsidR="00F74FFF" w:rsidRPr="00DA5C47" w:rsidRDefault="00F74FFF" w:rsidP="00466FC1">
      <w:pPr>
        <w:rPr>
          <w:b/>
          <w:bCs/>
          <w:i/>
          <w:iCs/>
        </w:rPr>
      </w:pPr>
    </w:p>
    <w:p w:rsidR="00F74FFF" w:rsidRPr="00DA5C47" w:rsidRDefault="00F74FFF" w:rsidP="00466FC1">
      <w:r w:rsidRPr="00DA5C47">
        <w:rPr>
          <w:b/>
          <w:bCs/>
          <w:i/>
          <w:iCs/>
        </w:rPr>
        <w:t>Возрастная группа</w:t>
      </w:r>
      <w:r w:rsidRPr="00EC5D32">
        <w:rPr>
          <w:b/>
          <w:bCs/>
          <w:i/>
          <w:iCs/>
        </w:rPr>
        <w:t>:</w:t>
      </w:r>
      <w:r w:rsidR="00450B28" w:rsidRPr="00EC5D32">
        <w:rPr>
          <w:b/>
          <w:bCs/>
          <w:i/>
          <w:iCs/>
        </w:rPr>
        <w:t xml:space="preserve"> </w:t>
      </w:r>
      <w:r w:rsidR="00B51259">
        <w:t>средняя</w:t>
      </w:r>
    </w:p>
    <w:p w:rsidR="00F74FFF" w:rsidRPr="00DA5C47" w:rsidRDefault="00F74FFF" w:rsidP="00466FC1">
      <w:pPr>
        <w:rPr>
          <w:b/>
          <w:bCs/>
          <w:i/>
          <w:iCs/>
        </w:rPr>
      </w:pPr>
    </w:p>
    <w:p w:rsidR="00F74FFF" w:rsidRPr="00DA5C47" w:rsidRDefault="00F74FFF" w:rsidP="00466FC1">
      <w:r w:rsidRPr="00DA5C47">
        <w:rPr>
          <w:b/>
          <w:bCs/>
          <w:i/>
          <w:iCs/>
        </w:rPr>
        <w:t>Формат услуг:</w:t>
      </w:r>
      <w:r w:rsidRPr="00DA5C47">
        <w:t xml:space="preserve"> реализация Основной Образовательной Программы</w:t>
      </w:r>
      <w:r w:rsidR="00DA5C47" w:rsidRPr="00DA5C47">
        <w:t xml:space="preserve"> МБДОУ «Детский сад № 137»</w:t>
      </w:r>
      <w:r w:rsidRPr="00DA5C47">
        <w:t xml:space="preserve">. </w:t>
      </w:r>
    </w:p>
    <w:p w:rsidR="00F74FFF" w:rsidRPr="00DA5C47" w:rsidRDefault="00F74FFF" w:rsidP="00466FC1">
      <w:pPr>
        <w:rPr>
          <w:b/>
          <w:bCs/>
          <w:i/>
          <w:iCs/>
        </w:rPr>
      </w:pPr>
    </w:p>
    <w:p w:rsidR="00F74FFF" w:rsidRPr="00DA5C47" w:rsidRDefault="00F74FFF" w:rsidP="00466FC1">
      <w:pPr>
        <w:rPr>
          <w:b/>
          <w:bCs/>
          <w:i/>
          <w:iCs/>
        </w:rPr>
      </w:pPr>
    </w:p>
    <w:p w:rsidR="00F74FFF" w:rsidRPr="00DA5C47" w:rsidRDefault="00F74FFF" w:rsidP="00466FC1">
      <w:pPr>
        <w:rPr>
          <w:b/>
          <w:bCs/>
          <w:i/>
          <w:iCs/>
        </w:rPr>
      </w:pPr>
      <w:r w:rsidRPr="00DA5C47">
        <w:rPr>
          <w:b/>
          <w:bCs/>
          <w:i/>
          <w:iCs/>
        </w:rPr>
        <w:t>Воспитател</w:t>
      </w:r>
      <w:r w:rsidR="008C3812">
        <w:rPr>
          <w:b/>
          <w:bCs/>
          <w:i/>
          <w:iCs/>
        </w:rPr>
        <w:t>ь</w:t>
      </w:r>
      <w:r w:rsidRPr="00DA5C47">
        <w:rPr>
          <w:b/>
          <w:bCs/>
          <w:i/>
          <w:iCs/>
        </w:rPr>
        <w:t xml:space="preserve">: </w:t>
      </w:r>
      <w:r w:rsidR="00EC5D32">
        <w:rPr>
          <w:b/>
          <w:bCs/>
          <w:i/>
          <w:iCs/>
        </w:rPr>
        <w:t>Батарова Ольга Павловна</w:t>
      </w:r>
    </w:p>
    <w:p w:rsidR="00A45AF5" w:rsidRPr="00DA5C47" w:rsidRDefault="00A45AF5" w:rsidP="00E36E56">
      <w:pPr>
        <w:jc w:val="center"/>
        <w:rPr>
          <w:b/>
          <w:bCs/>
        </w:rPr>
      </w:pPr>
    </w:p>
    <w:p w:rsidR="00F74FFF" w:rsidRPr="00DA5C47" w:rsidRDefault="00F74FFF" w:rsidP="00E36E56">
      <w:pPr>
        <w:jc w:val="both"/>
        <w:rPr>
          <w:i/>
          <w:iCs/>
        </w:rPr>
      </w:pPr>
      <w:r w:rsidRPr="00DA5C47">
        <w:t>Год рождения:</w:t>
      </w:r>
      <w:r w:rsidR="00EC5D32">
        <w:t>15.12.1976 г.</w:t>
      </w:r>
      <w:r w:rsidRPr="00DA5C47">
        <w:t xml:space="preserve"> </w:t>
      </w:r>
    </w:p>
    <w:p w:rsidR="000B761C" w:rsidRDefault="00F74FFF" w:rsidP="00E36E56">
      <w:pPr>
        <w:jc w:val="both"/>
      </w:pPr>
      <w:r w:rsidRPr="00DA5C47">
        <w:t>Образование (когда, какое учебное заведение закончил):</w:t>
      </w:r>
      <w:r w:rsidR="0057061C" w:rsidRPr="0057061C">
        <w:t xml:space="preserve"> среднее специальное</w:t>
      </w:r>
      <w:r w:rsidR="0057061C">
        <w:t>;</w:t>
      </w:r>
      <w:r w:rsidRPr="00DA5C47">
        <w:t xml:space="preserve"> </w:t>
      </w:r>
      <w:r w:rsidR="00EC5D32">
        <w:t>17 июня 1999г.</w:t>
      </w:r>
      <w:r w:rsidR="00FE0E19">
        <w:t xml:space="preserve"> </w:t>
      </w:r>
      <w:r w:rsidR="00EC5D32">
        <w:t>Дзержинский педагогический колледж Нижегородской области</w:t>
      </w:r>
    </w:p>
    <w:p w:rsidR="00F74FFF" w:rsidRPr="00DA5C47" w:rsidRDefault="00F74FFF" w:rsidP="00E36E56">
      <w:pPr>
        <w:jc w:val="both"/>
        <w:rPr>
          <w:i/>
          <w:iCs/>
        </w:rPr>
      </w:pPr>
      <w:r w:rsidRPr="00DA5C47">
        <w:t xml:space="preserve">Специальность по диплому: </w:t>
      </w:r>
      <w:r w:rsidR="00EC5D32">
        <w:t>дошкольное образование</w:t>
      </w:r>
    </w:p>
    <w:p w:rsidR="0057061C" w:rsidRDefault="0057061C" w:rsidP="0057061C">
      <w:pPr>
        <w:jc w:val="both"/>
      </w:pPr>
      <w:r>
        <w:t>Квалификация по диплому:</w:t>
      </w:r>
      <w:r w:rsidR="00F74FFF" w:rsidRPr="00DA5C47">
        <w:t xml:space="preserve"> </w:t>
      </w:r>
      <w:r>
        <w:t xml:space="preserve"> воспитатель </w:t>
      </w:r>
    </w:p>
    <w:p w:rsidR="00F74FFF" w:rsidRPr="00DA5C47" w:rsidRDefault="00F74FFF" w:rsidP="00E36E56">
      <w:pPr>
        <w:jc w:val="both"/>
      </w:pPr>
      <w:r w:rsidRPr="00DA5C47">
        <w:t>Занимаемая должность:</w:t>
      </w:r>
      <w:r w:rsidR="0057061C">
        <w:t xml:space="preserve"> </w:t>
      </w:r>
      <w:r w:rsidR="00EC5D32">
        <w:t>воспитатель</w:t>
      </w:r>
      <w:r w:rsidRPr="00DA5C47">
        <w:t xml:space="preserve"> </w:t>
      </w:r>
    </w:p>
    <w:p w:rsidR="00F74FFF" w:rsidRPr="00DA5C47" w:rsidRDefault="00F74FFF" w:rsidP="00E36E56">
      <w:pPr>
        <w:jc w:val="both"/>
      </w:pPr>
      <w:r w:rsidRPr="00DA5C47">
        <w:t xml:space="preserve">Квалификационная категория: </w:t>
      </w:r>
      <w:r w:rsidR="00FE0E19">
        <w:t xml:space="preserve">первая от </w:t>
      </w:r>
    </w:p>
    <w:p w:rsidR="00F74FFF" w:rsidRPr="00DA5C47" w:rsidRDefault="00F74FFF" w:rsidP="00E36E56">
      <w:pPr>
        <w:jc w:val="both"/>
      </w:pPr>
      <w:r w:rsidRPr="00DA5C47">
        <w:t xml:space="preserve">Педагогический стаж: </w:t>
      </w:r>
      <w:r w:rsidR="0057061C">
        <w:t>с 1999г</w:t>
      </w:r>
    </w:p>
    <w:p w:rsidR="00F74FFF" w:rsidRPr="00DA5C47" w:rsidRDefault="00F74FFF" w:rsidP="00E36E56">
      <w:pPr>
        <w:jc w:val="both"/>
      </w:pPr>
      <w:r w:rsidRPr="00DA5C47">
        <w:t xml:space="preserve">Стаж по специальности: </w:t>
      </w:r>
      <w:r w:rsidR="0057061C">
        <w:t>с 1999г</w:t>
      </w:r>
    </w:p>
    <w:p w:rsidR="00F74FFF" w:rsidRPr="00DA5C47" w:rsidRDefault="00F74FFF" w:rsidP="00E36E56">
      <w:r w:rsidRPr="00DA5C47">
        <w:t xml:space="preserve">Стаж работы в МДОУ «Детский сад № 137»: </w:t>
      </w:r>
      <w:r w:rsidR="0057061C">
        <w:t>с апреля 2016</w:t>
      </w:r>
      <w:r w:rsidR="00EC5D32">
        <w:t xml:space="preserve"> г.</w:t>
      </w:r>
    </w:p>
    <w:p w:rsidR="00F74FFF" w:rsidRPr="00DA5C47" w:rsidRDefault="00F74FFF" w:rsidP="00E36E56">
      <w:pPr>
        <w:jc w:val="center"/>
        <w:rPr>
          <w:b/>
          <w:bCs/>
        </w:rPr>
      </w:pPr>
    </w:p>
    <w:p w:rsidR="00DA5C47" w:rsidRDefault="00DA5C47" w:rsidP="00E36E56">
      <w:pPr>
        <w:jc w:val="center"/>
        <w:rPr>
          <w:b/>
          <w:bCs/>
        </w:rPr>
      </w:pPr>
    </w:p>
    <w:p w:rsidR="000B761C" w:rsidRDefault="008C3812" w:rsidP="00FE0E19">
      <w:pPr>
        <w:rPr>
          <w:b/>
          <w:bCs/>
          <w:i/>
          <w:iCs/>
        </w:rPr>
      </w:pPr>
      <w:r w:rsidRPr="00DA5C47">
        <w:rPr>
          <w:b/>
          <w:bCs/>
          <w:i/>
          <w:iCs/>
        </w:rPr>
        <w:t>Воспитател</w:t>
      </w:r>
      <w:r>
        <w:rPr>
          <w:b/>
          <w:bCs/>
          <w:i/>
          <w:iCs/>
        </w:rPr>
        <w:t>ь</w:t>
      </w:r>
      <w:r w:rsidRPr="00DA5C47">
        <w:rPr>
          <w:b/>
          <w:bCs/>
          <w:i/>
          <w:iCs/>
        </w:rPr>
        <w:t xml:space="preserve">: </w:t>
      </w:r>
      <w:r w:rsidR="00FE0E19">
        <w:rPr>
          <w:b/>
          <w:bCs/>
          <w:i/>
          <w:iCs/>
        </w:rPr>
        <w:t xml:space="preserve"> Швецова Анна Васильевна</w:t>
      </w:r>
    </w:p>
    <w:p w:rsidR="00B51259" w:rsidRDefault="00B51259" w:rsidP="00FE0E19">
      <w:pPr>
        <w:rPr>
          <w:b/>
          <w:bCs/>
          <w:i/>
          <w:iCs/>
        </w:rPr>
      </w:pPr>
    </w:p>
    <w:p w:rsidR="00B51259" w:rsidRPr="00B51259" w:rsidRDefault="00B51259" w:rsidP="00B51259">
      <w:pPr>
        <w:jc w:val="both"/>
        <w:rPr>
          <w:i/>
          <w:iCs/>
          <w:szCs w:val="32"/>
        </w:rPr>
      </w:pPr>
      <w:r w:rsidRPr="00B51259">
        <w:rPr>
          <w:szCs w:val="32"/>
        </w:rPr>
        <w:t xml:space="preserve">Год рождения: </w:t>
      </w:r>
      <w:r w:rsidRPr="00B51259">
        <w:rPr>
          <w:i/>
          <w:iCs/>
          <w:szCs w:val="32"/>
        </w:rPr>
        <w:t>06.07.1998 г.</w:t>
      </w:r>
    </w:p>
    <w:p w:rsidR="00B51259" w:rsidRPr="00B51259" w:rsidRDefault="00B51259" w:rsidP="00B51259">
      <w:pPr>
        <w:jc w:val="both"/>
        <w:rPr>
          <w:i/>
          <w:iCs/>
          <w:szCs w:val="32"/>
        </w:rPr>
      </w:pPr>
      <w:r w:rsidRPr="00B51259">
        <w:rPr>
          <w:szCs w:val="32"/>
        </w:rPr>
        <w:t xml:space="preserve">Образование: </w:t>
      </w:r>
      <w:r w:rsidRPr="00B51259">
        <w:rPr>
          <w:i/>
          <w:iCs/>
          <w:szCs w:val="32"/>
        </w:rPr>
        <w:t>средне-специальное, ГБПОУ ДПК (Диплом № 115231 0021052 от 22.07.2018)</w:t>
      </w:r>
    </w:p>
    <w:p w:rsidR="00B51259" w:rsidRPr="00B51259" w:rsidRDefault="00B51259" w:rsidP="00B51259">
      <w:pPr>
        <w:jc w:val="both"/>
        <w:rPr>
          <w:i/>
          <w:iCs/>
          <w:szCs w:val="32"/>
        </w:rPr>
      </w:pPr>
      <w:r w:rsidRPr="00B51259">
        <w:rPr>
          <w:szCs w:val="32"/>
        </w:rPr>
        <w:t xml:space="preserve">Специальность по диплому: </w:t>
      </w:r>
      <w:r w:rsidRPr="00B51259">
        <w:rPr>
          <w:i/>
          <w:iCs/>
          <w:szCs w:val="32"/>
        </w:rPr>
        <w:t>44.02.01 Дошкольное образование</w:t>
      </w:r>
    </w:p>
    <w:p w:rsidR="00B51259" w:rsidRPr="00B51259" w:rsidRDefault="00B51259" w:rsidP="00B51259">
      <w:pPr>
        <w:jc w:val="both"/>
        <w:rPr>
          <w:szCs w:val="32"/>
        </w:rPr>
      </w:pPr>
      <w:r w:rsidRPr="00B51259">
        <w:rPr>
          <w:szCs w:val="32"/>
        </w:rPr>
        <w:t xml:space="preserve">Квалификация по диплому: </w:t>
      </w:r>
      <w:r w:rsidRPr="00B51259">
        <w:rPr>
          <w:i/>
          <w:iCs/>
          <w:szCs w:val="32"/>
        </w:rPr>
        <w:t xml:space="preserve">воспитатель детей дошкольного возраста </w:t>
      </w:r>
    </w:p>
    <w:p w:rsidR="00B51259" w:rsidRPr="00B51259" w:rsidRDefault="00B51259" w:rsidP="00B51259">
      <w:pPr>
        <w:jc w:val="both"/>
        <w:rPr>
          <w:szCs w:val="32"/>
        </w:rPr>
      </w:pPr>
      <w:r w:rsidRPr="00B51259">
        <w:rPr>
          <w:szCs w:val="32"/>
        </w:rPr>
        <w:t xml:space="preserve">Занимаемая должность: </w:t>
      </w:r>
      <w:r w:rsidRPr="00B51259">
        <w:rPr>
          <w:i/>
          <w:iCs/>
          <w:szCs w:val="32"/>
        </w:rPr>
        <w:t>воспитатель</w:t>
      </w:r>
    </w:p>
    <w:p w:rsidR="00B51259" w:rsidRPr="00B51259" w:rsidRDefault="00B51259" w:rsidP="00B51259">
      <w:pPr>
        <w:jc w:val="both"/>
        <w:rPr>
          <w:szCs w:val="32"/>
        </w:rPr>
      </w:pPr>
      <w:r w:rsidRPr="00B51259">
        <w:rPr>
          <w:szCs w:val="32"/>
        </w:rPr>
        <w:t xml:space="preserve">Квалификационная категория: </w:t>
      </w:r>
      <w:r w:rsidRPr="00B51259">
        <w:rPr>
          <w:i/>
          <w:iCs/>
          <w:szCs w:val="32"/>
        </w:rPr>
        <w:t>нет</w:t>
      </w:r>
    </w:p>
    <w:p w:rsidR="00B51259" w:rsidRPr="00B51259" w:rsidRDefault="00B51259" w:rsidP="00B51259">
      <w:pPr>
        <w:jc w:val="both"/>
        <w:rPr>
          <w:szCs w:val="32"/>
        </w:rPr>
      </w:pPr>
      <w:r w:rsidRPr="00B51259">
        <w:rPr>
          <w:szCs w:val="32"/>
        </w:rPr>
        <w:t xml:space="preserve">Педагогический стаж: </w:t>
      </w:r>
      <w:r w:rsidRPr="00B51259">
        <w:rPr>
          <w:i/>
          <w:iCs/>
          <w:szCs w:val="32"/>
        </w:rPr>
        <w:t xml:space="preserve">нет </w:t>
      </w:r>
    </w:p>
    <w:p w:rsidR="00B51259" w:rsidRPr="00B51259" w:rsidRDefault="00B51259" w:rsidP="00B51259">
      <w:pPr>
        <w:jc w:val="both"/>
        <w:rPr>
          <w:szCs w:val="32"/>
        </w:rPr>
      </w:pPr>
      <w:r w:rsidRPr="00B51259">
        <w:rPr>
          <w:szCs w:val="32"/>
        </w:rPr>
        <w:t xml:space="preserve">Стаж по специальности: </w:t>
      </w:r>
      <w:r w:rsidRPr="00B51259">
        <w:rPr>
          <w:i/>
          <w:szCs w:val="32"/>
        </w:rPr>
        <w:t>нет</w:t>
      </w:r>
    </w:p>
    <w:p w:rsidR="00B51259" w:rsidRPr="00AC33AC" w:rsidRDefault="00B51259" w:rsidP="00B51259">
      <w:pPr>
        <w:jc w:val="both"/>
        <w:rPr>
          <w:b/>
          <w:i/>
          <w:iCs/>
          <w:sz w:val="32"/>
          <w:szCs w:val="32"/>
        </w:rPr>
      </w:pPr>
      <w:r w:rsidRPr="00B51259">
        <w:rPr>
          <w:szCs w:val="32"/>
        </w:rPr>
        <w:t xml:space="preserve">Стаж работы в МДОУ «Детский сад № 137»: </w:t>
      </w:r>
      <w:r w:rsidRPr="00B51259">
        <w:rPr>
          <w:i/>
          <w:iCs/>
          <w:szCs w:val="32"/>
        </w:rPr>
        <w:t>с</w:t>
      </w:r>
      <w:r w:rsidRPr="00B51259">
        <w:rPr>
          <w:szCs w:val="32"/>
        </w:rPr>
        <w:t xml:space="preserve"> </w:t>
      </w:r>
      <w:r w:rsidRPr="00B51259">
        <w:rPr>
          <w:i/>
          <w:szCs w:val="32"/>
        </w:rPr>
        <w:t>10.06.2019</w:t>
      </w:r>
      <w:r w:rsidRPr="00B51259">
        <w:rPr>
          <w:i/>
          <w:iCs/>
          <w:szCs w:val="32"/>
        </w:rPr>
        <w:t xml:space="preserve"> г</w:t>
      </w:r>
      <w:r w:rsidRPr="00AC33AC">
        <w:rPr>
          <w:b/>
          <w:i/>
          <w:iCs/>
          <w:sz w:val="32"/>
          <w:szCs w:val="32"/>
        </w:rPr>
        <w:t>.</w:t>
      </w:r>
    </w:p>
    <w:p w:rsidR="00B51259" w:rsidRPr="00DA5C47" w:rsidRDefault="00B51259" w:rsidP="00FE0E19"/>
    <w:p w:rsidR="00DA5C47" w:rsidRDefault="00DA5C47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8C3812" w:rsidRDefault="008C3812" w:rsidP="00D626D9">
      <w:pPr>
        <w:jc w:val="center"/>
        <w:rPr>
          <w:b/>
          <w:bCs/>
        </w:rPr>
      </w:pPr>
    </w:p>
    <w:p w:rsidR="008C3812" w:rsidRDefault="008C3812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542724" w:rsidRDefault="00542724" w:rsidP="00542724">
      <w:pPr>
        <w:rPr>
          <w:b/>
          <w:bCs/>
        </w:rPr>
      </w:pPr>
    </w:p>
    <w:p w:rsidR="00FE0E19" w:rsidRDefault="00FE0E19" w:rsidP="00542724">
      <w:pPr>
        <w:rPr>
          <w:b/>
          <w:bCs/>
        </w:rPr>
      </w:pPr>
    </w:p>
    <w:p w:rsidR="00F74FFF" w:rsidRPr="00DA5C47" w:rsidRDefault="00F74FFF" w:rsidP="00693DE5">
      <w:pPr>
        <w:jc w:val="center"/>
        <w:rPr>
          <w:b/>
          <w:bCs/>
        </w:rPr>
      </w:pPr>
      <w:r w:rsidRPr="00DA5C47">
        <w:rPr>
          <w:b/>
          <w:bCs/>
        </w:rPr>
        <w:t>МАТЕРИАЛЬНО-ТЕХНИЧЕСКИЙ РАЗДЕЛ</w:t>
      </w:r>
    </w:p>
    <w:p w:rsidR="00F74FFF" w:rsidRPr="00DA5C47" w:rsidRDefault="00F74FFF" w:rsidP="00085332">
      <w:pPr>
        <w:jc w:val="center"/>
        <w:rPr>
          <w:b/>
          <w:bCs/>
        </w:rPr>
      </w:pPr>
    </w:p>
    <w:p w:rsidR="00F74FFF" w:rsidRPr="00DA5C47" w:rsidRDefault="00F74FFF" w:rsidP="006E0765">
      <w:pPr>
        <w:jc w:val="both"/>
      </w:pPr>
      <w:r w:rsidRPr="00DA5C47">
        <w:t>Общая площадь группового помещения –</w:t>
      </w:r>
      <w:r w:rsidR="00DA5C47" w:rsidRPr="00DA5C47">
        <w:t xml:space="preserve"> </w:t>
      </w:r>
      <w:r w:rsidR="001F64C8">
        <w:t>126</w:t>
      </w:r>
      <w:r w:rsidR="00A45AF5" w:rsidRPr="00DA5C47">
        <w:rPr>
          <w:color w:val="FF0000"/>
        </w:rPr>
        <w:t xml:space="preserve"> </w:t>
      </w:r>
      <w:r w:rsidR="00A45AF5" w:rsidRPr="00DA5C47">
        <w:t>м</w:t>
      </w:r>
      <w:r w:rsidR="00A45AF5" w:rsidRPr="00DA5C47">
        <w:rPr>
          <w:vertAlign w:val="superscript"/>
        </w:rPr>
        <w:t>2</w:t>
      </w:r>
      <w:r w:rsidR="00DA5C47" w:rsidRPr="00DA5C47">
        <w:t xml:space="preserve"> </w:t>
      </w:r>
    </w:p>
    <w:p w:rsidR="00F74FFF" w:rsidRPr="00DA5C47" w:rsidRDefault="00F74FFF" w:rsidP="006E0765">
      <w:pPr>
        <w:jc w:val="center"/>
        <w:rPr>
          <w:b/>
          <w:bCs/>
        </w:rPr>
      </w:pPr>
      <w:r w:rsidRPr="00DA5C47">
        <w:rPr>
          <w:b/>
          <w:bCs/>
        </w:rPr>
        <w:t>План группового помещения</w:t>
      </w: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B563E1" w:rsidP="006E0765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99690</wp:posOffset>
                </wp:positionH>
                <wp:positionV relativeFrom="paragraph">
                  <wp:posOffset>71120</wp:posOffset>
                </wp:positionV>
                <wp:extent cx="713105" cy="1355725"/>
                <wp:effectExtent l="22225" t="17780" r="17145" b="1714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105" cy="1355725"/>
                        </a:xfrm>
                        <a:prstGeom prst="rect">
                          <a:avLst/>
                        </a:prstGeom>
                        <a:solidFill>
                          <a:srgbClr val="FFD966"/>
                        </a:solidFill>
                        <a:ln w="3175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217" w:rsidRDefault="002C2217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2C2217" w:rsidRDefault="002C2217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2C2217" w:rsidRPr="00DA5C47" w:rsidRDefault="002C2217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vertAlign w:val="superscript"/>
                              </w:rPr>
                            </w:pPr>
                            <w:r w:rsidRPr="008B5266">
                              <w:rPr>
                                <w:b/>
                                <w:bCs/>
                                <w:color w:val="000000"/>
                              </w:rPr>
                              <w:t xml:space="preserve">Мойка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– 2,4 м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204.7pt;margin-top:5.6pt;width:56.15pt;height:10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" fillcolor="#ffd966" strokecolor="#1f4d78" strokeweight="2.5pt">
                <v:textbox>
                  <w:txbxContent>
                    <w:p w:rsidR="002C2217" w:rsidRDefault="002C2217" w:rsidP="006E0765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2C2217" w:rsidRDefault="002C2217" w:rsidP="006E0765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2C2217" w:rsidRPr="00DA5C47" w:rsidRDefault="002C2217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vertAlign w:val="superscript"/>
                        </w:rPr>
                      </w:pPr>
                      <w:r w:rsidRPr="008B5266">
                        <w:rPr>
                          <w:b/>
                          <w:bCs/>
                          <w:color w:val="000000"/>
                        </w:rPr>
                        <w:t xml:space="preserve">Мойка </w:t>
                      </w:r>
                      <w:r>
                        <w:rPr>
                          <w:b/>
                          <w:bCs/>
                          <w:color w:val="000000"/>
                        </w:rPr>
                        <w:t>– 2,4 м</w:t>
                      </w:r>
                      <w:r>
                        <w:rPr>
                          <w:b/>
                          <w:bCs/>
                          <w:color w:val="000000"/>
                          <w:vertAlign w:val="super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3312795</wp:posOffset>
                </wp:positionH>
                <wp:positionV relativeFrom="paragraph">
                  <wp:posOffset>71120</wp:posOffset>
                </wp:positionV>
                <wp:extent cx="2417445" cy="4188460"/>
                <wp:effectExtent l="20955" t="17780" r="19050" b="22860"/>
                <wp:wrapNone/>
                <wp:docPr id="6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7445" cy="418846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3175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217" w:rsidRDefault="002C2217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C2217" w:rsidRDefault="002C2217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C2217" w:rsidRDefault="002C2217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C2217" w:rsidRDefault="002C2217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C2217" w:rsidRDefault="002C2217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C2217" w:rsidRDefault="002C2217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C2217" w:rsidRDefault="002C2217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C2217" w:rsidRDefault="002C2217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C2217" w:rsidRDefault="002C2217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C2217" w:rsidRPr="007F1660" w:rsidRDefault="002C2217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</w:pPr>
                            <w:r w:rsidRPr="007F1660"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 xml:space="preserve">Спальная комната </w:t>
                            </w:r>
                          </w:p>
                          <w:p w:rsidR="002C2217" w:rsidRPr="007F1660" w:rsidRDefault="002C2217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Cs w:val="28"/>
                                <w:vertAlign w:val="superscript"/>
                              </w:rPr>
                            </w:pPr>
                            <w:r w:rsidRPr="007F1660"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>– 49,3 м</w:t>
                            </w:r>
                            <w:r w:rsidRPr="007F1660">
                              <w:rPr>
                                <w:b/>
                                <w:bCs/>
                                <w:color w:val="000000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left:0;text-align:left;margin-left:260.85pt;margin-top:5.6pt;width:190.35pt;height:329.8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" fillcolor="#fff2cc" strokecolor="#1f4d78" strokeweight="2.5pt">
                <v:textbox>
                  <w:txbxContent>
                    <w:p w:rsidR="002C2217" w:rsidRDefault="002C2217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2C2217" w:rsidRDefault="002C2217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2C2217" w:rsidRDefault="002C2217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2C2217" w:rsidRDefault="002C2217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2C2217" w:rsidRDefault="002C2217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2C2217" w:rsidRDefault="002C2217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2C2217" w:rsidRDefault="002C2217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2C2217" w:rsidRDefault="002C2217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2C2217" w:rsidRDefault="002C2217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2C2217" w:rsidRPr="007F1660" w:rsidRDefault="002C2217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Cs w:val="28"/>
                        </w:rPr>
                      </w:pPr>
                      <w:r w:rsidRPr="007F1660">
                        <w:rPr>
                          <w:b/>
                          <w:bCs/>
                          <w:color w:val="000000"/>
                          <w:szCs w:val="28"/>
                        </w:rPr>
                        <w:t xml:space="preserve">Спальная комната </w:t>
                      </w:r>
                    </w:p>
                    <w:p w:rsidR="002C2217" w:rsidRPr="007F1660" w:rsidRDefault="002C2217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Cs w:val="28"/>
                          <w:vertAlign w:val="superscript"/>
                        </w:rPr>
                      </w:pPr>
                      <w:r w:rsidRPr="007F1660">
                        <w:rPr>
                          <w:b/>
                          <w:bCs/>
                          <w:color w:val="000000"/>
                          <w:szCs w:val="28"/>
                        </w:rPr>
                        <w:t>– 49,3 м</w:t>
                      </w:r>
                      <w:r w:rsidRPr="007F1660">
                        <w:rPr>
                          <w:b/>
                          <w:bCs/>
                          <w:color w:val="000000"/>
                          <w:szCs w:val="28"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2540</wp:posOffset>
                </wp:positionH>
                <wp:positionV relativeFrom="paragraph">
                  <wp:posOffset>48260</wp:posOffset>
                </wp:positionV>
                <wp:extent cx="5727700" cy="4235450"/>
                <wp:effectExtent l="44450" t="42545" r="38100" b="46355"/>
                <wp:wrapNone/>
                <wp:docPr id="5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0" cy="423545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762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217" w:rsidRDefault="002C2217" w:rsidP="006E0765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C2217" w:rsidRDefault="002C2217" w:rsidP="006E0765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C2217" w:rsidRDefault="002C2217" w:rsidP="006E0765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C2217" w:rsidRDefault="002C2217" w:rsidP="006E0765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C2217" w:rsidRDefault="002C2217" w:rsidP="006E0765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C2217" w:rsidRDefault="002C2217" w:rsidP="006E0765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C2217" w:rsidRDefault="002C2217" w:rsidP="006E0765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C2217" w:rsidRDefault="002C2217" w:rsidP="006E0765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C2217" w:rsidRDefault="002C2217" w:rsidP="006E0765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C2217" w:rsidRPr="007F1660" w:rsidRDefault="002C2217" w:rsidP="006E0765">
                            <w:pPr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 xml:space="preserve">          </w:t>
                            </w:r>
                            <w:r w:rsidRPr="007F1660"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>Групповая комната – 48,3 м</w:t>
                            </w:r>
                            <w:r w:rsidRPr="007F1660">
                              <w:rPr>
                                <w:b/>
                                <w:bCs/>
                                <w:color w:val="000000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0" style="position:absolute;left:0;text-align:left;margin-left:.2pt;margin-top:3.8pt;width:451pt;height:333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" fillcolor="#fff2cc" strokecolor="#1f4d78" strokeweight="6pt">
                <v:textbox>
                  <w:txbxContent>
                    <w:p w:rsidR="002C2217" w:rsidRDefault="002C2217" w:rsidP="006E0765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2C2217" w:rsidRDefault="002C2217" w:rsidP="006E0765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2C2217" w:rsidRDefault="002C2217" w:rsidP="006E0765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2C2217" w:rsidRDefault="002C2217" w:rsidP="006E0765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2C2217" w:rsidRDefault="002C2217" w:rsidP="006E0765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2C2217" w:rsidRDefault="002C2217" w:rsidP="006E0765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2C2217" w:rsidRDefault="002C2217" w:rsidP="006E0765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2C2217" w:rsidRDefault="002C2217" w:rsidP="006E0765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2C2217" w:rsidRDefault="002C2217" w:rsidP="006E0765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2C2217" w:rsidRPr="007F1660" w:rsidRDefault="002C2217" w:rsidP="006E0765">
                      <w:pPr>
                        <w:rPr>
                          <w:b/>
                          <w:bCs/>
                          <w:color w:val="000000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Cs w:val="28"/>
                        </w:rPr>
                        <w:t xml:space="preserve">          </w:t>
                      </w:r>
                      <w:r w:rsidRPr="007F1660">
                        <w:rPr>
                          <w:b/>
                          <w:bCs/>
                          <w:color w:val="000000"/>
                          <w:szCs w:val="28"/>
                        </w:rPr>
                        <w:t>Групповая комната – 48,3 м</w:t>
                      </w:r>
                      <w:r w:rsidRPr="007F1660">
                        <w:rPr>
                          <w:b/>
                          <w:bCs/>
                          <w:color w:val="000000"/>
                          <w:szCs w:val="28"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B563E1" w:rsidP="006E0765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30480</wp:posOffset>
                </wp:positionH>
                <wp:positionV relativeFrom="paragraph">
                  <wp:posOffset>30480</wp:posOffset>
                </wp:positionV>
                <wp:extent cx="1702435" cy="2049780"/>
                <wp:effectExtent l="24765" t="20320" r="25400" b="25400"/>
                <wp:wrapNone/>
                <wp:docPr id="4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2435" cy="2049780"/>
                        </a:xfrm>
                        <a:prstGeom prst="rect">
                          <a:avLst/>
                        </a:prstGeom>
                        <a:solidFill>
                          <a:srgbClr val="FFE599"/>
                        </a:solidFill>
                        <a:ln w="381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217" w:rsidRDefault="002C2217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2C2217" w:rsidRDefault="002C2217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2C2217" w:rsidRDefault="002C2217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8B5266">
                              <w:rPr>
                                <w:b/>
                                <w:bCs/>
                                <w:color w:val="000000"/>
                              </w:rPr>
                              <w:t xml:space="preserve">Умывальная </w:t>
                            </w:r>
                          </w:p>
                          <w:p w:rsidR="002C2217" w:rsidRPr="00DA5C47" w:rsidRDefault="002C2217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vertAlign w:val="superscript"/>
                              </w:rPr>
                            </w:pPr>
                            <w:r w:rsidRPr="008B5266">
                              <w:rPr>
                                <w:b/>
                                <w:bCs/>
                                <w:color w:val="000000"/>
                              </w:rPr>
                              <w:t xml:space="preserve">комната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– 3,1 м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2.4pt;margin-top:2.4pt;width:134.05pt;height:161.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" fillcolor="#ffe599" strokecolor="#1f4d78" strokeweight="3pt">
                <v:textbox>
                  <w:txbxContent>
                    <w:p w:rsidR="002C2217" w:rsidRDefault="002C2217" w:rsidP="006E0765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2C2217" w:rsidRDefault="002C2217" w:rsidP="006E0765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2C2217" w:rsidRDefault="002C2217" w:rsidP="006E0765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8B5266">
                        <w:rPr>
                          <w:b/>
                          <w:bCs/>
                          <w:color w:val="000000"/>
                        </w:rPr>
                        <w:t xml:space="preserve">Умывальная </w:t>
                      </w:r>
                    </w:p>
                    <w:p w:rsidR="002C2217" w:rsidRPr="00DA5C47" w:rsidRDefault="002C2217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vertAlign w:val="superscript"/>
                        </w:rPr>
                      </w:pPr>
                      <w:r w:rsidRPr="008B5266">
                        <w:rPr>
                          <w:b/>
                          <w:bCs/>
                          <w:color w:val="000000"/>
                        </w:rPr>
                        <w:t xml:space="preserve">комната </w:t>
                      </w:r>
                      <w:r>
                        <w:rPr>
                          <w:b/>
                          <w:bCs/>
                          <w:color w:val="000000"/>
                        </w:rPr>
                        <w:t>– 3,1 м</w:t>
                      </w:r>
                      <w:r>
                        <w:rPr>
                          <w:b/>
                          <w:bCs/>
                          <w:color w:val="000000"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1742440</wp:posOffset>
                </wp:positionH>
                <wp:positionV relativeFrom="paragraph">
                  <wp:posOffset>53975</wp:posOffset>
                </wp:positionV>
                <wp:extent cx="1564005" cy="3232150"/>
                <wp:effectExtent l="22225" t="15240" r="23495" b="1968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4005" cy="3232150"/>
                        </a:xfrm>
                        <a:prstGeom prst="rect">
                          <a:avLst/>
                        </a:prstGeom>
                        <a:solidFill>
                          <a:srgbClr val="FFE599"/>
                        </a:solidFill>
                        <a:ln w="28575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217" w:rsidRDefault="002C2217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C2217" w:rsidRDefault="002C2217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C2217" w:rsidRDefault="002C2217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C2217" w:rsidRDefault="002C2217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C2217" w:rsidRDefault="002C2217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C2217" w:rsidRDefault="002C2217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C2217" w:rsidRDefault="002C2217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7F1660">
                              <w:rPr>
                                <w:b/>
                                <w:bCs/>
                                <w:color w:val="000000"/>
                              </w:rPr>
                              <w:t xml:space="preserve">Раздевальная </w:t>
                            </w:r>
                          </w:p>
                          <w:p w:rsidR="002C2217" w:rsidRPr="007F1660" w:rsidRDefault="002C2217" w:rsidP="006E0765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 w:rsidRPr="007F1660">
                              <w:rPr>
                                <w:b/>
                                <w:bCs/>
                                <w:color w:val="000000"/>
                              </w:rPr>
                              <w:t xml:space="preserve">комната </w:t>
                            </w:r>
                            <w:r w:rsidRPr="007F1660">
                              <w:rPr>
                                <w:b/>
                                <w:color w:val="000000"/>
                              </w:rPr>
                              <w:t>–</w:t>
                            </w:r>
                            <w:r>
                              <w:rPr>
                                <w:b/>
                              </w:rPr>
                              <w:t xml:space="preserve"> 19,5</w:t>
                            </w:r>
                            <w:r w:rsidRPr="007F1660">
                              <w:rPr>
                                <w:b/>
                              </w:rPr>
                              <w:t xml:space="preserve"> м</w:t>
                            </w:r>
                            <w:r w:rsidRPr="007F1660">
                              <w:rPr>
                                <w:b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left:0;text-align:left;margin-left:137.2pt;margin-top:4.25pt;width:123.15pt;height:254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" fillcolor="#ffe599" strokecolor="#1f4d78" strokeweight="2.25pt">
                <v:textbox>
                  <w:txbxContent>
                    <w:p w:rsidR="002C2217" w:rsidRDefault="002C2217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2C2217" w:rsidRDefault="002C2217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2C2217" w:rsidRDefault="002C2217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2C2217" w:rsidRDefault="002C2217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2C2217" w:rsidRDefault="002C2217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2C2217" w:rsidRDefault="002C2217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2C2217" w:rsidRDefault="002C2217" w:rsidP="006E0765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7F1660">
                        <w:rPr>
                          <w:b/>
                          <w:bCs/>
                          <w:color w:val="000000"/>
                        </w:rPr>
                        <w:t xml:space="preserve">Раздевальная </w:t>
                      </w:r>
                    </w:p>
                    <w:p w:rsidR="002C2217" w:rsidRPr="007F1660" w:rsidRDefault="002C2217" w:rsidP="006E0765">
                      <w:pPr>
                        <w:jc w:val="center"/>
                        <w:rPr>
                          <w:vertAlign w:val="superscript"/>
                        </w:rPr>
                      </w:pPr>
                      <w:r w:rsidRPr="007F1660">
                        <w:rPr>
                          <w:b/>
                          <w:bCs/>
                          <w:color w:val="000000"/>
                        </w:rPr>
                        <w:t xml:space="preserve">комната </w:t>
                      </w:r>
                      <w:r w:rsidRPr="007F1660">
                        <w:rPr>
                          <w:b/>
                          <w:color w:val="000000"/>
                        </w:rPr>
                        <w:t>–</w:t>
                      </w:r>
                      <w:r>
                        <w:rPr>
                          <w:b/>
                        </w:rPr>
                        <w:t xml:space="preserve"> 19,5</w:t>
                      </w:r>
                      <w:r w:rsidRPr="007F1660">
                        <w:rPr>
                          <w:b/>
                        </w:rPr>
                        <w:t xml:space="preserve"> м</w:t>
                      </w:r>
                      <w:r w:rsidRPr="007F1660">
                        <w:rPr>
                          <w:b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53975</wp:posOffset>
                </wp:positionV>
                <wp:extent cx="3310255" cy="3280410"/>
                <wp:effectExtent l="38100" t="43815" r="42545" b="38100"/>
                <wp:wrapNone/>
                <wp:docPr id="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0255" cy="328041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762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217" w:rsidRPr="008B5266" w:rsidRDefault="002C2217" w:rsidP="006E0765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3" style="position:absolute;left:0;text-align:left;margin-left:-.3pt;margin-top:4.25pt;width:260.65pt;height:258.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" fillcolor="#fff2cc" strokecolor="#1f4d78" strokeweight="6pt">
                <v:textbox>
                  <w:txbxContent>
                    <w:p w:rsidR="002C2217" w:rsidRPr="008B5266" w:rsidRDefault="002C2217" w:rsidP="006E0765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Default="00F74FFF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B563E1" w:rsidP="006E0765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42875</wp:posOffset>
                </wp:positionV>
                <wp:extent cx="1702435" cy="1215390"/>
                <wp:effectExtent l="24765" t="22225" r="25400" b="19685"/>
                <wp:wrapNone/>
                <wp:docPr id="1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2435" cy="1215390"/>
                        </a:xfrm>
                        <a:prstGeom prst="rect">
                          <a:avLst/>
                        </a:prstGeom>
                        <a:solidFill>
                          <a:srgbClr val="FFE599"/>
                        </a:solidFill>
                        <a:ln w="381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217" w:rsidRDefault="002C2217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2C2217" w:rsidRDefault="002C2217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2C2217" w:rsidRDefault="002C2217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8B5266">
                              <w:rPr>
                                <w:b/>
                                <w:bCs/>
                                <w:color w:val="000000"/>
                              </w:rPr>
                              <w:t xml:space="preserve">Туалетная </w:t>
                            </w:r>
                          </w:p>
                          <w:p w:rsidR="002C2217" w:rsidRPr="00DA5C47" w:rsidRDefault="002C2217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vertAlign w:val="superscript"/>
                              </w:rPr>
                            </w:pPr>
                            <w:r w:rsidRPr="008B5266">
                              <w:rPr>
                                <w:b/>
                                <w:bCs/>
                                <w:color w:val="000000"/>
                              </w:rPr>
                              <w:t xml:space="preserve">комната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– 2,5 м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4" style="position:absolute;left:0;text-align:left;margin-left:2.4pt;margin-top:11.25pt;width:134.05pt;height:95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" fillcolor="#ffe599" strokecolor="#1f4d78" strokeweight="3pt">
                <v:textbox>
                  <w:txbxContent>
                    <w:p w:rsidR="002C2217" w:rsidRDefault="002C2217" w:rsidP="006E0765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2C2217" w:rsidRDefault="002C2217" w:rsidP="006E0765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2C2217" w:rsidRDefault="002C2217" w:rsidP="006E0765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8B5266">
                        <w:rPr>
                          <w:b/>
                          <w:bCs/>
                          <w:color w:val="000000"/>
                        </w:rPr>
                        <w:t xml:space="preserve">Туалетная </w:t>
                      </w:r>
                    </w:p>
                    <w:p w:rsidR="002C2217" w:rsidRPr="00DA5C47" w:rsidRDefault="002C2217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vertAlign w:val="superscript"/>
                        </w:rPr>
                      </w:pPr>
                      <w:r w:rsidRPr="008B5266">
                        <w:rPr>
                          <w:b/>
                          <w:bCs/>
                          <w:color w:val="000000"/>
                        </w:rPr>
                        <w:t xml:space="preserve">комната </w:t>
                      </w:r>
                      <w:r>
                        <w:rPr>
                          <w:b/>
                          <w:bCs/>
                          <w:color w:val="000000"/>
                        </w:rPr>
                        <w:t>– 2,5 м</w:t>
                      </w:r>
                      <w:r>
                        <w:rPr>
                          <w:b/>
                          <w:bCs/>
                          <w:color w:val="000000"/>
                          <w:vertAlign w:val="super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182375" w:rsidRDefault="00182375" w:rsidP="006E0765">
      <w:pPr>
        <w:jc w:val="center"/>
        <w:rPr>
          <w:b/>
          <w:bCs/>
        </w:rPr>
      </w:pPr>
    </w:p>
    <w:p w:rsidR="00182375" w:rsidRDefault="00182375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F74FFF" w:rsidRPr="00DA5C47" w:rsidRDefault="00F74FFF" w:rsidP="000A3AE4">
      <w:pPr>
        <w:jc w:val="center"/>
        <w:rPr>
          <w:b/>
          <w:bCs/>
        </w:rPr>
      </w:pPr>
      <w:r w:rsidRPr="00DA5C47">
        <w:rPr>
          <w:b/>
          <w:bCs/>
          <w:color w:val="000000"/>
        </w:rPr>
        <w:t xml:space="preserve">Организация </w:t>
      </w:r>
      <w:r w:rsidR="007F1660" w:rsidRPr="00DA5C47">
        <w:rPr>
          <w:b/>
          <w:bCs/>
          <w:color w:val="000000"/>
        </w:rPr>
        <w:t xml:space="preserve">развивающей </w:t>
      </w:r>
      <w:r w:rsidRPr="00DA5C47">
        <w:rPr>
          <w:b/>
          <w:bCs/>
          <w:color w:val="000000"/>
        </w:rPr>
        <w:t>предметно-</w:t>
      </w:r>
      <w:r w:rsidR="007F1660">
        <w:rPr>
          <w:b/>
          <w:bCs/>
          <w:color w:val="000000"/>
        </w:rPr>
        <w:t>пространственной</w:t>
      </w:r>
      <w:r w:rsidRPr="00DA5C47">
        <w:rPr>
          <w:b/>
          <w:bCs/>
          <w:color w:val="000000"/>
        </w:rPr>
        <w:t xml:space="preserve"> среды</w:t>
      </w:r>
    </w:p>
    <w:p w:rsidR="00F74FFF" w:rsidRPr="00DA5C47" w:rsidRDefault="000B761C" w:rsidP="007F1660">
      <w:pPr>
        <w:numPr>
          <w:ilvl w:val="0"/>
          <w:numId w:val="19"/>
        </w:numPr>
        <w:jc w:val="center"/>
        <w:rPr>
          <w:b/>
          <w:bCs/>
          <w:color w:val="000000"/>
        </w:rPr>
      </w:pPr>
      <w:r w:rsidRPr="00DA5C47">
        <w:rPr>
          <w:b/>
          <w:bCs/>
        </w:rPr>
        <w:t>ИГРА КАК ОСОБОЕ ПРОСТРАНСТВО РАЗВИТИЯ РЕБЕНКА</w:t>
      </w:r>
    </w:p>
    <w:p w:rsidR="007F1660" w:rsidRPr="00DA5C47" w:rsidRDefault="00F74FFF" w:rsidP="00B51259">
      <w:pPr>
        <w:numPr>
          <w:ilvl w:val="1"/>
          <w:numId w:val="19"/>
        </w:numPr>
        <w:tabs>
          <w:tab w:val="left" w:pos="851"/>
        </w:tabs>
        <w:jc w:val="center"/>
      </w:pPr>
      <w:r w:rsidRPr="00FE0E19">
        <w:rPr>
          <w:b/>
          <w:bCs/>
        </w:rPr>
        <w:t>Сюжетно-ролевая игр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0"/>
        <w:gridCol w:w="7734"/>
        <w:gridCol w:w="992"/>
      </w:tblGrid>
      <w:tr w:rsidR="007F1660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№</w:t>
            </w: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Наименование</w:t>
            </w:r>
          </w:p>
        </w:tc>
        <w:tc>
          <w:tcPr>
            <w:tcW w:w="992" w:type="dxa"/>
          </w:tcPr>
          <w:p w:rsidR="007F1660" w:rsidRPr="00DA5C47" w:rsidRDefault="007F1660" w:rsidP="007F1660">
            <w:pPr>
              <w:jc w:val="center"/>
            </w:pPr>
            <w:r>
              <w:t>Количество</w:t>
            </w:r>
          </w:p>
        </w:tc>
      </w:tr>
      <w:tr w:rsidR="007F1660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1</w:t>
            </w: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7F1660" w:rsidRPr="00DA5C47" w:rsidRDefault="00B7231E" w:rsidP="000F460C">
            <w:r>
              <w:t>«</w:t>
            </w:r>
            <w:r w:rsidR="000F460C">
              <w:t>М</w:t>
            </w:r>
            <w:r>
              <w:t>агазин»</w:t>
            </w:r>
          </w:p>
        </w:tc>
        <w:tc>
          <w:tcPr>
            <w:tcW w:w="992" w:type="dxa"/>
          </w:tcPr>
          <w:p w:rsidR="007F1660" w:rsidRPr="00DA5C47" w:rsidRDefault="00B7231E" w:rsidP="007F1660">
            <w:pPr>
              <w:jc w:val="center"/>
            </w:pPr>
            <w:r>
              <w:t>1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BA4794" w:rsidRDefault="000F460C" w:rsidP="000F460C">
            <w:pPr>
              <w:rPr>
                <w:i/>
              </w:rPr>
            </w:pPr>
            <w:r w:rsidRPr="00BA4794">
              <w:rPr>
                <w:i/>
              </w:rPr>
              <w:t>Калькулятор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1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BA4794" w:rsidRDefault="000F460C" w:rsidP="000F460C">
            <w:pPr>
              <w:rPr>
                <w:i/>
              </w:rPr>
            </w:pPr>
            <w:r w:rsidRPr="00BA4794">
              <w:rPr>
                <w:i/>
              </w:rPr>
              <w:t>Счеты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2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BA4794" w:rsidRDefault="000F460C" w:rsidP="000F460C">
            <w:pPr>
              <w:rPr>
                <w:i/>
              </w:rPr>
            </w:pPr>
            <w:r w:rsidRPr="00BA4794">
              <w:rPr>
                <w:i/>
              </w:rPr>
              <w:t>Корзины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5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BA4794" w:rsidRDefault="000F460C" w:rsidP="000F460C">
            <w:pPr>
              <w:rPr>
                <w:i/>
              </w:rPr>
            </w:pPr>
            <w:r w:rsidRPr="00BA4794">
              <w:rPr>
                <w:i/>
              </w:rPr>
              <w:t>Кошельки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4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BA4794" w:rsidRDefault="000F460C" w:rsidP="000F460C">
            <w:pPr>
              <w:rPr>
                <w:i/>
              </w:rPr>
            </w:pPr>
            <w:r w:rsidRPr="00BA4794">
              <w:rPr>
                <w:i/>
              </w:rPr>
              <w:t>Муляжи овощи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15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BA4794" w:rsidRDefault="000F460C" w:rsidP="000F460C">
            <w:pPr>
              <w:rPr>
                <w:i/>
              </w:rPr>
            </w:pPr>
            <w:r w:rsidRPr="00BA4794">
              <w:rPr>
                <w:i/>
              </w:rPr>
              <w:t>Муляжи фрукты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18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BA4794" w:rsidRDefault="000F460C" w:rsidP="000F460C">
            <w:pPr>
              <w:rPr>
                <w:i/>
              </w:rPr>
            </w:pPr>
            <w:r w:rsidRPr="00BA4794">
              <w:rPr>
                <w:i/>
              </w:rPr>
              <w:t>Касса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2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Pr="00DA5C47" w:rsidRDefault="000F460C" w:rsidP="000F460C">
            <w:pPr>
              <w:jc w:val="center"/>
            </w:pPr>
            <w:r>
              <w:t>2</w:t>
            </w: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DA5C47" w:rsidRDefault="000F460C" w:rsidP="000F460C">
            <w:r>
              <w:t>«Парикмахерская»</w:t>
            </w:r>
          </w:p>
        </w:tc>
        <w:tc>
          <w:tcPr>
            <w:tcW w:w="992" w:type="dxa"/>
          </w:tcPr>
          <w:p w:rsidR="000F460C" w:rsidRPr="00DA5C47" w:rsidRDefault="000F460C" w:rsidP="000F460C">
            <w:pPr>
              <w:jc w:val="center"/>
            </w:pPr>
            <w:r>
              <w:t>2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Default="000F460C" w:rsidP="000F460C">
            <w:r w:rsidRPr="00BA4794">
              <w:rPr>
                <w:i/>
              </w:rPr>
              <w:t>Набор парикмахера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2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Default="000F460C" w:rsidP="000F460C">
            <w:r>
              <w:rPr>
                <w:i/>
              </w:rPr>
              <w:t>Фен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2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Default="000F460C" w:rsidP="000F460C">
            <w:r>
              <w:rPr>
                <w:i/>
              </w:rPr>
              <w:t>Расческа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7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Default="000F460C" w:rsidP="000F460C">
            <w:r>
              <w:rPr>
                <w:i/>
              </w:rPr>
              <w:t>Плойка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1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Default="000F460C" w:rsidP="000F460C">
            <w:r>
              <w:rPr>
                <w:i/>
              </w:rPr>
              <w:t>Расческа массажная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3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Default="000F460C" w:rsidP="000F460C">
            <w:r>
              <w:rPr>
                <w:i/>
              </w:rPr>
              <w:t>Ножницы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15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Default="000F460C" w:rsidP="000F460C">
            <w:r>
              <w:rPr>
                <w:i/>
              </w:rPr>
              <w:t>Заколки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4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Default="000F460C" w:rsidP="000F460C">
            <w:r w:rsidRPr="00BA4794">
              <w:rPr>
                <w:i/>
              </w:rPr>
              <w:t>Обо</w:t>
            </w:r>
            <w:r>
              <w:rPr>
                <w:i/>
              </w:rPr>
              <w:t>док для волос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3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BA4794" w:rsidRDefault="000F460C" w:rsidP="000F460C">
            <w:pPr>
              <w:rPr>
                <w:i/>
              </w:rPr>
            </w:pPr>
            <w:r w:rsidRPr="00BA4794">
              <w:rPr>
                <w:i/>
              </w:rPr>
              <w:t>Журналы причёсок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8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BA4794" w:rsidRDefault="000F460C" w:rsidP="000F460C">
            <w:pPr>
              <w:rPr>
                <w:i/>
              </w:rPr>
            </w:pPr>
            <w:r w:rsidRPr="00BA4794">
              <w:rPr>
                <w:i/>
              </w:rPr>
              <w:t>Парик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1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BA4794" w:rsidRDefault="000F460C" w:rsidP="000F460C">
            <w:pPr>
              <w:rPr>
                <w:i/>
              </w:rPr>
            </w:pPr>
            <w:r w:rsidRPr="00BA4794">
              <w:rPr>
                <w:i/>
              </w:rPr>
              <w:t>Накидка</w:t>
            </w:r>
            <w:r>
              <w:rPr>
                <w:i/>
              </w:rPr>
              <w:t xml:space="preserve"> 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4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Pr="00DA5C47" w:rsidRDefault="000F460C" w:rsidP="000F460C">
            <w:pPr>
              <w:jc w:val="center"/>
            </w:pPr>
            <w:r>
              <w:t>3</w:t>
            </w: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DA5C47" w:rsidRDefault="000F460C" w:rsidP="000F460C">
            <w:r>
              <w:t>«Больница»</w:t>
            </w:r>
          </w:p>
        </w:tc>
        <w:tc>
          <w:tcPr>
            <w:tcW w:w="992" w:type="dxa"/>
          </w:tcPr>
          <w:p w:rsidR="000F460C" w:rsidRPr="00DA5C47" w:rsidRDefault="000F460C" w:rsidP="000F460C">
            <w:pPr>
              <w:jc w:val="center"/>
            </w:pPr>
            <w:r>
              <w:t>2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BA4794" w:rsidRDefault="000F460C" w:rsidP="000F460C">
            <w:pPr>
              <w:rPr>
                <w:i/>
              </w:rPr>
            </w:pPr>
            <w:r w:rsidRPr="00BA4794">
              <w:rPr>
                <w:i/>
              </w:rPr>
              <w:t>Медицинский халат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2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BA4794" w:rsidRDefault="000F460C" w:rsidP="000F460C">
            <w:pPr>
              <w:rPr>
                <w:i/>
              </w:rPr>
            </w:pPr>
            <w:r>
              <w:rPr>
                <w:i/>
              </w:rPr>
              <w:t>Медицинская шапочка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2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BA4794" w:rsidRDefault="000F460C" w:rsidP="000F460C">
            <w:pPr>
              <w:rPr>
                <w:i/>
              </w:rPr>
            </w:pPr>
            <w:r w:rsidRPr="00BA4794">
              <w:rPr>
                <w:i/>
              </w:rPr>
              <w:t>Набор доктора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1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BA4794" w:rsidRDefault="000F460C" w:rsidP="000F460C">
            <w:pPr>
              <w:rPr>
                <w:i/>
              </w:rPr>
            </w:pPr>
            <w:r w:rsidRPr="00BA4794">
              <w:rPr>
                <w:i/>
              </w:rPr>
              <w:t>Телефон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4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Pr="00DA5C47" w:rsidRDefault="000F460C" w:rsidP="000F460C">
            <w:pPr>
              <w:jc w:val="center"/>
            </w:pPr>
            <w:r>
              <w:t>4</w:t>
            </w: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DA5C47" w:rsidRDefault="000F460C" w:rsidP="000F460C">
            <w:r>
              <w:t>«Пожарники»</w:t>
            </w:r>
          </w:p>
        </w:tc>
        <w:tc>
          <w:tcPr>
            <w:tcW w:w="992" w:type="dxa"/>
          </w:tcPr>
          <w:p w:rsidR="000F460C" w:rsidRPr="00DA5C47" w:rsidRDefault="000F460C" w:rsidP="000F460C">
            <w:pPr>
              <w:jc w:val="center"/>
            </w:pPr>
            <w:r>
              <w:t>1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0F460C" w:rsidRDefault="000F460C" w:rsidP="000F460C">
            <w:pPr>
              <w:rPr>
                <w:i/>
              </w:rPr>
            </w:pPr>
            <w:r w:rsidRPr="000F460C">
              <w:rPr>
                <w:i/>
              </w:rPr>
              <w:t>Огнетушители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2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0F460C" w:rsidRDefault="000F460C" w:rsidP="000F460C">
            <w:pPr>
              <w:rPr>
                <w:i/>
              </w:rPr>
            </w:pPr>
            <w:r w:rsidRPr="000F460C">
              <w:rPr>
                <w:i/>
              </w:rPr>
              <w:t xml:space="preserve">Лопата 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1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0F460C" w:rsidRDefault="000F460C" w:rsidP="000F460C">
            <w:pPr>
              <w:rPr>
                <w:i/>
              </w:rPr>
            </w:pPr>
            <w:r w:rsidRPr="000F460C">
              <w:rPr>
                <w:i/>
              </w:rPr>
              <w:t xml:space="preserve">Ведро 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1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0F460C" w:rsidRDefault="000F460C" w:rsidP="000F460C">
            <w:pPr>
              <w:rPr>
                <w:i/>
              </w:rPr>
            </w:pPr>
            <w:r w:rsidRPr="000F460C">
              <w:rPr>
                <w:i/>
              </w:rPr>
              <w:t xml:space="preserve">Багор 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1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0F460C" w:rsidRDefault="000F460C" w:rsidP="000F460C">
            <w:pPr>
              <w:rPr>
                <w:i/>
              </w:rPr>
            </w:pPr>
            <w:r w:rsidRPr="000F460C">
              <w:rPr>
                <w:i/>
              </w:rPr>
              <w:t xml:space="preserve">Топор 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1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0F460C" w:rsidRDefault="000F460C" w:rsidP="000F460C">
            <w:pPr>
              <w:rPr>
                <w:i/>
              </w:rPr>
            </w:pPr>
            <w:r w:rsidRPr="000F460C">
              <w:rPr>
                <w:i/>
              </w:rPr>
              <w:t xml:space="preserve">Молоток 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1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0F460C" w:rsidRDefault="000F460C" w:rsidP="000F460C">
            <w:pPr>
              <w:rPr>
                <w:i/>
              </w:rPr>
            </w:pPr>
            <w:r w:rsidRPr="000F460C">
              <w:rPr>
                <w:i/>
              </w:rPr>
              <w:t>Шапочка пожарного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5</w:t>
            </w:r>
          </w:p>
        </w:tc>
      </w:tr>
      <w:tr w:rsidR="00BD3D60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BD3D60" w:rsidRDefault="00BD3D60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BD3D60" w:rsidRPr="000F460C" w:rsidRDefault="00BD3D60" w:rsidP="000F460C">
            <w:pPr>
              <w:rPr>
                <w:i/>
              </w:rPr>
            </w:pPr>
            <w:r>
              <w:rPr>
                <w:i/>
              </w:rPr>
              <w:t>Модель пожарной машины</w:t>
            </w:r>
          </w:p>
        </w:tc>
        <w:tc>
          <w:tcPr>
            <w:tcW w:w="992" w:type="dxa"/>
          </w:tcPr>
          <w:p w:rsidR="00BD3D60" w:rsidRDefault="00BD3D60" w:rsidP="000F460C">
            <w:pPr>
              <w:jc w:val="center"/>
            </w:pPr>
            <w:r>
              <w:t>1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Pr="00DA5C47" w:rsidRDefault="000F460C" w:rsidP="000F460C">
            <w:pPr>
              <w:jc w:val="center"/>
            </w:pPr>
            <w:r>
              <w:t>5</w:t>
            </w: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DA5C47" w:rsidRDefault="000F460C" w:rsidP="000F460C">
            <w:r>
              <w:t>«Семья»</w:t>
            </w:r>
          </w:p>
        </w:tc>
        <w:tc>
          <w:tcPr>
            <w:tcW w:w="992" w:type="dxa"/>
          </w:tcPr>
          <w:p w:rsidR="000F460C" w:rsidRPr="00DA5C47" w:rsidRDefault="000F460C" w:rsidP="000F460C">
            <w:pPr>
              <w:jc w:val="center"/>
            </w:pPr>
            <w:r>
              <w:t>1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4607D8" w:rsidRDefault="000F460C" w:rsidP="000F460C">
            <w:r>
              <w:t>К</w:t>
            </w:r>
            <w:r w:rsidRPr="004607D8">
              <w:t>омплект кукольной мебели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1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BA4794" w:rsidRDefault="000F460C" w:rsidP="000F460C">
            <w:pPr>
              <w:rPr>
                <w:i/>
              </w:rPr>
            </w:pPr>
            <w:r w:rsidRPr="00BA4794">
              <w:rPr>
                <w:i/>
              </w:rPr>
              <w:t xml:space="preserve"> Набор посуды кухонной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5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BA4794" w:rsidRDefault="000F460C" w:rsidP="000F460C">
            <w:pPr>
              <w:rPr>
                <w:i/>
              </w:rPr>
            </w:pPr>
            <w:r w:rsidRPr="00BA4794">
              <w:rPr>
                <w:i/>
              </w:rPr>
              <w:t>Набор посуды чайной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3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BA4794" w:rsidRDefault="000F460C" w:rsidP="000F460C">
            <w:pPr>
              <w:rPr>
                <w:i/>
              </w:rPr>
            </w:pPr>
            <w:r w:rsidRPr="00BA4794">
              <w:rPr>
                <w:i/>
              </w:rPr>
              <w:t>Куклы крупные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2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BA4794" w:rsidRDefault="000F460C" w:rsidP="000F460C">
            <w:pPr>
              <w:rPr>
                <w:i/>
              </w:rPr>
            </w:pPr>
            <w:r>
              <w:rPr>
                <w:i/>
              </w:rPr>
              <w:t>Куклы средние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3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Default="000F460C" w:rsidP="000F460C">
            <w:pPr>
              <w:rPr>
                <w:i/>
              </w:rPr>
            </w:pPr>
            <w:r>
              <w:rPr>
                <w:i/>
              </w:rPr>
              <w:t>Куклы малые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4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Default="000F460C" w:rsidP="000F460C">
            <w:pPr>
              <w:rPr>
                <w:i/>
              </w:rPr>
            </w:pPr>
            <w:r>
              <w:rPr>
                <w:i/>
              </w:rPr>
              <w:t>Пупсы большие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2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Default="000F460C" w:rsidP="000F460C">
            <w:pPr>
              <w:rPr>
                <w:i/>
              </w:rPr>
            </w:pPr>
            <w:r>
              <w:rPr>
                <w:i/>
              </w:rPr>
              <w:t>Пупсы средние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2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BA4794" w:rsidRDefault="000F460C" w:rsidP="000F460C">
            <w:pPr>
              <w:rPr>
                <w:i/>
              </w:rPr>
            </w:pPr>
            <w:r w:rsidRPr="00BA4794">
              <w:rPr>
                <w:i/>
              </w:rPr>
              <w:t>Одежда для кукол</w:t>
            </w:r>
            <w:r>
              <w:rPr>
                <w:i/>
              </w:rPr>
              <w:t xml:space="preserve"> (комплекты зимние)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2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BA4794" w:rsidRDefault="000F460C" w:rsidP="000F460C">
            <w:pPr>
              <w:rPr>
                <w:i/>
              </w:rPr>
            </w:pPr>
            <w:r w:rsidRPr="00BA4794">
              <w:rPr>
                <w:i/>
              </w:rPr>
              <w:t>Одежда для кукол</w:t>
            </w:r>
            <w:r>
              <w:rPr>
                <w:i/>
              </w:rPr>
              <w:t xml:space="preserve"> (комплекты летние)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6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BA4794" w:rsidRDefault="000F460C" w:rsidP="000F460C">
            <w:pPr>
              <w:rPr>
                <w:i/>
              </w:rPr>
            </w:pPr>
            <w:r>
              <w:rPr>
                <w:i/>
              </w:rPr>
              <w:t>Комплекты для пупсов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4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BA4794" w:rsidRDefault="000F460C" w:rsidP="000F460C">
            <w:pPr>
              <w:rPr>
                <w:i/>
              </w:rPr>
            </w:pPr>
            <w:r w:rsidRPr="00BA4794">
              <w:rPr>
                <w:i/>
              </w:rPr>
              <w:t>Комплект постельных принадлежностей для кукол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2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BA4794" w:rsidRDefault="000F460C" w:rsidP="000F460C">
            <w:pPr>
              <w:rPr>
                <w:i/>
              </w:rPr>
            </w:pPr>
            <w:r w:rsidRPr="00BA4794">
              <w:rPr>
                <w:i/>
              </w:rPr>
              <w:t>Утюг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4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BA4794" w:rsidRDefault="000F460C" w:rsidP="000F460C">
            <w:pPr>
              <w:rPr>
                <w:i/>
              </w:rPr>
            </w:pPr>
            <w:r w:rsidRPr="00BA4794">
              <w:rPr>
                <w:i/>
              </w:rPr>
              <w:t>Фартук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4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0F460C" w:rsidRDefault="000F460C" w:rsidP="000F460C">
            <w:pPr>
              <w:rPr>
                <w:i/>
              </w:rPr>
            </w:pPr>
            <w:r w:rsidRPr="000F460C">
              <w:rPr>
                <w:i/>
              </w:rPr>
              <w:t xml:space="preserve">Сумки 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3</w:t>
            </w:r>
          </w:p>
        </w:tc>
      </w:tr>
      <w:tr w:rsidR="000F460C" w:rsidRPr="00DA5C47" w:rsidTr="007F1660">
        <w:trPr>
          <w:trHeight w:val="244"/>
        </w:trPr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0F460C" w:rsidRPr="00DA5C47" w:rsidRDefault="000F460C" w:rsidP="000F460C">
            <w:pPr>
              <w:jc w:val="center"/>
            </w:pPr>
            <w:r>
              <w:t>6</w:t>
            </w:r>
          </w:p>
        </w:tc>
        <w:tc>
          <w:tcPr>
            <w:tcW w:w="7734" w:type="dxa"/>
            <w:tcBorders>
              <w:left w:val="single" w:sz="4" w:space="0" w:color="auto"/>
              <w:bottom w:val="single" w:sz="4" w:space="0" w:color="auto"/>
            </w:tcBorders>
          </w:tcPr>
          <w:p w:rsidR="000F460C" w:rsidRPr="00DA5C47" w:rsidRDefault="000F460C" w:rsidP="000F460C">
            <w:r>
              <w:t>«Автомастерская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460C" w:rsidRPr="00DA5C47" w:rsidRDefault="000F460C" w:rsidP="000F460C">
            <w:pPr>
              <w:jc w:val="center"/>
            </w:pPr>
            <w:r>
              <w:t>2</w:t>
            </w:r>
          </w:p>
        </w:tc>
      </w:tr>
      <w:tr w:rsidR="000F460C" w:rsidRPr="00DA5C47" w:rsidTr="007F1660">
        <w:trPr>
          <w:trHeight w:val="244"/>
        </w:trPr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  <w:bottom w:val="single" w:sz="4" w:space="0" w:color="auto"/>
            </w:tcBorders>
          </w:tcPr>
          <w:p w:rsidR="000F460C" w:rsidRPr="00BD3D60" w:rsidRDefault="000F460C" w:rsidP="000F460C">
            <w:pPr>
              <w:rPr>
                <w:i/>
              </w:rPr>
            </w:pPr>
            <w:r w:rsidRPr="00BD3D60">
              <w:rPr>
                <w:i/>
              </w:rPr>
              <w:t>Ширма больш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460C" w:rsidRDefault="00BD3D60" w:rsidP="000F460C">
            <w:pPr>
              <w:jc w:val="center"/>
            </w:pPr>
            <w:r>
              <w:t>1</w:t>
            </w:r>
          </w:p>
        </w:tc>
      </w:tr>
      <w:tr w:rsidR="000F460C" w:rsidRPr="00DA5C47" w:rsidTr="007F1660">
        <w:trPr>
          <w:trHeight w:val="244"/>
        </w:trPr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  <w:bottom w:val="single" w:sz="4" w:space="0" w:color="auto"/>
            </w:tcBorders>
          </w:tcPr>
          <w:p w:rsidR="000F460C" w:rsidRPr="00BD3D60" w:rsidRDefault="000F460C" w:rsidP="000F460C">
            <w:pPr>
              <w:rPr>
                <w:i/>
              </w:rPr>
            </w:pPr>
            <w:r w:rsidRPr="00BD3D60">
              <w:rPr>
                <w:i/>
              </w:rPr>
              <w:t>Набор слесарных инструмен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460C" w:rsidRDefault="00BD3D60" w:rsidP="000F460C">
            <w:pPr>
              <w:jc w:val="center"/>
            </w:pPr>
            <w:r>
              <w:t>1</w:t>
            </w:r>
          </w:p>
        </w:tc>
      </w:tr>
      <w:tr w:rsidR="000F460C" w:rsidRPr="00DA5C47" w:rsidTr="007F1660">
        <w:trPr>
          <w:trHeight w:val="28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0C" w:rsidRPr="00DA5C47" w:rsidRDefault="000F460C" w:rsidP="000F460C">
            <w:pPr>
              <w:jc w:val="center"/>
            </w:pPr>
            <w:r>
              <w:t>7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60C" w:rsidRPr="00DA5C47" w:rsidRDefault="000F460C" w:rsidP="00BD3D60">
            <w:r>
              <w:t>«</w:t>
            </w:r>
            <w:r w:rsidR="00BD3D60">
              <w:t>П</w:t>
            </w:r>
            <w:r>
              <w:t>олиция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460C" w:rsidRPr="00DA5C47" w:rsidRDefault="000F460C" w:rsidP="000F460C">
            <w:pPr>
              <w:jc w:val="center"/>
            </w:pPr>
            <w:r>
              <w:t>1</w:t>
            </w:r>
          </w:p>
        </w:tc>
      </w:tr>
      <w:tr w:rsidR="00BD3D60" w:rsidRPr="00DA5C47" w:rsidTr="007F1660">
        <w:trPr>
          <w:trHeight w:val="28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60" w:rsidRDefault="00BD3D60" w:rsidP="00BD3D60">
            <w:pPr>
              <w:jc w:val="center"/>
            </w:pP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D60" w:rsidRPr="00BD3D60" w:rsidRDefault="00BD3D60" w:rsidP="00BD3D60">
            <w:pPr>
              <w:rPr>
                <w:i/>
              </w:rPr>
            </w:pPr>
            <w:r w:rsidRPr="00BD3D60">
              <w:rPr>
                <w:i/>
              </w:rPr>
              <w:t>Ширма больш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3D60" w:rsidRPr="00BD3D60" w:rsidRDefault="00BD3D60" w:rsidP="00BD3D60">
            <w:pPr>
              <w:jc w:val="center"/>
            </w:pPr>
            <w:r w:rsidRPr="00BD3D60">
              <w:t>1</w:t>
            </w:r>
          </w:p>
        </w:tc>
      </w:tr>
      <w:tr w:rsidR="00BD3D60" w:rsidRPr="00DA5C47" w:rsidTr="007F1660">
        <w:trPr>
          <w:trHeight w:val="28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60" w:rsidRDefault="00BD3D60" w:rsidP="00BD3D60">
            <w:pPr>
              <w:jc w:val="center"/>
            </w:pP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D60" w:rsidRPr="00BD3D60" w:rsidRDefault="00BD3D60" w:rsidP="00BD3D60">
            <w:pPr>
              <w:rPr>
                <w:i/>
              </w:rPr>
            </w:pPr>
            <w:r w:rsidRPr="00BD3D60">
              <w:rPr>
                <w:i/>
              </w:rPr>
              <w:t xml:space="preserve">Жезл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3D60" w:rsidRPr="00BD3D60" w:rsidRDefault="00BD3D60" w:rsidP="00BD3D60">
            <w:pPr>
              <w:jc w:val="center"/>
            </w:pPr>
            <w:r>
              <w:t>1</w:t>
            </w:r>
          </w:p>
        </w:tc>
      </w:tr>
      <w:tr w:rsidR="00BD3D60" w:rsidRPr="00DA5C47" w:rsidTr="007F1660">
        <w:trPr>
          <w:trHeight w:val="28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60" w:rsidRDefault="00BD3D60" w:rsidP="00BD3D60">
            <w:pPr>
              <w:jc w:val="center"/>
            </w:pP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D60" w:rsidRPr="00BD3D60" w:rsidRDefault="00BD3D60" w:rsidP="00BD3D60">
            <w:pPr>
              <w:rPr>
                <w:i/>
              </w:rPr>
            </w:pPr>
            <w:r w:rsidRPr="00BD3D60">
              <w:rPr>
                <w:i/>
              </w:rPr>
              <w:t>Бинокл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3D60" w:rsidRPr="00BD3D60" w:rsidRDefault="00BD3D60" w:rsidP="00BD3D60">
            <w:pPr>
              <w:jc w:val="center"/>
            </w:pPr>
            <w:r>
              <w:t>3</w:t>
            </w:r>
          </w:p>
        </w:tc>
      </w:tr>
      <w:tr w:rsidR="00BD3D60" w:rsidRPr="00DA5C47" w:rsidTr="007F1660">
        <w:trPr>
          <w:trHeight w:val="28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60" w:rsidRDefault="00BD3D60" w:rsidP="00BD3D60">
            <w:pPr>
              <w:jc w:val="center"/>
            </w:pP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D60" w:rsidRPr="00BD3D60" w:rsidRDefault="00BD3D60" w:rsidP="00BD3D60">
            <w:pPr>
              <w:rPr>
                <w:i/>
              </w:rPr>
            </w:pPr>
            <w:r w:rsidRPr="00BD3D60">
              <w:rPr>
                <w:i/>
              </w:rPr>
              <w:t>Фураж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3D60" w:rsidRPr="00BD3D60" w:rsidRDefault="00BD3D60" w:rsidP="00BD3D60">
            <w:pPr>
              <w:jc w:val="center"/>
            </w:pPr>
            <w:r>
              <w:t>1</w:t>
            </w:r>
          </w:p>
        </w:tc>
      </w:tr>
      <w:tr w:rsidR="00BD3D60" w:rsidRPr="00DA5C47" w:rsidTr="007F1660">
        <w:trPr>
          <w:trHeight w:val="28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60" w:rsidRDefault="00BD3D60" w:rsidP="00BD3D60">
            <w:pPr>
              <w:jc w:val="center"/>
            </w:pP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D60" w:rsidRPr="00BD3D60" w:rsidRDefault="00BD3D60" w:rsidP="00BD3D60">
            <w:pPr>
              <w:rPr>
                <w:i/>
              </w:rPr>
            </w:pPr>
            <w:r w:rsidRPr="00BD3D60">
              <w:rPr>
                <w:i/>
              </w:rPr>
              <w:t>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3D60" w:rsidRPr="00BD3D60" w:rsidRDefault="00BD3D60" w:rsidP="00BD3D60">
            <w:pPr>
              <w:jc w:val="center"/>
            </w:pPr>
            <w:r>
              <w:t>2</w:t>
            </w:r>
          </w:p>
        </w:tc>
      </w:tr>
      <w:tr w:rsidR="00BD3D60" w:rsidRPr="00DA5C47" w:rsidTr="007F1660">
        <w:trPr>
          <w:trHeight w:val="28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60" w:rsidRDefault="00BD3D60" w:rsidP="00BD3D60">
            <w:pPr>
              <w:jc w:val="center"/>
            </w:pP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D60" w:rsidRPr="00BD3D60" w:rsidRDefault="00BD3D60" w:rsidP="00BD3D60">
            <w:pPr>
              <w:rPr>
                <w:i/>
              </w:rPr>
            </w:pPr>
            <w:r w:rsidRPr="00BD3D60">
              <w:rPr>
                <w:i/>
              </w:rPr>
              <w:t>Модель машины ГА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3D60" w:rsidRPr="00BD3D60" w:rsidRDefault="00BD3D60" w:rsidP="00BD3D60">
            <w:pPr>
              <w:jc w:val="center"/>
            </w:pPr>
            <w:r>
              <w:t>1</w:t>
            </w:r>
          </w:p>
        </w:tc>
      </w:tr>
      <w:tr w:rsidR="00BD3D60" w:rsidRPr="00DA5C47" w:rsidTr="007F1660">
        <w:trPr>
          <w:trHeight w:val="7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60" w:rsidRPr="00DA5C47" w:rsidRDefault="00BD3D60" w:rsidP="00BD3D60">
            <w:pPr>
              <w:jc w:val="center"/>
            </w:pPr>
            <w:r>
              <w:t>8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D60" w:rsidRPr="00DA5C47" w:rsidRDefault="00BD3D60" w:rsidP="00BD3D60">
            <w:r>
              <w:t>«Я-моряк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3D60" w:rsidRPr="00DA5C47" w:rsidRDefault="00BD3D60" w:rsidP="00BD3D60">
            <w:pPr>
              <w:jc w:val="center"/>
            </w:pPr>
            <w:r>
              <w:t>1</w:t>
            </w:r>
          </w:p>
        </w:tc>
      </w:tr>
      <w:tr w:rsidR="00BD3D60" w:rsidRPr="00DA5C47" w:rsidTr="007F1660">
        <w:trPr>
          <w:trHeight w:val="7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60" w:rsidRDefault="00BD3D60" w:rsidP="00BD3D60">
            <w:pPr>
              <w:jc w:val="center"/>
            </w:pP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D60" w:rsidRPr="00BD3D60" w:rsidRDefault="00BD3D60" w:rsidP="00BD3D60">
            <w:pPr>
              <w:rPr>
                <w:i/>
              </w:rPr>
            </w:pPr>
            <w:r w:rsidRPr="00BD3D60">
              <w:rPr>
                <w:i/>
              </w:rPr>
              <w:t>Штурва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3D60" w:rsidRDefault="00BD3D60" w:rsidP="00BD3D60">
            <w:pPr>
              <w:jc w:val="center"/>
            </w:pPr>
            <w:r>
              <w:t>1</w:t>
            </w:r>
          </w:p>
        </w:tc>
      </w:tr>
      <w:tr w:rsidR="00BD3D60" w:rsidRPr="00DA5C47" w:rsidTr="007F1660">
        <w:trPr>
          <w:trHeight w:val="7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60" w:rsidRDefault="00BD3D60" w:rsidP="00BD3D60">
            <w:pPr>
              <w:jc w:val="center"/>
            </w:pP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D60" w:rsidRPr="00BD3D60" w:rsidRDefault="00BD3D60" w:rsidP="00BD3D60">
            <w:pPr>
              <w:rPr>
                <w:i/>
              </w:rPr>
            </w:pPr>
            <w:r w:rsidRPr="00BD3D60">
              <w:rPr>
                <w:i/>
              </w:rPr>
              <w:t xml:space="preserve">Бинокль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3D60" w:rsidRDefault="00BD3D60" w:rsidP="00BD3D60">
            <w:pPr>
              <w:jc w:val="center"/>
            </w:pPr>
            <w:r>
              <w:t>2</w:t>
            </w:r>
          </w:p>
        </w:tc>
      </w:tr>
      <w:tr w:rsidR="00BD3D60" w:rsidRPr="00DA5C47" w:rsidTr="007F1660">
        <w:trPr>
          <w:trHeight w:val="7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60" w:rsidRDefault="00BD3D60" w:rsidP="00BD3D60">
            <w:pPr>
              <w:jc w:val="center"/>
            </w:pP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D60" w:rsidRPr="00BD3D60" w:rsidRDefault="00BD3D60" w:rsidP="00BD3D60">
            <w:pPr>
              <w:rPr>
                <w:i/>
              </w:rPr>
            </w:pPr>
            <w:r w:rsidRPr="00BD3D60">
              <w:rPr>
                <w:i/>
              </w:rPr>
              <w:t xml:space="preserve">Модель «Корабль»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3D60" w:rsidRDefault="00BD3D60" w:rsidP="00BD3D60">
            <w:pPr>
              <w:jc w:val="center"/>
            </w:pPr>
            <w:r>
              <w:t>1</w:t>
            </w:r>
          </w:p>
        </w:tc>
      </w:tr>
      <w:tr w:rsidR="00BD3D60" w:rsidRPr="00DA5C47" w:rsidTr="007F1660">
        <w:trPr>
          <w:trHeight w:val="7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60" w:rsidRDefault="00BD3D60" w:rsidP="00BD3D60">
            <w:pPr>
              <w:jc w:val="center"/>
            </w:pP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D60" w:rsidRPr="00BD3D60" w:rsidRDefault="00BD3D60" w:rsidP="00BD3D60">
            <w:pPr>
              <w:rPr>
                <w:i/>
              </w:rPr>
            </w:pPr>
            <w:r w:rsidRPr="00BD3D60">
              <w:rPr>
                <w:i/>
              </w:rPr>
              <w:t xml:space="preserve">Бескозырк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3D60" w:rsidRDefault="00BD3D60" w:rsidP="00BD3D60">
            <w:pPr>
              <w:jc w:val="center"/>
            </w:pPr>
            <w:r>
              <w:t>5</w:t>
            </w:r>
          </w:p>
        </w:tc>
      </w:tr>
      <w:tr w:rsidR="00BD3D60" w:rsidRPr="00DA5C47" w:rsidTr="007F1660">
        <w:trPr>
          <w:trHeight w:val="7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60" w:rsidRPr="00DA5C47" w:rsidRDefault="00BD3D60" w:rsidP="00BD3D60">
            <w:pPr>
              <w:jc w:val="center"/>
            </w:pPr>
            <w:r>
              <w:t>9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D60" w:rsidRPr="00DA5C47" w:rsidRDefault="00BD3D60" w:rsidP="00BD3D60">
            <w:r>
              <w:t>«Шофёр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3D60" w:rsidRPr="00DA5C47" w:rsidRDefault="00BD3D60" w:rsidP="00BD3D60">
            <w:pPr>
              <w:jc w:val="center"/>
            </w:pPr>
            <w:r>
              <w:t>2</w:t>
            </w:r>
          </w:p>
        </w:tc>
      </w:tr>
      <w:tr w:rsidR="00BD3D60" w:rsidRPr="00DA5C47" w:rsidTr="007F1660">
        <w:trPr>
          <w:trHeight w:val="7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60" w:rsidRPr="00DA5C47" w:rsidRDefault="00BD3D60" w:rsidP="00BD3D60">
            <w:pPr>
              <w:jc w:val="center"/>
            </w:pP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D60" w:rsidRPr="00BA4794" w:rsidRDefault="00BD3D60" w:rsidP="00BD3D60">
            <w:pPr>
              <w:rPr>
                <w:i/>
              </w:rPr>
            </w:pPr>
            <w:r w:rsidRPr="00BA4794">
              <w:rPr>
                <w:i/>
              </w:rPr>
              <w:t>Рул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3D60" w:rsidRPr="00DA5C47" w:rsidRDefault="00BD3D60" w:rsidP="00BD3D60">
            <w:pPr>
              <w:jc w:val="center"/>
            </w:pPr>
            <w:r>
              <w:t>2</w:t>
            </w:r>
          </w:p>
        </w:tc>
      </w:tr>
      <w:tr w:rsidR="00BD3D60" w:rsidRPr="00DA5C47" w:rsidTr="007F1660">
        <w:trPr>
          <w:trHeight w:val="16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60" w:rsidRPr="00DA5C47" w:rsidRDefault="00BD3D60" w:rsidP="00BD3D60">
            <w:pPr>
              <w:jc w:val="center"/>
            </w:pP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D60" w:rsidRPr="00BA4794" w:rsidRDefault="00BD3D60" w:rsidP="00BD3D60">
            <w:pPr>
              <w:rPr>
                <w:i/>
              </w:rPr>
            </w:pPr>
            <w:r>
              <w:rPr>
                <w:i/>
              </w:rPr>
              <w:t>Набор и</w:t>
            </w:r>
            <w:r w:rsidRPr="00BA4794">
              <w:rPr>
                <w:i/>
              </w:rPr>
              <w:t>нструмент</w:t>
            </w:r>
            <w:r>
              <w:rPr>
                <w:i/>
              </w:rPr>
              <w:t>ов</w:t>
            </w:r>
            <w:r w:rsidRPr="00BA4794">
              <w:rPr>
                <w:i/>
              </w:rPr>
              <w:t xml:space="preserve"> для ремон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3D60" w:rsidRPr="00DA5C47" w:rsidRDefault="00BD3D60" w:rsidP="00BD3D60">
            <w:pPr>
              <w:jc w:val="center"/>
            </w:pPr>
            <w:r>
              <w:t>1</w:t>
            </w:r>
          </w:p>
        </w:tc>
      </w:tr>
      <w:tr w:rsidR="00BD3D60" w:rsidRPr="00DA5C47" w:rsidTr="007F1660">
        <w:trPr>
          <w:trHeight w:val="18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60" w:rsidRPr="00DA5C47" w:rsidRDefault="00BD3D60" w:rsidP="00BD3D60">
            <w:pPr>
              <w:jc w:val="center"/>
            </w:pP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D60" w:rsidRPr="00BA4794" w:rsidRDefault="00BD3D60" w:rsidP="00BD3D60">
            <w:pPr>
              <w:rPr>
                <w:i/>
              </w:rPr>
            </w:pPr>
            <w:r w:rsidRPr="00BA4794">
              <w:rPr>
                <w:i/>
              </w:rPr>
              <w:t>Машины крупны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3D60" w:rsidRPr="00DA5C47" w:rsidRDefault="00BD3D60" w:rsidP="00BD3D60">
            <w:pPr>
              <w:jc w:val="center"/>
            </w:pPr>
            <w:r>
              <w:t>6</w:t>
            </w:r>
          </w:p>
        </w:tc>
      </w:tr>
      <w:tr w:rsidR="00BD3D60" w:rsidRPr="00DA5C47" w:rsidTr="007F1660">
        <w:trPr>
          <w:trHeight w:val="223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60" w:rsidRPr="00DA5C47" w:rsidRDefault="00BD3D60" w:rsidP="00BD3D60">
            <w:pPr>
              <w:jc w:val="center"/>
            </w:pP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D60" w:rsidRPr="00BA4794" w:rsidRDefault="00BD3D60" w:rsidP="00BD3D60">
            <w:pPr>
              <w:rPr>
                <w:i/>
              </w:rPr>
            </w:pPr>
            <w:r w:rsidRPr="00BA4794">
              <w:rPr>
                <w:i/>
              </w:rPr>
              <w:t>Машины сред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3D60" w:rsidRPr="00DA5C47" w:rsidRDefault="00BD3D60" w:rsidP="00BD3D60">
            <w:pPr>
              <w:jc w:val="center"/>
            </w:pPr>
            <w:r>
              <w:t>6</w:t>
            </w:r>
          </w:p>
        </w:tc>
      </w:tr>
      <w:tr w:rsidR="00BD3D60" w:rsidRPr="00DA5C47" w:rsidTr="007F1660">
        <w:trPr>
          <w:trHeight w:val="25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60" w:rsidRPr="00DA5C47" w:rsidRDefault="00BD3D60" w:rsidP="00BD3D60">
            <w:pPr>
              <w:jc w:val="center"/>
            </w:pP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D60" w:rsidRPr="00BA4794" w:rsidRDefault="00BD3D60" w:rsidP="00BD3D60">
            <w:pPr>
              <w:rPr>
                <w:i/>
              </w:rPr>
            </w:pPr>
            <w:r w:rsidRPr="00BA4794">
              <w:rPr>
                <w:i/>
              </w:rPr>
              <w:t>Светофо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3D60" w:rsidRPr="00DA5C47" w:rsidRDefault="00BD3D60" w:rsidP="00BD3D60">
            <w:pPr>
              <w:jc w:val="center"/>
            </w:pPr>
            <w:r>
              <w:t>1</w:t>
            </w:r>
          </w:p>
        </w:tc>
      </w:tr>
      <w:tr w:rsidR="00BD3D60" w:rsidRPr="00DA5C47" w:rsidTr="007F1660">
        <w:trPr>
          <w:trHeight w:val="28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60" w:rsidRPr="00DA5C47" w:rsidRDefault="00BD3D60" w:rsidP="00BD3D60">
            <w:pPr>
              <w:jc w:val="center"/>
            </w:pP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D60" w:rsidRPr="00BA4794" w:rsidRDefault="00BD3D60" w:rsidP="00BD3D60">
            <w:pPr>
              <w:rPr>
                <w:i/>
              </w:rPr>
            </w:pPr>
            <w:r w:rsidRPr="00BA4794">
              <w:rPr>
                <w:i/>
              </w:rPr>
              <w:t>Макет дорог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3D60" w:rsidRPr="00DA5C47" w:rsidRDefault="00BD3D60" w:rsidP="00BD3D60">
            <w:pPr>
              <w:jc w:val="center"/>
            </w:pPr>
            <w:r>
              <w:t>2</w:t>
            </w:r>
          </w:p>
        </w:tc>
      </w:tr>
      <w:tr w:rsidR="00BD3D60" w:rsidRPr="00DA5C47" w:rsidTr="007F1660">
        <w:trPr>
          <w:trHeight w:val="24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60" w:rsidRPr="00DA5C47" w:rsidRDefault="00BD3D60" w:rsidP="00BD3D60">
            <w:pPr>
              <w:jc w:val="center"/>
            </w:pP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D60" w:rsidRPr="00BA4794" w:rsidRDefault="00BD3D60" w:rsidP="00BD3D60">
            <w:pPr>
              <w:rPr>
                <w:i/>
              </w:rPr>
            </w:pPr>
            <w:r w:rsidRPr="00BA4794">
              <w:rPr>
                <w:i/>
              </w:rPr>
              <w:t>Макет до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3D60" w:rsidRPr="00DA5C47" w:rsidRDefault="00BD3D60" w:rsidP="00BD3D60">
            <w:pPr>
              <w:jc w:val="center"/>
            </w:pPr>
            <w:r>
              <w:t>5</w:t>
            </w:r>
          </w:p>
        </w:tc>
      </w:tr>
      <w:tr w:rsidR="00BD3D60" w:rsidRPr="00DA5C47" w:rsidTr="007F1660">
        <w:trPr>
          <w:trHeight w:val="24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60" w:rsidRDefault="00BD3D60" w:rsidP="00BD3D60">
            <w:pPr>
              <w:jc w:val="center"/>
            </w:pP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D60" w:rsidRPr="00BA4794" w:rsidRDefault="00BD3D60" w:rsidP="00BD3D60">
            <w:pPr>
              <w:rPr>
                <w:i/>
              </w:rPr>
            </w:pPr>
            <w:r w:rsidRPr="00BA4794">
              <w:rPr>
                <w:i/>
              </w:rPr>
              <w:t>Макет заправ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3D60" w:rsidRPr="00DA5C47" w:rsidRDefault="00BD3D60" w:rsidP="00BD3D60">
            <w:pPr>
              <w:jc w:val="center"/>
            </w:pPr>
            <w:r>
              <w:t>1</w:t>
            </w:r>
          </w:p>
        </w:tc>
      </w:tr>
      <w:tr w:rsidR="00BD3D60" w:rsidRPr="00DA5C47" w:rsidTr="007F1660">
        <w:trPr>
          <w:trHeight w:val="24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60" w:rsidRDefault="00BD3D60" w:rsidP="00BD3D60">
            <w:pPr>
              <w:jc w:val="center"/>
            </w:pP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D60" w:rsidRPr="00BA4794" w:rsidRDefault="00BD3D60" w:rsidP="00BD3D60">
            <w:pPr>
              <w:rPr>
                <w:i/>
              </w:rPr>
            </w:pPr>
            <w:r>
              <w:rPr>
                <w:i/>
              </w:rPr>
              <w:t>Макет автомой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3D60" w:rsidRDefault="00BD3D60" w:rsidP="00BD3D60">
            <w:pPr>
              <w:jc w:val="center"/>
            </w:pPr>
            <w:r>
              <w:t>1</w:t>
            </w:r>
          </w:p>
        </w:tc>
      </w:tr>
    </w:tbl>
    <w:p w:rsidR="007F1660" w:rsidRPr="00DA5C47" w:rsidRDefault="00F74FFF" w:rsidP="00B51259">
      <w:pPr>
        <w:numPr>
          <w:ilvl w:val="1"/>
          <w:numId w:val="19"/>
        </w:numPr>
        <w:tabs>
          <w:tab w:val="left" w:pos="851"/>
        </w:tabs>
        <w:jc w:val="center"/>
      </w:pPr>
      <w:r w:rsidRPr="00FE0E19">
        <w:rPr>
          <w:b/>
          <w:bCs/>
        </w:rPr>
        <w:t>Режиссерские игры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0"/>
        <w:gridCol w:w="7734"/>
        <w:gridCol w:w="992"/>
      </w:tblGrid>
      <w:tr w:rsidR="007F1660" w:rsidRPr="00DA5C47" w:rsidTr="000B761C">
        <w:tc>
          <w:tcPr>
            <w:tcW w:w="630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№</w:t>
            </w: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Наименование</w:t>
            </w:r>
          </w:p>
        </w:tc>
        <w:tc>
          <w:tcPr>
            <w:tcW w:w="992" w:type="dxa"/>
          </w:tcPr>
          <w:p w:rsidR="007F1660" w:rsidRPr="00DA5C47" w:rsidRDefault="007F1660" w:rsidP="000B761C">
            <w:pPr>
              <w:jc w:val="center"/>
            </w:pPr>
            <w:r>
              <w:t>Количество</w:t>
            </w:r>
          </w:p>
        </w:tc>
      </w:tr>
      <w:tr w:rsidR="007F1660" w:rsidRPr="00DA5C47" w:rsidTr="000B761C">
        <w:tc>
          <w:tcPr>
            <w:tcW w:w="630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</w:t>
            </w: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7F1660" w:rsidRPr="00DA5C47" w:rsidRDefault="006F3DE5" w:rsidP="000B761C">
            <w:r>
              <w:t>Уголок ряженья</w:t>
            </w:r>
          </w:p>
        </w:tc>
        <w:tc>
          <w:tcPr>
            <w:tcW w:w="992" w:type="dxa"/>
          </w:tcPr>
          <w:p w:rsidR="007F1660" w:rsidRPr="00DA5C47" w:rsidRDefault="006F3DE5" w:rsidP="000B761C">
            <w:pPr>
              <w:jc w:val="center"/>
            </w:pPr>
            <w:r>
              <w:t>1</w:t>
            </w:r>
          </w:p>
        </w:tc>
      </w:tr>
      <w:tr w:rsidR="007F1660" w:rsidRPr="00DA5C47" w:rsidTr="000B761C">
        <w:tc>
          <w:tcPr>
            <w:tcW w:w="630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7F1660" w:rsidRPr="00182375" w:rsidRDefault="00182375" w:rsidP="000B761C">
            <w:pPr>
              <w:rPr>
                <w:i/>
              </w:rPr>
            </w:pPr>
            <w:r w:rsidRPr="00182375">
              <w:rPr>
                <w:i/>
              </w:rPr>
              <w:t>Ш</w:t>
            </w:r>
            <w:r w:rsidR="006F3DE5" w:rsidRPr="00182375">
              <w:rPr>
                <w:i/>
              </w:rPr>
              <w:t>ляпы</w:t>
            </w:r>
            <w:r>
              <w:rPr>
                <w:i/>
              </w:rPr>
              <w:t xml:space="preserve"> </w:t>
            </w:r>
          </w:p>
        </w:tc>
        <w:tc>
          <w:tcPr>
            <w:tcW w:w="992" w:type="dxa"/>
          </w:tcPr>
          <w:p w:rsidR="007F1660" w:rsidRPr="00DA5C47" w:rsidRDefault="006F3DE5" w:rsidP="000B761C">
            <w:pPr>
              <w:jc w:val="center"/>
            </w:pPr>
            <w:r>
              <w:t>2</w:t>
            </w:r>
          </w:p>
        </w:tc>
      </w:tr>
      <w:tr w:rsidR="000F460C" w:rsidRPr="00DA5C47" w:rsidTr="000B761C">
        <w:tc>
          <w:tcPr>
            <w:tcW w:w="630" w:type="dxa"/>
            <w:tcBorders>
              <w:right w:val="single" w:sz="4" w:space="0" w:color="auto"/>
            </w:tcBorders>
          </w:tcPr>
          <w:p w:rsidR="000F460C" w:rsidRPr="00DA5C47" w:rsidRDefault="000F460C" w:rsidP="000B761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182375" w:rsidRDefault="000F460C" w:rsidP="000B761C">
            <w:pPr>
              <w:rPr>
                <w:i/>
              </w:rPr>
            </w:pPr>
            <w:r>
              <w:rPr>
                <w:i/>
              </w:rPr>
              <w:t xml:space="preserve">Береты </w:t>
            </w:r>
          </w:p>
        </w:tc>
        <w:tc>
          <w:tcPr>
            <w:tcW w:w="992" w:type="dxa"/>
          </w:tcPr>
          <w:p w:rsidR="000F460C" w:rsidRDefault="000F460C" w:rsidP="000B761C">
            <w:pPr>
              <w:jc w:val="center"/>
            </w:pPr>
            <w:r>
              <w:t>2</w:t>
            </w:r>
          </w:p>
        </w:tc>
      </w:tr>
      <w:tr w:rsidR="007F1660" w:rsidRPr="00DA5C47" w:rsidTr="000B761C">
        <w:tc>
          <w:tcPr>
            <w:tcW w:w="630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7F1660" w:rsidRPr="00182375" w:rsidRDefault="00182375" w:rsidP="000B761C">
            <w:pPr>
              <w:rPr>
                <w:i/>
              </w:rPr>
            </w:pPr>
            <w:r>
              <w:rPr>
                <w:i/>
              </w:rPr>
              <w:t xml:space="preserve">Бусы </w:t>
            </w:r>
          </w:p>
        </w:tc>
        <w:tc>
          <w:tcPr>
            <w:tcW w:w="992" w:type="dxa"/>
          </w:tcPr>
          <w:p w:rsidR="007F1660" w:rsidRPr="00DA5C47" w:rsidRDefault="006F3DE5" w:rsidP="000B761C">
            <w:pPr>
              <w:jc w:val="center"/>
            </w:pPr>
            <w:r>
              <w:t>4</w:t>
            </w:r>
          </w:p>
        </w:tc>
      </w:tr>
      <w:tr w:rsidR="007F1660" w:rsidRPr="00DA5C47" w:rsidTr="000B761C">
        <w:tc>
          <w:tcPr>
            <w:tcW w:w="630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7F1660" w:rsidRPr="00182375" w:rsidRDefault="00182375" w:rsidP="000B761C">
            <w:pPr>
              <w:rPr>
                <w:i/>
              </w:rPr>
            </w:pPr>
            <w:r w:rsidRPr="00182375">
              <w:rPr>
                <w:i/>
              </w:rPr>
              <w:t>С</w:t>
            </w:r>
            <w:r w:rsidR="006F3DE5" w:rsidRPr="00182375">
              <w:rPr>
                <w:i/>
              </w:rPr>
              <w:t>а</w:t>
            </w:r>
            <w:r>
              <w:rPr>
                <w:i/>
              </w:rPr>
              <w:t xml:space="preserve">рафаны </w:t>
            </w:r>
          </w:p>
        </w:tc>
        <w:tc>
          <w:tcPr>
            <w:tcW w:w="992" w:type="dxa"/>
          </w:tcPr>
          <w:p w:rsidR="007F1660" w:rsidRPr="00DA5C47" w:rsidRDefault="006F3DE5" w:rsidP="000B761C">
            <w:pPr>
              <w:jc w:val="center"/>
            </w:pPr>
            <w:r>
              <w:t>3</w:t>
            </w:r>
          </w:p>
        </w:tc>
      </w:tr>
      <w:tr w:rsidR="007F1660" w:rsidRPr="00DA5C47" w:rsidTr="000B761C">
        <w:tc>
          <w:tcPr>
            <w:tcW w:w="630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7F1660" w:rsidRPr="00182375" w:rsidRDefault="00182375" w:rsidP="000B761C">
            <w:pPr>
              <w:rPr>
                <w:i/>
              </w:rPr>
            </w:pPr>
            <w:r w:rsidRPr="00182375">
              <w:rPr>
                <w:i/>
              </w:rPr>
              <w:t>Ю</w:t>
            </w:r>
            <w:r w:rsidR="006F3DE5" w:rsidRPr="00182375">
              <w:rPr>
                <w:i/>
              </w:rPr>
              <w:t>бки</w:t>
            </w:r>
            <w:r>
              <w:rPr>
                <w:i/>
              </w:rPr>
              <w:t xml:space="preserve"> </w:t>
            </w:r>
          </w:p>
        </w:tc>
        <w:tc>
          <w:tcPr>
            <w:tcW w:w="992" w:type="dxa"/>
          </w:tcPr>
          <w:p w:rsidR="007F1660" w:rsidRPr="00DA5C47" w:rsidRDefault="006F3DE5" w:rsidP="000B761C">
            <w:pPr>
              <w:jc w:val="center"/>
            </w:pPr>
            <w:r>
              <w:t>3</w:t>
            </w:r>
          </w:p>
        </w:tc>
      </w:tr>
      <w:tr w:rsidR="007F1660" w:rsidRPr="00DA5C47" w:rsidTr="000B761C">
        <w:trPr>
          <w:trHeight w:val="244"/>
        </w:trPr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  <w:bottom w:val="single" w:sz="4" w:space="0" w:color="auto"/>
            </w:tcBorders>
          </w:tcPr>
          <w:p w:rsidR="007F1660" w:rsidRPr="00182375" w:rsidRDefault="00182375" w:rsidP="000B761C">
            <w:pPr>
              <w:rPr>
                <w:i/>
              </w:rPr>
            </w:pPr>
            <w:r w:rsidRPr="00182375">
              <w:rPr>
                <w:i/>
              </w:rPr>
              <w:t>К</w:t>
            </w:r>
            <w:r w:rsidR="006F3DE5" w:rsidRPr="00182375">
              <w:rPr>
                <w:i/>
              </w:rPr>
              <w:t>осынки</w:t>
            </w:r>
            <w:r>
              <w:rPr>
                <w:i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1660" w:rsidRPr="00DA5C47" w:rsidRDefault="006F3DE5" w:rsidP="000B761C">
            <w:pPr>
              <w:jc w:val="center"/>
            </w:pPr>
            <w:r>
              <w:t>4</w:t>
            </w:r>
          </w:p>
        </w:tc>
      </w:tr>
      <w:tr w:rsidR="007F1660" w:rsidRPr="00DA5C47" w:rsidTr="000B761C">
        <w:trPr>
          <w:trHeight w:val="28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182375" w:rsidRDefault="00182375" w:rsidP="000B761C">
            <w:pPr>
              <w:rPr>
                <w:i/>
              </w:rPr>
            </w:pPr>
            <w:r w:rsidRPr="00182375">
              <w:rPr>
                <w:i/>
              </w:rPr>
              <w:t>Н</w:t>
            </w:r>
            <w:r w:rsidR="006F3DE5" w:rsidRPr="00182375">
              <w:rPr>
                <w:i/>
              </w:rPr>
              <w:t>акидки</w:t>
            </w:r>
            <w:r>
              <w:rPr>
                <w:i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6F3DE5" w:rsidP="000B761C">
            <w:pPr>
              <w:jc w:val="center"/>
            </w:pPr>
            <w:r>
              <w:t>2</w:t>
            </w:r>
          </w:p>
        </w:tc>
      </w:tr>
      <w:tr w:rsidR="00182375" w:rsidRPr="00DA5C47" w:rsidTr="000B761C">
        <w:trPr>
          <w:trHeight w:val="28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75" w:rsidRPr="00DA5C47" w:rsidRDefault="00182375" w:rsidP="000B761C">
            <w:pPr>
              <w:jc w:val="center"/>
            </w:pP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375" w:rsidRPr="00182375" w:rsidRDefault="00182375" w:rsidP="000B761C">
            <w:pPr>
              <w:rPr>
                <w:i/>
              </w:rPr>
            </w:pPr>
            <w:r>
              <w:rPr>
                <w:i/>
              </w:rPr>
              <w:t>Платоч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2375" w:rsidRDefault="000F460C" w:rsidP="000B761C">
            <w:pPr>
              <w:jc w:val="center"/>
            </w:pPr>
            <w:r>
              <w:t>20</w:t>
            </w:r>
          </w:p>
        </w:tc>
      </w:tr>
      <w:tr w:rsidR="00182375" w:rsidRPr="00DA5C47" w:rsidTr="000B761C">
        <w:trPr>
          <w:trHeight w:val="28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75" w:rsidRPr="00DA5C47" w:rsidRDefault="00182375" w:rsidP="000B761C">
            <w:pPr>
              <w:jc w:val="center"/>
            </w:pP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375" w:rsidRPr="00182375" w:rsidRDefault="00182375" w:rsidP="000B761C">
            <w:pPr>
              <w:rPr>
                <w:i/>
              </w:rPr>
            </w:pPr>
            <w:r>
              <w:rPr>
                <w:i/>
              </w:rPr>
              <w:t xml:space="preserve">Браслеты, </w:t>
            </w:r>
            <w:r w:rsidR="000F460C">
              <w:rPr>
                <w:i/>
              </w:rPr>
              <w:t>браслеты-макрам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2375" w:rsidRDefault="000F460C" w:rsidP="000B761C">
            <w:pPr>
              <w:jc w:val="center"/>
            </w:pPr>
            <w:r>
              <w:t>4</w:t>
            </w:r>
          </w:p>
        </w:tc>
      </w:tr>
      <w:tr w:rsidR="00182375" w:rsidRPr="00DA5C47" w:rsidTr="000B761C">
        <w:trPr>
          <w:trHeight w:val="7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75" w:rsidRPr="00DA5C47" w:rsidRDefault="00182375" w:rsidP="00182375">
            <w:pPr>
              <w:jc w:val="center"/>
            </w:pPr>
            <w:r>
              <w:t>2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375" w:rsidRPr="00DA5C47" w:rsidRDefault="00182375" w:rsidP="00182375">
            <w:r>
              <w:t>Фуражка полицейско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2375" w:rsidRPr="00DA5C47" w:rsidRDefault="00182375" w:rsidP="00182375">
            <w:pPr>
              <w:jc w:val="center"/>
            </w:pPr>
            <w:r>
              <w:t>1</w:t>
            </w:r>
          </w:p>
        </w:tc>
      </w:tr>
      <w:tr w:rsidR="00182375" w:rsidRPr="00DA5C47" w:rsidTr="000B761C">
        <w:trPr>
          <w:trHeight w:val="7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75" w:rsidRPr="00DA5C47" w:rsidRDefault="00182375" w:rsidP="00182375">
            <w:pPr>
              <w:jc w:val="center"/>
            </w:pPr>
            <w:r>
              <w:t>3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375" w:rsidRPr="00DA5C47" w:rsidRDefault="00182375" w:rsidP="00182375">
            <w:r>
              <w:t>Накидки «Полиция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2375" w:rsidRPr="00DA5C47" w:rsidRDefault="00182375" w:rsidP="00182375">
            <w:pPr>
              <w:jc w:val="center"/>
            </w:pPr>
            <w:r>
              <w:t>2</w:t>
            </w:r>
          </w:p>
        </w:tc>
      </w:tr>
      <w:tr w:rsidR="00182375" w:rsidRPr="00DA5C47" w:rsidTr="000B761C">
        <w:trPr>
          <w:trHeight w:val="7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75" w:rsidRPr="00DA5C47" w:rsidRDefault="00182375" w:rsidP="00182375">
            <w:pPr>
              <w:jc w:val="center"/>
            </w:pPr>
            <w:r>
              <w:t>4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375" w:rsidRPr="00DA5C47" w:rsidRDefault="00182375" w:rsidP="00182375">
            <w:r>
              <w:t>Накидки «Пожарный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2375" w:rsidRPr="00DA5C47" w:rsidRDefault="00182375" w:rsidP="00182375">
            <w:pPr>
              <w:jc w:val="center"/>
            </w:pPr>
            <w:r>
              <w:t>2</w:t>
            </w:r>
          </w:p>
        </w:tc>
      </w:tr>
      <w:tr w:rsidR="00182375" w:rsidRPr="00DA5C47" w:rsidTr="000B761C">
        <w:trPr>
          <w:trHeight w:val="16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75" w:rsidRPr="00DA5C47" w:rsidRDefault="00182375" w:rsidP="00182375">
            <w:pPr>
              <w:jc w:val="center"/>
            </w:pPr>
            <w:r>
              <w:t>5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375" w:rsidRPr="00DA5C47" w:rsidRDefault="00182375" w:rsidP="00182375">
            <w:r>
              <w:t>Накидки «Больниц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2375" w:rsidRPr="00DA5C47" w:rsidRDefault="00182375" w:rsidP="00182375">
            <w:pPr>
              <w:jc w:val="center"/>
            </w:pPr>
            <w:r>
              <w:t>2</w:t>
            </w:r>
          </w:p>
        </w:tc>
      </w:tr>
      <w:tr w:rsidR="00182375" w:rsidRPr="00DA5C47" w:rsidTr="000B761C">
        <w:trPr>
          <w:trHeight w:val="18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75" w:rsidRPr="00DA5C47" w:rsidRDefault="00182375" w:rsidP="00182375">
            <w:pPr>
              <w:jc w:val="center"/>
            </w:pPr>
            <w:r>
              <w:t>6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375" w:rsidRPr="00DA5C47" w:rsidRDefault="00182375" w:rsidP="00182375">
            <w:r>
              <w:t>Накидки «Автослесарь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2375" w:rsidRPr="00DA5C47" w:rsidRDefault="00182375" w:rsidP="00182375">
            <w:pPr>
              <w:jc w:val="center"/>
            </w:pPr>
            <w:r>
              <w:t>2</w:t>
            </w:r>
          </w:p>
        </w:tc>
      </w:tr>
      <w:tr w:rsidR="00182375" w:rsidRPr="00DA5C47" w:rsidTr="000B761C">
        <w:trPr>
          <w:trHeight w:val="223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75" w:rsidRPr="00DA5C47" w:rsidRDefault="00182375" w:rsidP="00182375">
            <w:pPr>
              <w:jc w:val="center"/>
            </w:pPr>
            <w:r>
              <w:t>7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375" w:rsidRPr="00DA5C47" w:rsidRDefault="00182375" w:rsidP="00182375">
            <w:r>
              <w:t>Накидки «Автоинспектор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2375" w:rsidRPr="00DA5C47" w:rsidRDefault="00182375" w:rsidP="00182375">
            <w:pPr>
              <w:jc w:val="center"/>
            </w:pPr>
            <w:r>
              <w:t>2</w:t>
            </w:r>
          </w:p>
        </w:tc>
      </w:tr>
    </w:tbl>
    <w:p w:rsidR="007F1660" w:rsidRPr="00DA5C47" w:rsidRDefault="00F74FFF" w:rsidP="00B51259">
      <w:pPr>
        <w:numPr>
          <w:ilvl w:val="1"/>
          <w:numId w:val="19"/>
        </w:numPr>
        <w:tabs>
          <w:tab w:val="left" w:pos="851"/>
        </w:tabs>
        <w:jc w:val="center"/>
      </w:pPr>
      <w:r w:rsidRPr="00FE0E19">
        <w:rPr>
          <w:b/>
          <w:bCs/>
        </w:rPr>
        <w:t>Игра-фантазирование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0"/>
        <w:gridCol w:w="7734"/>
        <w:gridCol w:w="992"/>
      </w:tblGrid>
      <w:tr w:rsidR="007F1660" w:rsidRPr="00DA5C47" w:rsidTr="000B761C">
        <w:tc>
          <w:tcPr>
            <w:tcW w:w="630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№</w:t>
            </w: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Наименование</w:t>
            </w:r>
          </w:p>
        </w:tc>
        <w:tc>
          <w:tcPr>
            <w:tcW w:w="992" w:type="dxa"/>
          </w:tcPr>
          <w:p w:rsidR="007F1660" w:rsidRPr="00DA5C47" w:rsidRDefault="007F1660" w:rsidP="000B761C">
            <w:pPr>
              <w:jc w:val="center"/>
            </w:pPr>
            <w:r>
              <w:t>Количество</w:t>
            </w:r>
          </w:p>
        </w:tc>
      </w:tr>
      <w:tr w:rsidR="007F1660" w:rsidRPr="00DA5C47" w:rsidTr="000B761C">
        <w:tc>
          <w:tcPr>
            <w:tcW w:w="630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</w:t>
            </w: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7F1660" w:rsidRPr="00DA5C47" w:rsidRDefault="006F3DE5" w:rsidP="00BD3D60">
            <w:r>
              <w:t xml:space="preserve"> </w:t>
            </w:r>
            <w:r w:rsidR="00BD3D60">
              <w:t>К</w:t>
            </w:r>
            <w:r w:rsidRPr="006F3DE5">
              <w:t>укольный</w:t>
            </w:r>
            <w:r w:rsidR="00BD3D60">
              <w:t xml:space="preserve"> </w:t>
            </w:r>
            <w:r>
              <w:t>т</w:t>
            </w:r>
            <w:r w:rsidRPr="006F3DE5">
              <w:t>еатр</w:t>
            </w:r>
          </w:p>
        </w:tc>
        <w:tc>
          <w:tcPr>
            <w:tcW w:w="992" w:type="dxa"/>
          </w:tcPr>
          <w:p w:rsidR="007F1660" w:rsidRPr="00DA5C47" w:rsidRDefault="00182375" w:rsidP="000B761C">
            <w:pPr>
              <w:jc w:val="center"/>
            </w:pPr>
            <w:r>
              <w:t>1</w:t>
            </w:r>
          </w:p>
        </w:tc>
      </w:tr>
      <w:tr w:rsidR="00182375" w:rsidRPr="00DA5C47" w:rsidTr="000B761C">
        <w:tc>
          <w:tcPr>
            <w:tcW w:w="630" w:type="dxa"/>
            <w:tcBorders>
              <w:right w:val="single" w:sz="4" w:space="0" w:color="auto"/>
            </w:tcBorders>
          </w:tcPr>
          <w:p w:rsidR="00182375" w:rsidRDefault="00182375" w:rsidP="000B761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182375" w:rsidRPr="00182375" w:rsidRDefault="00BD3D60" w:rsidP="000B761C">
            <w:pPr>
              <w:rPr>
                <w:i/>
              </w:rPr>
            </w:pPr>
            <w:r>
              <w:rPr>
                <w:i/>
              </w:rPr>
              <w:t>Репка</w:t>
            </w:r>
          </w:p>
        </w:tc>
        <w:tc>
          <w:tcPr>
            <w:tcW w:w="992" w:type="dxa"/>
          </w:tcPr>
          <w:p w:rsidR="00182375" w:rsidRDefault="00182375" w:rsidP="000B761C">
            <w:pPr>
              <w:jc w:val="center"/>
            </w:pPr>
          </w:p>
        </w:tc>
      </w:tr>
      <w:tr w:rsidR="00182375" w:rsidRPr="00DA5C47" w:rsidTr="000B761C">
        <w:tc>
          <w:tcPr>
            <w:tcW w:w="630" w:type="dxa"/>
            <w:tcBorders>
              <w:right w:val="single" w:sz="4" w:space="0" w:color="auto"/>
            </w:tcBorders>
          </w:tcPr>
          <w:p w:rsidR="00182375" w:rsidRDefault="00182375" w:rsidP="000B761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182375" w:rsidRPr="00182375" w:rsidRDefault="00BD3D60" w:rsidP="000B761C">
            <w:pPr>
              <w:rPr>
                <w:i/>
              </w:rPr>
            </w:pPr>
            <w:r>
              <w:rPr>
                <w:i/>
              </w:rPr>
              <w:t>Колобок</w:t>
            </w:r>
          </w:p>
        </w:tc>
        <w:tc>
          <w:tcPr>
            <w:tcW w:w="992" w:type="dxa"/>
          </w:tcPr>
          <w:p w:rsidR="00182375" w:rsidRDefault="00182375" w:rsidP="000B761C">
            <w:pPr>
              <w:jc w:val="center"/>
            </w:pPr>
          </w:p>
        </w:tc>
      </w:tr>
      <w:tr w:rsidR="00182375" w:rsidRPr="00DA5C47" w:rsidTr="000B761C">
        <w:tc>
          <w:tcPr>
            <w:tcW w:w="630" w:type="dxa"/>
            <w:tcBorders>
              <w:right w:val="single" w:sz="4" w:space="0" w:color="auto"/>
            </w:tcBorders>
          </w:tcPr>
          <w:p w:rsidR="00182375" w:rsidRDefault="00182375" w:rsidP="000B761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182375" w:rsidRPr="00182375" w:rsidRDefault="00BD3D60" w:rsidP="000B761C">
            <w:pPr>
              <w:rPr>
                <w:i/>
              </w:rPr>
            </w:pPr>
            <w:r>
              <w:rPr>
                <w:i/>
              </w:rPr>
              <w:t>3 медведя</w:t>
            </w:r>
          </w:p>
        </w:tc>
        <w:tc>
          <w:tcPr>
            <w:tcW w:w="992" w:type="dxa"/>
          </w:tcPr>
          <w:p w:rsidR="00182375" w:rsidRDefault="00182375" w:rsidP="000B761C">
            <w:pPr>
              <w:jc w:val="center"/>
            </w:pPr>
          </w:p>
        </w:tc>
      </w:tr>
      <w:tr w:rsidR="00182375" w:rsidRPr="00DA5C47" w:rsidTr="000B761C">
        <w:tc>
          <w:tcPr>
            <w:tcW w:w="630" w:type="dxa"/>
            <w:tcBorders>
              <w:right w:val="single" w:sz="4" w:space="0" w:color="auto"/>
            </w:tcBorders>
          </w:tcPr>
          <w:p w:rsidR="00182375" w:rsidRDefault="00182375" w:rsidP="000B761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182375" w:rsidRPr="00182375" w:rsidRDefault="00BD3D60" w:rsidP="000B761C">
            <w:pPr>
              <w:rPr>
                <w:i/>
              </w:rPr>
            </w:pPr>
            <w:r>
              <w:rPr>
                <w:i/>
              </w:rPr>
              <w:t>Волк и лиса</w:t>
            </w:r>
          </w:p>
        </w:tc>
        <w:tc>
          <w:tcPr>
            <w:tcW w:w="992" w:type="dxa"/>
          </w:tcPr>
          <w:p w:rsidR="00182375" w:rsidRDefault="00182375" w:rsidP="000B761C">
            <w:pPr>
              <w:jc w:val="center"/>
            </w:pPr>
          </w:p>
        </w:tc>
      </w:tr>
      <w:tr w:rsidR="00182375" w:rsidRPr="00DA5C47" w:rsidTr="000B761C">
        <w:tc>
          <w:tcPr>
            <w:tcW w:w="630" w:type="dxa"/>
            <w:tcBorders>
              <w:right w:val="single" w:sz="4" w:space="0" w:color="auto"/>
            </w:tcBorders>
          </w:tcPr>
          <w:p w:rsidR="00182375" w:rsidRDefault="00182375" w:rsidP="000B761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182375" w:rsidRPr="00182375" w:rsidRDefault="00BD3D60" w:rsidP="000B761C">
            <w:pPr>
              <w:rPr>
                <w:i/>
              </w:rPr>
            </w:pPr>
            <w:r>
              <w:rPr>
                <w:i/>
              </w:rPr>
              <w:t>Заюшкина избушка</w:t>
            </w:r>
          </w:p>
        </w:tc>
        <w:tc>
          <w:tcPr>
            <w:tcW w:w="992" w:type="dxa"/>
          </w:tcPr>
          <w:p w:rsidR="00182375" w:rsidRDefault="00182375" w:rsidP="000B761C">
            <w:pPr>
              <w:jc w:val="center"/>
            </w:pPr>
          </w:p>
        </w:tc>
      </w:tr>
      <w:tr w:rsidR="00182375" w:rsidRPr="00DA5C47" w:rsidTr="000B761C">
        <w:tc>
          <w:tcPr>
            <w:tcW w:w="630" w:type="dxa"/>
            <w:tcBorders>
              <w:right w:val="single" w:sz="4" w:space="0" w:color="auto"/>
            </w:tcBorders>
          </w:tcPr>
          <w:p w:rsidR="00182375" w:rsidRDefault="00182375" w:rsidP="000B761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182375" w:rsidRPr="00182375" w:rsidRDefault="00BD3D60" w:rsidP="000B761C">
            <w:pPr>
              <w:rPr>
                <w:i/>
              </w:rPr>
            </w:pPr>
            <w:r>
              <w:rPr>
                <w:i/>
              </w:rPr>
              <w:t>Заяц и лиса</w:t>
            </w:r>
          </w:p>
        </w:tc>
        <w:tc>
          <w:tcPr>
            <w:tcW w:w="992" w:type="dxa"/>
          </w:tcPr>
          <w:p w:rsidR="00182375" w:rsidRDefault="00182375" w:rsidP="000B761C">
            <w:pPr>
              <w:jc w:val="center"/>
            </w:pPr>
          </w:p>
        </w:tc>
      </w:tr>
      <w:tr w:rsidR="00182375" w:rsidRPr="00DA5C47" w:rsidTr="000B761C">
        <w:tc>
          <w:tcPr>
            <w:tcW w:w="630" w:type="dxa"/>
            <w:tcBorders>
              <w:right w:val="single" w:sz="4" w:space="0" w:color="auto"/>
            </w:tcBorders>
          </w:tcPr>
          <w:p w:rsidR="00182375" w:rsidRDefault="00182375" w:rsidP="000B761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182375" w:rsidRPr="00182375" w:rsidRDefault="00BD3D60" w:rsidP="000B761C">
            <w:pPr>
              <w:rPr>
                <w:i/>
              </w:rPr>
            </w:pPr>
            <w:r>
              <w:rPr>
                <w:i/>
              </w:rPr>
              <w:t>Теремок</w:t>
            </w:r>
          </w:p>
        </w:tc>
        <w:tc>
          <w:tcPr>
            <w:tcW w:w="992" w:type="dxa"/>
          </w:tcPr>
          <w:p w:rsidR="00182375" w:rsidRDefault="00182375" w:rsidP="000B761C">
            <w:pPr>
              <w:jc w:val="center"/>
            </w:pPr>
          </w:p>
        </w:tc>
      </w:tr>
      <w:tr w:rsidR="00182375" w:rsidRPr="00DA5C47" w:rsidTr="000B761C">
        <w:tc>
          <w:tcPr>
            <w:tcW w:w="630" w:type="dxa"/>
            <w:tcBorders>
              <w:right w:val="single" w:sz="4" w:space="0" w:color="auto"/>
            </w:tcBorders>
          </w:tcPr>
          <w:p w:rsidR="00182375" w:rsidRPr="00DA5C47" w:rsidRDefault="00BD3D60" w:rsidP="00182375">
            <w:pPr>
              <w:jc w:val="center"/>
            </w:pPr>
            <w:r>
              <w:t>2</w:t>
            </w: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182375" w:rsidRPr="00DA5C47" w:rsidRDefault="00182375" w:rsidP="00182375">
            <w:r>
              <w:t xml:space="preserve"> Теневой «Колобок»,  «Теремок»,  «Репка»</w:t>
            </w:r>
          </w:p>
        </w:tc>
        <w:tc>
          <w:tcPr>
            <w:tcW w:w="992" w:type="dxa"/>
          </w:tcPr>
          <w:p w:rsidR="00182375" w:rsidRPr="00DA5C47" w:rsidRDefault="00182375" w:rsidP="00182375">
            <w:pPr>
              <w:jc w:val="center"/>
            </w:pPr>
            <w:r>
              <w:t>3</w:t>
            </w:r>
          </w:p>
        </w:tc>
      </w:tr>
      <w:tr w:rsidR="00182375" w:rsidRPr="00DA5C47" w:rsidTr="000B761C">
        <w:tc>
          <w:tcPr>
            <w:tcW w:w="630" w:type="dxa"/>
            <w:tcBorders>
              <w:right w:val="single" w:sz="4" w:space="0" w:color="auto"/>
            </w:tcBorders>
          </w:tcPr>
          <w:p w:rsidR="00182375" w:rsidRPr="00DA5C47" w:rsidRDefault="00BD3D60" w:rsidP="00182375">
            <w:pPr>
              <w:jc w:val="center"/>
            </w:pPr>
            <w:r>
              <w:t>3</w:t>
            </w: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182375" w:rsidRPr="00DA5C47" w:rsidRDefault="00182375" w:rsidP="00182375">
            <w:r>
              <w:t>Театр на фланелиграфе «Гуси лебеди» «Три медведя» «Репка» «Теремок»</w:t>
            </w:r>
          </w:p>
        </w:tc>
        <w:tc>
          <w:tcPr>
            <w:tcW w:w="992" w:type="dxa"/>
          </w:tcPr>
          <w:p w:rsidR="00182375" w:rsidRPr="00DA5C47" w:rsidRDefault="00182375" w:rsidP="00182375">
            <w:pPr>
              <w:jc w:val="center"/>
            </w:pPr>
            <w:r>
              <w:t>4</w:t>
            </w:r>
          </w:p>
        </w:tc>
      </w:tr>
      <w:tr w:rsidR="00182375" w:rsidRPr="00DA5C47" w:rsidTr="000B761C">
        <w:tc>
          <w:tcPr>
            <w:tcW w:w="630" w:type="dxa"/>
            <w:tcBorders>
              <w:right w:val="single" w:sz="4" w:space="0" w:color="auto"/>
            </w:tcBorders>
          </w:tcPr>
          <w:p w:rsidR="00182375" w:rsidRPr="00DA5C47" w:rsidRDefault="00BD3D60" w:rsidP="00182375">
            <w:pPr>
              <w:jc w:val="center"/>
            </w:pPr>
            <w:r>
              <w:t>4</w:t>
            </w: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182375" w:rsidRPr="00DA5C47" w:rsidRDefault="00182375" w:rsidP="00182375">
            <w:r>
              <w:t>Би-ба-бо «Репка» «Теремок»</w:t>
            </w:r>
          </w:p>
        </w:tc>
        <w:tc>
          <w:tcPr>
            <w:tcW w:w="992" w:type="dxa"/>
          </w:tcPr>
          <w:p w:rsidR="00182375" w:rsidRPr="00DA5C47" w:rsidRDefault="00182375" w:rsidP="00182375">
            <w:pPr>
              <w:jc w:val="center"/>
            </w:pPr>
            <w:r>
              <w:t>2</w:t>
            </w:r>
          </w:p>
        </w:tc>
      </w:tr>
      <w:tr w:rsidR="00182375" w:rsidRPr="00DA5C47" w:rsidTr="000B761C">
        <w:tc>
          <w:tcPr>
            <w:tcW w:w="630" w:type="dxa"/>
            <w:tcBorders>
              <w:right w:val="single" w:sz="4" w:space="0" w:color="auto"/>
            </w:tcBorders>
          </w:tcPr>
          <w:p w:rsidR="00182375" w:rsidRPr="00DA5C47" w:rsidRDefault="00BD3D60" w:rsidP="00182375">
            <w:pPr>
              <w:jc w:val="center"/>
            </w:pPr>
            <w:r>
              <w:t>5</w:t>
            </w: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182375" w:rsidRPr="00DA5C47" w:rsidRDefault="00182375" w:rsidP="00182375">
            <w:r>
              <w:t>Варежковый «Рукавичка»</w:t>
            </w:r>
          </w:p>
        </w:tc>
        <w:tc>
          <w:tcPr>
            <w:tcW w:w="992" w:type="dxa"/>
          </w:tcPr>
          <w:p w:rsidR="00182375" w:rsidRPr="00DA5C47" w:rsidRDefault="00182375" w:rsidP="00182375">
            <w:pPr>
              <w:jc w:val="center"/>
            </w:pPr>
            <w:r>
              <w:t>1</w:t>
            </w:r>
          </w:p>
        </w:tc>
      </w:tr>
      <w:tr w:rsidR="00182375" w:rsidRPr="00DA5C47" w:rsidTr="000B761C">
        <w:trPr>
          <w:trHeight w:val="244"/>
        </w:trPr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182375" w:rsidRPr="00DA5C47" w:rsidRDefault="00BD3D60" w:rsidP="00182375">
            <w:pPr>
              <w:jc w:val="center"/>
            </w:pPr>
            <w:r>
              <w:t>6</w:t>
            </w:r>
          </w:p>
        </w:tc>
        <w:tc>
          <w:tcPr>
            <w:tcW w:w="7734" w:type="dxa"/>
            <w:tcBorders>
              <w:left w:val="single" w:sz="4" w:space="0" w:color="auto"/>
              <w:bottom w:val="single" w:sz="4" w:space="0" w:color="auto"/>
            </w:tcBorders>
          </w:tcPr>
          <w:p w:rsidR="00182375" w:rsidRPr="00DA5C47" w:rsidRDefault="00182375" w:rsidP="00182375">
            <w:r>
              <w:t>Настольный «Волк и 7 козлят» «репка» «2 жадных медвежонка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2375" w:rsidRPr="00DA5C47" w:rsidRDefault="00182375" w:rsidP="00182375">
            <w:pPr>
              <w:jc w:val="center"/>
            </w:pPr>
            <w:r>
              <w:t>3</w:t>
            </w:r>
          </w:p>
        </w:tc>
      </w:tr>
      <w:tr w:rsidR="00182375" w:rsidRPr="00DA5C47" w:rsidTr="000B761C">
        <w:trPr>
          <w:trHeight w:val="28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75" w:rsidRPr="00DA5C47" w:rsidRDefault="00BD3D60" w:rsidP="00182375">
            <w:pPr>
              <w:jc w:val="center"/>
            </w:pPr>
            <w:r>
              <w:t>7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375" w:rsidRPr="00DA5C47" w:rsidRDefault="00182375" w:rsidP="00182375">
            <w:r>
              <w:t>Театр на палочках «Маша и Медведь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2375" w:rsidRPr="00DA5C47" w:rsidRDefault="00182375" w:rsidP="00182375">
            <w:pPr>
              <w:jc w:val="center"/>
            </w:pPr>
            <w:r>
              <w:t>1</w:t>
            </w:r>
          </w:p>
        </w:tc>
      </w:tr>
      <w:tr w:rsidR="00182375" w:rsidRPr="00DA5C47" w:rsidTr="000B761C">
        <w:trPr>
          <w:trHeight w:val="7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75" w:rsidRPr="00DA5C47" w:rsidRDefault="00BD3D60" w:rsidP="00182375">
            <w:pPr>
              <w:jc w:val="center"/>
            </w:pPr>
            <w:r>
              <w:t>8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375" w:rsidRPr="00DA5C47" w:rsidRDefault="00182375" w:rsidP="00182375">
            <w:r>
              <w:t>Ширма насто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2375" w:rsidRPr="00DA5C47" w:rsidRDefault="00182375" w:rsidP="00182375">
            <w:pPr>
              <w:jc w:val="center"/>
            </w:pPr>
            <w:r>
              <w:t>3</w:t>
            </w:r>
          </w:p>
        </w:tc>
      </w:tr>
      <w:tr w:rsidR="00182375" w:rsidRPr="00DA5C47" w:rsidTr="000B761C">
        <w:trPr>
          <w:trHeight w:val="7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75" w:rsidRPr="00DA5C47" w:rsidRDefault="00BD3D60" w:rsidP="00182375">
            <w:pPr>
              <w:jc w:val="center"/>
            </w:pPr>
            <w:r>
              <w:t>9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375" w:rsidRPr="00DA5C47" w:rsidRDefault="00182375" w:rsidP="00182375">
            <w:r>
              <w:t>Ширма напольная больш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2375" w:rsidRPr="00DA5C47" w:rsidRDefault="00182375" w:rsidP="00182375">
            <w:pPr>
              <w:jc w:val="center"/>
            </w:pPr>
            <w:r>
              <w:t>1</w:t>
            </w:r>
          </w:p>
        </w:tc>
      </w:tr>
      <w:tr w:rsidR="00182375" w:rsidRPr="00DA5C47" w:rsidTr="000B761C">
        <w:trPr>
          <w:trHeight w:val="7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75" w:rsidRPr="00DA5C47" w:rsidRDefault="00BD3D60" w:rsidP="00182375">
            <w:pPr>
              <w:jc w:val="center"/>
            </w:pPr>
            <w:r>
              <w:t>10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375" w:rsidRPr="00DA5C47" w:rsidRDefault="00182375" w:rsidP="00182375">
            <w:r>
              <w:t>ширма напольная мал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2375" w:rsidRPr="00DA5C47" w:rsidRDefault="00182375" w:rsidP="00182375">
            <w:pPr>
              <w:jc w:val="center"/>
            </w:pPr>
            <w:r>
              <w:t>3</w:t>
            </w:r>
          </w:p>
        </w:tc>
      </w:tr>
      <w:tr w:rsidR="00182375" w:rsidRPr="00DA5C47" w:rsidTr="000B761C">
        <w:trPr>
          <w:trHeight w:val="16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75" w:rsidRPr="00DA5C47" w:rsidRDefault="00BD3D60" w:rsidP="00182375">
            <w:pPr>
              <w:jc w:val="center"/>
            </w:pPr>
            <w:r>
              <w:t>11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375" w:rsidRPr="00DA5C47" w:rsidRDefault="00182375" w:rsidP="00182375">
            <w:r>
              <w:t>Ширма магни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2375" w:rsidRPr="00DA5C47" w:rsidRDefault="00182375" w:rsidP="00182375">
            <w:pPr>
              <w:jc w:val="center"/>
            </w:pPr>
            <w:r>
              <w:t>1</w:t>
            </w:r>
          </w:p>
        </w:tc>
      </w:tr>
    </w:tbl>
    <w:p w:rsidR="007F1660" w:rsidRPr="00FE0E19" w:rsidRDefault="00F74FFF" w:rsidP="00B51259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FE0E19">
        <w:rPr>
          <w:b/>
          <w:bCs/>
        </w:rPr>
        <w:t>Игра-экспериментирование с разными материалами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  <w:r>
              <w:t>Количество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F7463C" w:rsidP="000B761C">
            <w:r>
              <w:t xml:space="preserve">Мерные стаканчики </w:t>
            </w:r>
          </w:p>
        </w:tc>
        <w:tc>
          <w:tcPr>
            <w:tcW w:w="1417" w:type="dxa"/>
          </w:tcPr>
          <w:p w:rsidR="007F1660" w:rsidRPr="00DA5C47" w:rsidRDefault="00F7463C" w:rsidP="000B761C">
            <w:pPr>
              <w:jc w:val="center"/>
            </w:pPr>
            <w:r>
              <w:t>4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6F3DE5" w:rsidP="000B761C">
            <w:r w:rsidRPr="006F3DE5">
              <w:t>Мыльные пузыри</w:t>
            </w:r>
          </w:p>
        </w:tc>
        <w:tc>
          <w:tcPr>
            <w:tcW w:w="1417" w:type="dxa"/>
          </w:tcPr>
          <w:p w:rsidR="007F1660" w:rsidRPr="00DA5C47" w:rsidRDefault="00D047CE" w:rsidP="000B761C">
            <w:pPr>
              <w:jc w:val="center"/>
            </w:pPr>
            <w:r>
              <w:t>2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D047CE" w:rsidP="00BD3D60">
            <w:r>
              <w:t xml:space="preserve"> </w:t>
            </w:r>
            <w:r w:rsidR="00BD3D60">
              <w:t>З</w:t>
            </w:r>
            <w:r>
              <w:t>еркал</w:t>
            </w:r>
            <w:r w:rsidR="00F7463C">
              <w:t>ьце</w:t>
            </w:r>
            <w:r w:rsidR="00BD3D60">
              <w:t xml:space="preserve"> </w:t>
            </w:r>
          </w:p>
        </w:tc>
        <w:tc>
          <w:tcPr>
            <w:tcW w:w="1417" w:type="dxa"/>
          </w:tcPr>
          <w:p w:rsidR="007F1660" w:rsidRPr="00DA5C47" w:rsidRDefault="00F7463C" w:rsidP="000B761C">
            <w:pPr>
              <w:jc w:val="center"/>
            </w:pPr>
            <w:r>
              <w:t>5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D047CE"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D047CE" w:rsidP="000B761C">
            <w:r w:rsidRPr="00D047CE">
              <w:t xml:space="preserve"> </w:t>
            </w:r>
            <w:r w:rsidR="00BD3D60" w:rsidRPr="00D047CE">
              <w:t>Л</w:t>
            </w:r>
            <w:r w:rsidRPr="00D047CE">
              <w:t>уп</w:t>
            </w:r>
            <w:r w:rsidR="00F7463C">
              <w:t>а</w:t>
            </w:r>
            <w:r w:rsidR="00BD3D60">
              <w:t xml:space="preserve"> </w:t>
            </w:r>
          </w:p>
        </w:tc>
        <w:tc>
          <w:tcPr>
            <w:tcW w:w="1417" w:type="dxa"/>
          </w:tcPr>
          <w:p w:rsidR="007F1660" w:rsidRPr="00DA5C47" w:rsidRDefault="00F7463C" w:rsidP="000B761C">
            <w:pPr>
              <w:jc w:val="center"/>
            </w:pPr>
            <w:r>
              <w:t>4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D047CE" w:rsidP="000B761C">
            <w:r w:rsidRPr="00D047CE">
              <w:t>Набор трубочек</w:t>
            </w:r>
          </w:p>
        </w:tc>
        <w:tc>
          <w:tcPr>
            <w:tcW w:w="1417" w:type="dxa"/>
          </w:tcPr>
          <w:p w:rsidR="007F1660" w:rsidRPr="00DA5C47" w:rsidRDefault="00F7463C" w:rsidP="000B761C">
            <w:pPr>
              <w:jc w:val="center"/>
            </w:pPr>
            <w:r>
              <w:t>2</w:t>
            </w:r>
          </w:p>
        </w:tc>
      </w:tr>
      <w:tr w:rsidR="007F1660" w:rsidRPr="00DA5C47" w:rsidTr="007F1660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7F1660" w:rsidRPr="00DA5C47" w:rsidRDefault="00D047CE" w:rsidP="000B761C">
            <w:r w:rsidRPr="00D047CE">
              <w:t>Набор цветных стеко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1660" w:rsidRPr="00DA5C47" w:rsidRDefault="00F7463C" w:rsidP="000B761C">
            <w:pPr>
              <w:jc w:val="center"/>
            </w:pPr>
            <w:r>
              <w:t>3</w:t>
            </w:r>
          </w:p>
        </w:tc>
      </w:tr>
      <w:tr w:rsidR="007F1660" w:rsidRPr="00DA5C47" w:rsidTr="007F1660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D047CE" w:rsidP="000B761C">
            <w:r>
              <w:t>Набор цветных палоч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AF1658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BD3D60" w:rsidP="000B761C">
            <w:r>
              <w:t>Ч</w:t>
            </w:r>
            <w:r w:rsidR="00D047CE">
              <w:t>ерпачок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AF1658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BD3D60" w:rsidP="000B761C">
            <w:r>
              <w:t>С</w:t>
            </w:r>
            <w:r w:rsidR="00D047CE">
              <w:t>очок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D047CE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BD3D60" w:rsidP="000B761C">
            <w:r>
              <w:t>В</w:t>
            </w:r>
            <w:r w:rsidR="00D047CE">
              <w:t>оронка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D047CE" w:rsidP="000B761C">
            <w:pPr>
              <w:jc w:val="center"/>
            </w:pPr>
            <w:r>
              <w:t>2</w:t>
            </w:r>
          </w:p>
        </w:tc>
      </w:tr>
      <w:tr w:rsidR="007F1660" w:rsidRPr="00DA5C47" w:rsidTr="007F1660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D047CE" w:rsidP="000B761C">
            <w:r>
              <w:t>Набор формоч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D047CE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D047CE" w:rsidP="000B761C">
            <w:r>
              <w:t>Контейнер для игры с вод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D047CE" w:rsidP="000B761C">
            <w:pPr>
              <w:jc w:val="center"/>
            </w:pPr>
            <w:r>
              <w:t>2</w:t>
            </w:r>
          </w:p>
        </w:tc>
      </w:tr>
      <w:tr w:rsidR="007F1660" w:rsidRPr="00DA5C47" w:rsidTr="007F1660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D047CE" w:rsidP="000B761C">
            <w:r w:rsidRPr="00D047CE">
              <w:t>Контейнер для игры</w:t>
            </w:r>
            <w:r>
              <w:t xml:space="preserve"> с песк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D047CE" w:rsidP="000B761C">
            <w:pPr>
              <w:jc w:val="center"/>
            </w:pPr>
            <w:r>
              <w:t>2</w:t>
            </w:r>
          </w:p>
        </w:tc>
      </w:tr>
      <w:tr w:rsidR="007F1660" w:rsidRPr="00DA5C47" w:rsidTr="007F1660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F7463C" w:rsidP="000B761C">
            <w:r>
              <w:t>Щеточки зуб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F7463C" w:rsidP="000B761C">
            <w:pPr>
              <w:jc w:val="center"/>
            </w:pPr>
            <w:r>
              <w:t>4</w:t>
            </w:r>
          </w:p>
        </w:tc>
      </w:tr>
      <w:tr w:rsidR="007F1660" w:rsidRPr="00DA5C47" w:rsidTr="007F1660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BD3D60" w:rsidP="000B761C">
            <w:r>
              <w:t>М</w:t>
            </w:r>
            <w:r w:rsidR="00F7463C">
              <w:t>иски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F7463C" w:rsidP="000B761C">
            <w:pPr>
              <w:jc w:val="center"/>
            </w:pPr>
            <w:r>
              <w:t>4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F7463C" w:rsidP="000B761C">
            <w:r>
              <w:t>Емкости с сыпучим материалом:</w:t>
            </w:r>
            <w:r w:rsidR="006638FA">
              <w:t xml:space="preserve"> </w:t>
            </w:r>
            <w:r>
              <w:t>макароны,</w:t>
            </w:r>
            <w:r w:rsidR="006638FA">
              <w:t xml:space="preserve"> </w:t>
            </w:r>
            <w:r>
              <w:t>сахар,</w:t>
            </w:r>
            <w:r w:rsidR="006638FA">
              <w:t xml:space="preserve"> </w:t>
            </w:r>
            <w:r>
              <w:t>пшено</w:t>
            </w:r>
            <w:r w:rsidR="006638FA">
              <w:t xml:space="preserve"> </w:t>
            </w:r>
            <w:r>
              <w:t>.греча,</w:t>
            </w:r>
            <w:r w:rsidR="006638FA">
              <w:t xml:space="preserve">    </w:t>
            </w:r>
            <w:r>
              <w:t>горох,</w:t>
            </w:r>
            <w:r w:rsidR="006638FA">
              <w:t xml:space="preserve"> глина ,мука ,рис ,речной песок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6638FA" w:rsidP="000B761C">
            <w:pPr>
              <w:jc w:val="center"/>
            </w:pPr>
            <w:r>
              <w:t>9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6638FA" w:rsidP="000B761C">
            <w:r>
              <w:t>Контейнер с семена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6638FA" w:rsidP="000B761C">
            <w:pPr>
              <w:jc w:val="center"/>
            </w:pPr>
            <w:r>
              <w:t>1</w:t>
            </w:r>
          </w:p>
        </w:tc>
      </w:tr>
    </w:tbl>
    <w:p w:rsidR="007F1660" w:rsidRPr="00FE0E19" w:rsidRDefault="00F74FFF" w:rsidP="00B51259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FE0E19">
        <w:rPr>
          <w:b/>
          <w:bCs/>
        </w:rPr>
        <w:t>Дидактические и развивающие игры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  <w:r>
              <w:t>Количество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6638FA" w:rsidP="000B761C">
            <w:r>
              <w:t>Деревянные вкладыши машины</w:t>
            </w:r>
          </w:p>
        </w:tc>
        <w:tc>
          <w:tcPr>
            <w:tcW w:w="1417" w:type="dxa"/>
          </w:tcPr>
          <w:p w:rsidR="007F1660" w:rsidRPr="00DA5C47" w:rsidRDefault="006638FA" w:rsidP="000B761C">
            <w:pPr>
              <w:jc w:val="center"/>
            </w:pPr>
            <w:r>
              <w:t>2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6638FA" w:rsidP="000B761C">
            <w:r>
              <w:t xml:space="preserve"> Игра «Четвертый лишний»</w:t>
            </w:r>
          </w:p>
        </w:tc>
        <w:tc>
          <w:tcPr>
            <w:tcW w:w="1417" w:type="dxa"/>
          </w:tcPr>
          <w:p w:rsidR="007F1660" w:rsidRPr="00DA5C47" w:rsidRDefault="001F64C8" w:rsidP="000B761C">
            <w:pPr>
              <w:jc w:val="center"/>
            </w:pPr>
            <w:r>
              <w:t>2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6638FA" w:rsidP="000B761C">
            <w:r>
              <w:t>домино</w:t>
            </w:r>
          </w:p>
        </w:tc>
        <w:tc>
          <w:tcPr>
            <w:tcW w:w="1417" w:type="dxa"/>
          </w:tcPr>
          <w:p w:rsidR="007F1660" w:rsidRPr="00DA5C47" w:rsidRDefault="001F64C8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D047CE" w:rsidP="000B761C">
            <w:r w:rsidRPr="00D047CE">
              <w:t>Геометрическая мозаика</w:t>
            </w:r>
            <w:r>
              <w:t xml:space="preserve"> магнитная</w:t>
            </w:r>
          </w:p>
        </w:tc>
        <w:tc>
          <w:tcPr>
            <w:tcW w:w="1417" w:type="dxa"/>
          </w:tcPr>
          <w:p w:rsidR="007F1660" w:rsidRPr="00DA5C47" w:rsidRDefault="001F64C8" w:rsidP="000B761C">
            <w:pPr>
              <w:jc w:val="center"/>
            </w:pPr>
            <w:r>
              <w:t>2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D047CE" w:rsidP="000B761C">
            <w:r w:rsidRPr="00D047CE">
              <w:t>Кубики</w:t>
            </w:r>
          </w:p>
        </w:tc>
        <w:tc>
          <w:tcPr>
            <w:tcW w:w="1417" w:type="dxa"/>
          </w:tcPr>
          <w:p w:rsidR="007F1660" w:rsidRPr="00DA5C47" w:rsidRDefault="001F64C8" w:rsidP="000B761C">
            <w:pPr>
              <w:jc w:val="center"/>
            </w:pPr>
            <w:r>
              <w:t>3</w:t>
            </w:r>
          </w:p>
        </w:tc>
      </w:tr>
      <w:tr w:rsidR="007F1660" w:rsidRPr="00DA5C47" w:rsidTr="007F1660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7F1660" w:rsidRPr="00DA5C47" w:rsidRDefault="00D047CE" w:rsidP="000B761C">
            <w:r w:rsidRPr="00D047CE">
              <w:t>Пазл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1660" w:rsidRPr="00DA5C47" w:rsidRDefault="006638FA" w:rsidP="000B761C">
            <w:pPr>
              <w:jc w:val="center"/>
            </w:pPr>
            <w:r>
              <w:t>2</w:t>
            </w:r>
          </w:p>
        </w:tc>
      </w:tr>
      <w:tr w:rsidR="007F1660" w:rsidRPr="00DA5C47" w:rsidTr="007F1660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6638FA" w:rsidP="000B761C">
            <w:r>
              <w:t>Игра «Забавные превращени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6638FA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6638FA" w:rsidP="00BD3D60">
            <w:r>
              <w:t xml:space="preserve">Игра </w:t>
            </w:r>
            <w:r w:rsidR="00BD3D60">
              <w:t>«</w:t>
            </w:r>
            <w:r>
              <w:t>Подбери картинк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6638FA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6638FA" w:rsidP="00BD3D60">
            <w:r>
              <w:t>Игра Волшебные сказ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6638FA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6638FA" w:rsidP="00BD3D60">
            <w:r w:rsidRPr="006638FA">
              <w:t>Игра</w:t>
            </w:r>
            <w:r>
              <w:t xml:space="preserve"> </w:t>
            </w:r>
            <w:r w:rsidR="00BD3D60">
              <w:t>«С</w:t>
            </w:r>
            <w:r>
              <w:t>войств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6638FA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6638FA" w:rsidP="00BD3D60">
            <w:r w:rsidRPr="006638FA">
              <w:t>Игра</w:t>
            </w:r>
            <w:r>
              <w:t xml:space="preserve"> </w:t>
            </w:r>
            <w:r w:rsidR="00BD3D60">
              <w:t>«Д</w:t>
            </w:r>
            <w:r>
              <w:t>ары природ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6638FA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6638FA" w:rsidP="00BD3D60">
            <w:r w:rsidRPr="006638FA">
              <w:t>Игра</w:t>
            </w:r>
            <w:r>
              <w:t xml:space="preserve"> </w:t>
            </w:r>
            <w:r w:rsidR="00BD3D60">
              <w:t>«М</w:t>
            </w:r>
            <w:r>
              <w:t>ир животных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6638FA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lastRenderedPageBreak/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6638FA" w:rsidP="00BD3D60">
            <w:r w:rsidRPr="006638FA">
              <w:t>Игра</w:t>
            </w:r>
            <w:r>
              <w:t xml:space="preserve"> </w:t>
            </w:r>
            <w:r w:rsidR="00BD3D60">
              <w:t>«К</w:t>
            </w:r>
            <w:r>
              <w:t>то есть кт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6638FA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6638FA" w:rsidP="00BD3D60">
            <w:r>
              <w:t xml:space="preserve">Игра </w:t>
            </w:r>
            <w:r w:rsidR="00BD3D60">
              <w:t>«К</w:t>
            </w:r>
            <w:r>
              <w:t>то гд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6638FA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6638FA" w:rsidP="00BD3D60">
            <w:r>
              <w:t xml:space="preserve">Игра </w:t>
            </w:r>
            <w:r w:rsidR="00BD3D60">
              <w:t>«О</w:t>
            </w:r>
            <w:r>
              <w:t>сторожно ремон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6638FA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6638FA" w:rsidP="00BD3D60">
            <w:r>
              <w:t xml:space="preserve">Лото </w:t>
            </w:r>
            <w:r w:rsidR="00BD3D60">
              <w:t>«Г</w:t>
            </w:r>
            <w:r>
              <w:t>де моя мам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6638FA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6638FA" w:rsidP="00BD3D60">
            <w:r>
              <w:t xml:space="preserve">Лото </w:t>
            </w:r>
            <w:r w:rsidR="00BD3D60">
              <w:t>«Х</w:t>
            </w:r>
            <w:r>
              <w:t>очу кушат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6638FA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6638FA" w:rsidP="00BD3D60">
            <w:r>
              <w:t>Лото</w:t>
            </w:r>
            <w:r w:rsidR="00BD3D60">
              <w:t xml:space="preserve"> «Ч</w:t>
            </w:r>
            <w:r>
              <w:t>ей малыш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6638FA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Default="007F1660" w:rsidP="000B761C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6638FA" w:rsidP="000B761C">
            <w:r>
              <w:t>Угадай птичк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6638FA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Default="007F1660" w:rsidP="000B761C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6638FA" w:rsidP="00BD3D60">
            <w:r>
              <w:t>Лото «</w:t>
            </w:r>
            <w:r w:rsidR="00BD3D60">
              <w:t>И</w:t>
            </w:r>
            <w:r>
              <w:t>груш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6638FA" w:rsidP="000B761C">
            <w:pPr>
              <w:jc w:val="center"/>
            </w:pPr>
            <w:r>
              <w:t>1</w:t>
            </w:r>
          </w:p>
        </w:tc>
      </w:tr>
    </w:tbl>
    <w:p w:rsidR="000B761C" w:rsidRDefault="000B761C" w:rsidP="000B761C">
      <w:pPr>
        <w:numPr>
          <w:ilvl w:val="0"/>
          <w:numId w:val="19"/>
        </w:numPr>
        <w:jc w:val="center"/>
        <w:rPr>
          <w:b/>
          <w:bCs/>
        </w:rPr>
      </w:pPr>
      <w:r w:rsidRPr="00DA5C47">
        <w:rPr>
          <w:b/>
          <w:bCs/>
        </w:rPr>
        <w:t xml:space="preserve">ОБРАЗОВАТЕЛЬНАЯ ОБЛАСТЬ </w:t>
      </w:r>
    </w:p>
    <w:p w:rsidR="0079739F" w:rsidRPr="00DA5C47" w:rsidRDefault="000B761C" w:rsidP="0079739F">
      <w:pPr>
        <w:jc w:val="center"/>
        <w:rPr>
          <w:b/>
          <w:bCs/>
        </w:rPr>
      </w:pPr>
      <w:r w:rsidRPr="00DA5C47">
        <w:rPr>
          <w:b/>
          <w:bCs/>
        </w:rPr>
        <w:t>«СОЦИАЛЬНО-КОММУНИКАТИВНОЕ РАЗВИТИЕ»</w:t>
      </w:r>
    </w:p>
    <w:p w:rsidR="000B761C" w:rsidRPr="00FE0E19" w:rsidRDefault="0079739F" w:rsidP="00B51259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FE0E19">
        <w:rPr>
          <w:b/>
          <w:bCs/>
        </w:rPr>
        <w:t>Дошкольник входит в мир социальных отношений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E96217" w:rsidP="00BD3D60">
            <w:r>
              <w:t>Д/и</w:t>
            </w:r>
            <w:r w:rsidR="00BD3D60">
              <w:t xml:space="preserve"> «Ч</w:t>
            </w:r>
            <w:r w:rsidR="001E5E96">
              <w:t>увство</w:t>
            </w:r>
            <w:r w:rsidRPr="00E96217">
              <w:t>»</w:t>
            </w:r>
          </w:p>
        </w:tc>
        <w:tc>
          <w:tcPr>
            <w:tcW w:w="1417" w:type="dxa"/>
          </w:tcPr>
          <w:p w:rsidR="000B761C" w:rsidRPr="00DA5C47" w:rsidRDefault="00E96217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E96217" w:rsidP="000B761C">
            <w:r w:rsidRPr="00E96217">
              <w:t>Лото «Магазин»</w:t>
            </w:r>
          </w:p>
        </w:tc>
        <w:tc>
          <w:tcPr>
            <w:tcW w:w="1417" w:type="dxa"/>
          </w:tcPr>
          <w:p w:rsidR="000B761C" w:rsidRPr="00DA5C47" w:rsidRDefault="00E96217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E96217" w:rsidP="000B761C">
            <w:r>
              <w:t xml:space="preserve">Плакат </w:t>
            </w:r>
            <w:r w:rsidR="00BD3D60">
              <w:t>«Человек»</w:t>
            </w:r>
          </w:p>
        </w:tc>
        <w:tc>
          <w:tcPr>
            <w:tcW w:w="1417" w:type="dxa"/>
          </w:tcPr>
          <w:p w:rsidR="000B761C" w:rsidRPr="00DA5C47" w:rsidRDefault="00E96217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E96217" w:rsidP="00BD3D60">
            <w:r w:rsidRPr="00E96217">
              <w:t>Плакат</w:t>
            </w:r>
            <w:r>
              <w:t xml:space="preserve"> </w:t>
            </w:r>
            <w:r w:rsidR="00BD3D60">
              <w:t>«П</w:t>
            </w:r>
            <w:r>
              <w:t>равила гигиены»</w:t>
            </w:r>
          </w:p>
        </w:tc>
        <w:tc>
          <w:tcPr>
            <w:tcW w:w="1417" w:type="dxa"/>
          </w:tcPr>
          <w:p w:rsidR="000B761C" w:rsidRPr="00DA5C47" w:rsidRDefault="00E96217" w:rsidP="000B761C">
            <w:pPr>
              <w:jc w:val="center"/>
            </w:pPr>
            <w:r>
              <w:t>1</w:t>
            </w:r>
          </w:p>
        </w:tc>
      </w:tr>
      <w:tr w:rsidR="00FA61C4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FA61C4" w:rsidRPr="00DA5C47" w:rsidRDefault="00FA61C4" w:rsidP="00FA61C4">
            <w:r w:rsidRPr="006D11AF">
              <w:t>Папка «Транспорт»</w:t>
            </w:r>
          </w:p>
        </w:tc>
        <w:tc>
          <w:tcPr>
            <w:tcW w:w="1417" w:type="dxa"/>
          </w:tcPr>
          <w:p w:rsidR="00FA61C4" w:rsidRPr="00DA5C47" w:rsidRDefault="00FA61C4" w:rsidP="00FA61C4">
            <w:pPr>
              <w:jc w:val="center"/>
            </w:pPr>
            <w:r>
              <w:t>2</w:t>
            </w:r>
          </w:p>
        </w:tc>
      </w:tr>
      <w:tr w:rsidR="00FA61C4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r w:rsidRPr="00F137F3">
              <w:t>Папка «Одежда</w:t>
            </w:r>
            <w:r>
              <w:t>. Головные уборы</w:t>
            </w:r>
            <w:r w:rsidRPr="00F137F3"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1</w:t>
            </w:r>
          </w:p>
        </w:tc>
      </w:tr>
      <w:tr w:rsidR="00FA61C4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FA61C4" w:rsidRPr="00F137F3" w:rsidRDefault="00FA61C4" w:rsidP="00FA61C4">
            <w:r w:rsidRPr="00F137F3">
              <w:t>Папка «</w:t>
            </w:r>
            <w:r>
              <w:t>Зимняя о</w:t>
            </w:r>
            <w:r w:rsidRPr="00F137F3">
              <w:t>дежд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61C4" w:rsidRDefault="00FA61C4" w:rsidP="00FA61C4">
            <w:pPr>
              <w:jc w:val="center"/>
            </w:pPr>
            <w:r>
              <w:t>1</w:t>
            </w:r>
          </w:p>
        </w:tc>
      </w:tr>
      <w:tr w:rsidR="00FA61C4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FA61C4" w:rsidRPr="00F137F3" w:rsidRDefault="00FA61C4" w:rsidP="00FA61C4">
            <w:r w:rsidRPr="00F137F3">
              <w:t>Папка «Одежда</w:t>
            </w:r>
            <w:r>
              <w:t>. Обувь</w:t>
            </w:r>
            <w:r w:rsidRPr="00F137F3"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61C4" w:rsidRDefault="00FA61C4" w:rsidP="00FA61C4">
            <w:pPr>
              <w:jc w:val="center"/>
            </w:pPr>
            <w:r>
              <w:t>1</w:t>
            </w:r>
          </w:p>
        </w:tc>
      </w:tr>
      <w:tr w:rsidR="00FA61C4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FA61C4" w:rsidRPr="00F137F3" w:rsidRDefault="00FA61C4" w:rsidP="00FA61C4">
            <w:r w:rsidRPr="00F137F3">
              <w:t>Папка «</w:t>
            </w:r>
            <w:r>
              <w:t>Летняя о</w:t>
            </w:r>
            <w:r w:rsidRPr="00F137F3">
              <w:t>дежд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61C4" w:rsidRDefault="00FA61C4" w:rsidP="00FA61C4">
            <w:pPr>
              <w:jc w:val="center"/>
            </w:pPr>
            <w:r>
              <w:t>1</w:t>
            </w:r>
          </w:p>
        </w:tc>
      </w:tr>
      <w:tr w:rsidR="00FA61C4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FA61C4" w:rsidRPr="00F137F3" w:rsidRDefault="00FA61C4" w:rsidP="00FA61C4">
            <w:r>
              <w:t>Папка «Демисезонная о</w:t>
            </w:r>
            <w:r w:rsidRPr="00F137F3">
              <w:t>дежд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61C4" w:rsidRDefault="00FA61C4" w:rsidP="00FA61C4">
            <w:pPr>
              <w:jc w:val="center"/>
            </w:pPr>
            <w:r>
              <w:t>1</w:t>
            </w:r>
          </w:p>
        </w:tc>
      </w:tr>
      <w:tr w:rsidR="00FA61C4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r w:rsidRPr="00F137F3">
              <w:t>Папка «Посу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1</w:t>
            </w:r>
          </w:p>
        </w:tc>
      </w:tr>
      <w:tr w:rsidR="00FA61C4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r>
              <w:t>Папка Инструмен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1</w:t>
            </w:r>
          </w:p>
        </w:tc>
      </w:tr>
      <w:tr w:rsidR="00FA61C4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r>
              <w:t>Альбом «Мебел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1</w:t>
            </w:r>
          </w:p>
        </w:tc>
      </w:tr>
      <w:tr w:rsidR="00FA61C4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r>
              <w:t>Альбом «Дом» (кухонная утварь, бытовая техника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1</w:t>
            </w:r>
          </w:p>
        </w:tc>
      </w:tr>
    </w:tbl>
    <w:p w:rsidR="000B761C" w:rsidRPr="00FE0E19" w:rsidRDefault="0079739F" w:rsidP="00B51259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FE0E19">
        <w:rPr>
          <w:b/>
          <w:bCs/>
        </w:rPr>
        <w:t>Развиваем ценностное отношение к труду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FA61C4" w:rsidP="000B761C">
            <w:r>
              <w:t>Ф</w:t>
            </w:r>
            <w:r w:rsidR="00E000A1">
              <w:t>артуки</w:t>
            </w:r>
            <w:r>
              <w:t xml:space="preserve"> </w:t>
            </w:r>
          </w:p>
        </w:tc>
        <w:tc>
          <w:tcPr>
            <w:tcW w:w="1417" w:type="dxa"/>
          </w:tcPr>
          <w:p w:rsidR="000B761C" w:rsidRPr="00DA5C47" w:rsidRDefault="00E000A1" w:rsidP="00FA61C4">
            <w:r>
              <w:t xml:space="preserve">         </w:t>
            </w:r>
            <w:r w:rsidR="00FA61C4">
              <w:t>12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E000A1" w:rsidP="000B761C">
            <w:r>
              <w:t>Палочки для рыхления</w:t>
            </w:r>
          </w:p>
        </w:tc>
        <w:tc>
          <w:tcPr>
            <w:tcW w:w="1417" w:type="dxa"/>
          </w:tcPr>
          <w:p w:rsidR="000B761C" w:rsidRPr="00DA5C47" w:rsidRDefault="00E000A1" w:rsidP="00E000A1">
            <w:r>
              <w:t xml:space="preserve">         3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FA61C4" w:rsidP="000B761C">
            <w:r>
              <w:t>Лопаточка</w:t>
            </w:r>
          </w:p>
        </w:tc>
        <w:tc>
          <w:tcPr>
            <w:tcW w:w="1417" w:type="dxa"/>
          </w:tcPr>
          <w:p w:rsidR="000B761C" w:rsidRPr="00DA5C47" w:rsidRDefault="00E000A1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FA61C4" w:rsidP="00FA61C4">
            <w:r>
              <w:t xml:space="preserve">Пульверизатор </w:t>
            </w:r>
          </w:p>
        </w:tc>
        <w:tc>
          <w:tcPr>
            <w:tcW w:w="1417" w:type="dxa"/>
          </w:tcPr>
          <w:p w:rsidR="000B761C" w:rsidRPr="00DA5C47" w:rsidRDefault="00E000A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E000A1" w:rsidP="000B761C">
            <w:r>
              <w:t>Тряпочки для пыли</w:t>
            </w:r>
          </w:p>
        </w:tc>
        <w:tc>
          <w:tcPr>
            <w:tcW w:w="1417" w:type="dxa"/>
          </w:tcPr>
          <w:p w:rsidR="000B761C" w:rsidRPr="00DA5C47" w:rsidRDefault="00FA61C4" w:rsidP="000B761C">
            <w:pPr>
              <w:jc w:val="center"/>
            </w:pPr>
            <w:r>
              <w:t>16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FA61C4" w:rsidP="000B761C">
            <w:r>
              <w:t>Г</w:t>
            </w:r>
            <w:r w:rsidR="00E000A1">
              <w:t>убка</w:t>
            </w:r>
            <w: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E000A1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FA61C4" w:rsidP="000B761C">
            <w:r>
              <w:t>Л</w:t>
            </w:r>
            <w:r w:rsidR="00E000A1">
              <w:t>ейка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E000A1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FA61C4" w:rsidRDefault="00A16FA7" w:rsidP="00FA61C4">
            <w:pPr>
              <w:jc w:val="center"/>
              <w:rPr>
                <w:b/>
              </w:rPr>
            </w:pPr>
            <w:r w:rsidRPr="00FA61C4">
              <w:rPr>
                <w:b/>
              </w:rPr>
              <w:t>Уголок этик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A16FA7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FA61C4" w:rsidP="000B761C">
            <w:r>
              <w:t>Ф</w:t>
            </w:r>
            <w:r w:rsidR="00E000A1">
              <w:t>артуки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E000A1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A16FA7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FA61C4" w:rsidP="000B761C">
            <w:r>
              <w:t>Б</w:t>
            </w:r>
            <w:r w:rsidR="00E000A1">
              <w:t>ереты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E000A1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A16FA7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FA61C4" w:rsidP="000B761C">
            <w:r>
              <w:t>С</w:t>
            </w:r>
            <w:r w:rsidR="00E000A1">
              <w:t>алфетки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E000A1" w:rsidP="000B761C">
            <w:pPr>
              <w:jc w:val="center"/>
            </w:pPr>
            <w:r>
              <w:t>24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A16FA7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FA61C4" w:rsidP="000B761C">
            <w:r>
              <w:t>С</w:t>
            </w:r>
            <w:r w:rsidR="00E000A1">
              <w:t>алфетницы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E000A1" w:rsidP="000B761C">
            <w:pPr>
              <w:jc w:val="center"/>
            </w:pPr>
            <w:r>
              <w:t>12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A16FA7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E000A1" w:rsidP="000B761C">
            <w:r>
              <w:t>Пособие по правилам этик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E000A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A16FA7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E000A1" w:rsidP="00FA61C4">
            <w:r>
              <w:t>Пазлы</w:t>
            </w:r>
            <w:r w:rsidR="00FA61C4">
              <w:t xml:space="preserve"> «П</w:t>
            </w:r>
            <w:r>
              <w:t>осуд</w:t>
            </w:r>
            <w:r w:rsidR="00FA61C4">
              <w:t>а</w:t>
            </w:r>
            <w: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E000A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E000A1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E000A1" w:rsidP="000B761C">
            <w:r>
              <w:t>Влажные салфет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E000A1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E000A1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E000A1" w:rsidP="000B761C">
            <w:r>
              <w:t>Картинки с правилами поведения за стол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E000A1" w:rsidP="000B761C">
            <w:pPr>
              <w:jc w:val="center"/>
            </w:pPr>
            <w:r>
              <w:t>3</w:t>
            </w:r>
          </w:p>
        </w:tc>
      </w:tr>
    </w:tbl>
    <w:p w:rsidR="000B761C" w:rsidRPr="00FE0E19" w:rsidRDefault="0079739F" w:rsidP="00B51259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FE0E19">
        <w:rPr>
          <w:b/>
          <w:bCs/>
        </w:rPr>
        <w:t>Формирование основ безопасного поведения в быту, социуме, природе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E96217" w:rsidP="000B761C">
            <w:r>
              <w:t>Настенное магнитное полотно дорога</w:t>
            </w:r>
          </w:p>
        </w:tc>
        <w:tc>
          <w:tcPr>
            <w:tcW w:w="1417" w:type="dxa"/>
          </w:tcPr>
          <w:p w:rsidR="000B761C" w:rsidRPr="00DA5C47" w:rsidRDefault="00E96217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E96217" w:rsidP="000B761C">
            <w:r>
              <w:t>Напольные знаки дорожного движения</w:t>
            </w:r>
          </w:p>
        </w:tc>
        <w:tc>
          <w:tcPr>
            <w:tcW w:w="1417" w:type="dxa"/>
          </w:tcPr>
          <w:p w:rsidR="000B761C" w:rsidRPr="00DA5C47" w:rsidRDefault="00E96217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E96217" w:rsidP="000B761C">
            <w:r>
              <w:t xml:space="preserve">Магнитные </w:t>
            </w:r>
            <w:r w:rsidRPr="00E96217">
              <w:t>знаки дорожного движения</w:t>
            </w:r>
          </w:p>
        </w:tc>
        <w:tc>
          <w:tcPr>
            <w:tcW w:w="1417" w:type="dxa"/>
          </w:tcPr>
          <w:p w:rsidR="000B761C" w:rsidRPr="00DA5C47" w:rsidRDefault="00956E35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E96217" w:rsidP="000B761C">
            <w:r>
              <w:t>Макеты домов</w:t>
            </w:r>
          </w:p>
        </w:tc>
        <w:tc>
          <w:tcPr>
            <w:tcW w:w="1417" w:type="dxa"/>
          </w:tcPr>
          <w:p w:rsidR="000B761C" w:rsidRPr="00DA5C47" w:rsidRDefault="00956E35" w:rsidP="000B761C">
            <w:pPr>
              <w:jc w:val="center"/>
            </w:pPr>
            <w:r>
              <w:t>5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FA61C4" w:rsidP="000B761C">
            <w:r>
              <w:t>М</w:t>
            </w:r>
            <w:r w:rsidR="00E96217">
              <w:t>ашинки</w:t>
            </w:r>
            <w:r>
              <w:t xml:space="preserve"> </w:t>
            </w:r>
          </w:p>
        </w:tc>
        <w:tc>
          <w:tcPr>
            <w:tcW w:w="1417" w:type="dxa"/>
          </w:tcPr>
          <w:p w:rsidR="000B761C" w:rsidRPr="00DA5C47" w:rsidRDefault="00956E35" w:rsidP="000B761C">
            <w:pPr>
              <w:jc w:val="center"/>
            </w:pPr>
            <w:r>
              <w:t>8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956E35" w:rsidP="000B761C">
            <w:r>
              <w:t xml:space="preserve">Картинки с правилами </w:t>
            </w:r>
            <w:r w:rsidRPr="00956E35">
              <w:t>дорожного дви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956E35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lastRenderedPageBreak/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956E35" w:rsidP="000B761C">
            <w:r>
              <w:t xml:space="preserve">Альбом по </w:t>
            </w:r>
            <w:r w:rsidRPr="00956E35">
              <w:t>правилами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956E35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956E35" w:rsidP="000B761C">
            <w:r>
              <w:t xml:space="preserve">Книги </w:t>
            </w:r>
            <w:r w:rsidRPr="00956E35">
              <w:t>по правилами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956E35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956E35" w:rsidP="000B761C">
            <w:r>
              <w:t>Пазлы</w:t>
            </w:r>
            <w:r w:rsidR="001F64C8">
              <w:t xml:space="preserve"> </w:t>
            </w:r>
            <w:r>
              <w:t>»дорог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956E35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956E35" w:rsidP="00FA61C4">
            <w:r>
              <w:t xml:space="preserve"> </w:t>
            </w:r>
            <w:r w:rsidR="00FA61C4">
              <w:t>Л</w:t>
            </w:r>
            <w:r w:rsidR="001F64C8">
              <w:t>ото</w:t>
            </w:r>
            <w:r w:rsidR="00FA61C4">
              <w:t xml:space="preserve"> «Т</w:t>
            </w:r>
            <w:r w:rsidR="00FB0FC6">
              <w:t>ранспорт</w:t>
            </w:r>
            <w:r w:rsidR="00FA61C4"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956E35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F64C8" w:rsidP="000B761C">
            <w:r>
              <w:t>Машинки спец. служ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F64C8" w:rsidP="000B761C">
            <w:pPr>
              <w:jc w:val="center"/>
            </w:pPr>
            <w:r>
              <w:t>4</w:t>
            </w:r>
          </w:p>
        </w:tc>
      </w:tr>
      <w:tr w:rsidR="000B761C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1430F" w:rsidP="000B761C">
            <w:r>
              <w:t>Набор к</w:t>
            </w:r>
            <w:r w:rsidR="001F64C8">
              <w:t xml:space="preserve">артинки машинок </w:t>
            </w:r>
            <w:r w:rsidR="001F64C8" w:rsidRPr="001F64C8">
              <w:t>спец. служ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1430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1430F" w:rsidP="000B761C">
            <w:r w:rsidRPr="0011430F">
              <w:t xml:space="preserve">Набор </w:t>
            </w:r>
            <w:r>
              <w:t>к</w:t>
            </w:r>
            <w:r w:rsidRPr="0011430F">
              <w:t>артинки</w:t>
            </w:r>
            <w:r>
              <w:t xml:space="preserve"> правила безопасности дом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1430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1430F" w:rsidP="000B761C">
            <w:r w:rsidRPr="0011430F">
              <w:t xml:space="preserve">Набор </w:t>
            </w:r>
            <w:r>
              <w:t>к</w:t>
            </w:r>
            <w:r w:rsidRPr="0011430F">
              <w:t>артинки</w:t>
            </w:r>
            <w:r>
              <w:t xml:space="preserve"> </w:t>
            </w:r>
            <w:r w:rsidRPr="0011430F">
              <w:t>правила безопасности</w:t>
            </w:r>
            <w:r>
              <w:t xml:space="preserve"> на улиц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1430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1430F" w:rsidP="00FA61C4">
            <w:r>
              <w:t>Набор к</w:t>
            </w:r>
            <w:r w:rsidRPr="0011430F">
              <w:t>артинки правила безопасности</w:t>
            </w:r>
            <w:r>
              <w:t xml:space="preserve"> при пожар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1430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FB0FC6" w:rsidP="000B761C">
            <w:r>
              <w:t>Магнитные машин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FB0FC6" w:rsidP="000B761C">
            <w:pPr>
              <w:jc w:val="center"/>
            </w:pPr>
            <w:r>
              <w:t>4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FB0FC6" w:rsidP="000B761C">
            <w:r>
              <w:t>Пазлы машин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FB0FC6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FA61C4" w:rsidP="000B761C">
            <w:r>
              <w:t>С</w:t>
            </w:r>
            <w:r w:rsidR="00FB0FC6">
              <w:t>ветофор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FB0FC6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FB0FC6" w:rsidP="00FA61C4">
            <w:r>
              <w:t>Игра «</w:t>
            </w:r>
            <w:r w:rsidR="00FA61C4">
              <w:t>Б</w:t>
            </w:r>
            <w:r>
              <w:t>езопасност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FB0FC6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FB0FC6" w:rsidP="00FA61C4">
            <w:r>
              <w:t>Лото «</w:t>
            </w:r>
            <w:r w:rsidR="00FA61C4">
              <w:t>Д</w:t>
            </w:r>
            <w:r>
              <w:t>орожные зна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FB0FC6" w:rsidP="000B761C">
            <w:pPr>
              <w:jc w:val="center"/>
            </w:pPr>
            <w:r>
              <w:t>1</w:t>
            </w:r>
          </w:p>
        </w:tc>
      </w:tr>
    </w:tbl>
    <w:p w:rsidR="0079739F" w:rsidRDefault="000B761C" w:rsidP="000B761C">
      <w:pPr>
        <w:numPr>
          <w:ilvl w:val="0"/>
          <w:numId w:val="19"/>
        </w:numPr>
        <w:jc w:val="center"/>
        <w:rPr>
          <w:b/>
          <w:bCs/>
        </w:rPr>
      </w:pPr>
      <w:r w:rsidRPr="000B761C">
        <w:rPr>
          <w:b/>
          <w:bCs/>
        </w:rPr>
        <w:t xml:space="preserve"> </w:t>
      </w:r>
      <w:r w:rsidRPr="00DA5C47">
        <w:rPr>
          <w:b/>
          <w:bCs/>
        </w:rPr>
        <w:t>ОБРАЗОВАТЕЛЬНАЯ ОБЛАСТЬ «ПОЗНАВАТЕЛЬНОЕ РАЗВИТИЕ»</w:t>
      </w:r>
    </w:p>
    <w:p w:rsidR="000B761C" w:rsidRPr="00FE0E19" w:rsidRDefault="0079739F" w:rsidP="00B51259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FE0E19">
        <w:rPr>
          <w:b/>
          <w:bCs/>
        </w:rPr>
        <w:t xml:space="preserve"> Развитие сенсорной культуры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F1658" w:rsidP="000B761C">
            <w:r>
              <w:t>Нанижи на шнурок</w:t>
            </w:r>
          </w:p>
        </w:tc>
        <w:tc>
          <w:tcPr>
            <w:tcW w:w="1417" w:type="dxa"/>
          </w:tcPr>
          <w:p w:rsidR="000B761C" w:rsidRPr="00DA5C47" w:rsidRDefault="00AF1658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FA61C4" w:rsidP="000B761C">
            <w:r>
              <w:t>Ш</w:t>
            </w:r>
            <w:r w:rsidR="00AF1658">
              <w:t>нуровки</w:t>
            </w:r>
            <w:r>
              <w:t xml:space="preserve"> </w:t>
            </w:r>
          </w:p>
        </w:tc>
        <w:tc>
          <w:tcPr>
            <w:tcW w:w="1417" w:type="dxa"/>
          </w:tcPr>
          <w:p w:rsidR="000B761C" w:rsidRPr="00DA5C47" w:rsidRDefault="00AF1658" w:rsidP="000B761C">
            <w:pPr>
              <w:jc w:val="center"/>
            </w:pPr>
            <w:r>
              <w:t>4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FA61C4" w:rsidP="000B761C">
            <w:r>
              <w:t>М</w:t>
            </w:r>
            <w:r w:rsidR="00B433AA">
              <w:t>озаи</w:t>
            </w:r>
            <w:r w:rsidR="00AF1658">
              <w:t>ка</w:t>
            </w:r>
            <w:r>
              <w:t xml:space="preserve"> </w:t>
            </w:r>
          </w:p>
        </w:tc>
        <w:tc>
          <w:tcPr>
            <w:tcW w:w="1417" w:type="dxa"/>
          </w:tcPr>
          <w:p w:rsidR="000B761C" w:rsidRPr="00DA5C47" w:rsidRDefault="0011430F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F1658" w:rsidP="00FA61C4">
            <w:r>
              <w:t>Абаки</w:t>
            </w:r>
            <w:r w:rsidR="00FA61C4">
              <w:t xml:space="preserve"> </w:t>
            </w:r>
            <w:r>
              <w:t>(шарики на стержн</w:t>
            </w:r>
            <w:r w:rsidR="00FA61C4">
              <w:t>е</w:t>
            </w:r>
            <w:r>
              <w:t>)</w:t>
            </w:r>
          </w:p>
        </w:tc>
        <w:tc>
          <w:tcPr>
            <w:tcW w:w="1417" w:type="dxa"/>
          </w:tcPr>
          <w:p w:rsidR="000B761C" w:rsidRPr="00DA5C47" w:rsidRDefault="00AF1658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F1658" w:rsidP="00FA61C4">
            <w:r>
              <w:t>Рамка-вкладыш</w:t>
            </w:r>
            <w:r w:rsidR="00FB0FC6">
              <w:t xml:space="preserve"> «</w:t>
            </w:r>
            <w:r w:rsidR="00FA61C4">
              <w:t>О</w:t>
            </w:r>
            <w:r w:rsidR="00FB0FC6">
              <w:t>вощи»</w:t>
            </w:r>
            <w:r w:rsidR="00FA61C4">
              <w:t>,</w:t>
            </w:r>
            <w:r w:rsidR="00FB0FC6">
              <w:t xml:space="preserve"> «</w:t>
            </w:r>
            <w:r w:rsidR="00FA61C4">
              <w:t>Ф</w:t>
            </w:r>
            <w:r w:rsidR="00FB0FC6">
              <w:t>рукты»</w:t>
            </w:r>
            <w:r w:rsidR="00FA61C4">
              <w:t>,</w:t>
            </w:r>
            <w:r w:rsidR="00FB0FC6">
              <w:t xml:space="preserve"> «</w:t>
            </w:r>
            <w:r w:rsidR="00FA61C4">
              <w:t>Т</w:t>
            </w:r>
            <w:r w:rsidR="00FB0FC6">
              <w:t>ранспорт»</w:t>
            </w:r>
            <w:r w:rsidR="00FA61C4">
              <w:t>,</w:t>
            </w:r>
            <w:r w:rsidR="00FB0FC6">
              <w:t xml:space="preserve"> </w:t>
            </w:r>
            <w:r w:rsidR="00FA61C4">
              <w:t>«Д</w:t>
            </w:r>
            <w:r w:rsidR="00FB0FC6">
              <w:t xml:space="preserve">омашние животные» </w:t>
            </w:r>
          </w:p>
        </w:tc>
        <w:tc>
          <w:tcPr>
            <w:tcW w:w="1417" w:type="dxa"/>
          </w:tcPr>
          <w:p w:rsidR="000B761C" w:rsidRPr="00DA5C47" w:rsidRDefault="00B433AA" w:rsidP="000B761C">
            <w:pPr>
              <w:jc w:val="center"/>
            </w:pPr>
            <w:r>
              <w:t>6</w:t>
            </w:r>
          </w:p>
        </w:tc>
      </w:tr>
      <w:tr w:rsidR="00FA61C4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FA61C4" w:rsidRDefault="00FA61C4" w:rsidP="00FA61C4">
            <w:r>
              <w:t>Круги «Домики»</w:t>
            </w:r>
          </w:p>
        </w:tc>
        <w:tc>
          <w:tcPr>
            <w:tcW w:w="1417" w:type="dxa"/>
          </w:tcPr>
          <w:p w:rsidR="00FA61C4" w:rsidRDefault="00FA61C4" w:rsidP="00FA61C4">
            <w:pPr>
              <w:jc w:val="center"/>
            </w:pPr>
            <w:r>
              <w:t>1</w:t>
            </w:r>
          </w:p>
        </w:tc>
      </w:tr>
      <w:tr w:rsidR="00FA61C4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r>
              <w:t xml:space="preserve">Кубики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3</w:t>
            </w:r>
          </w:p>
        </w:tc>
      </w:tr>
      <w:tr w:rsidR="00FA61C4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r>
              <w:t xml:space="preserve">Матрешки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2</w:t>
            </w:r>
          </w:p>
        </w:tc>
      </w:tr>
      <w:tr w:rsidR="00FA61C4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r>
              <w:t>Пластмассовый сортёр  «Геометрические фигур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2</w:t>
            </w:r>
          </w:p>
        </w:tc>
      </w:tr>
      <w:tr w:rsidR="00FA61C4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r>
              <w:t>Чудесный мешочек «Г</w:t>
            </w:r>
            <w:r w:rsidRPr="00B433AA">
              <w:t>еометрические фигур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1</w:t>
            </w:r>
          </w:p>
        </w:tc>
      </w:tr>
      <w:tr w:rsidR="00FA61C4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r>
              <w:t>Помпоны и пинц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1</w:t>
            </w:r>
          </w:p>
        </w:tc>
      </w:tr>
      <w:tr w:rsidR="00FA61C4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r>
              <w:t xml:space="preserve">Волчок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1</w:t>
            </w:r>
          </w:p>
        </w:tc>
      </w:tr>
      <w:tr w:rsidR="00FA61C4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r>
              <w:t>Игры с прищепками «Ежики» «Кто что ест» «Кто где живет» «Развесь бель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4</w:t>
            </w:r>
          </w:p>
        </w:tc>
      </w:tr>
      <w:tr w:rsidR="00FA61C4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r>
              <w:t>Подбери крышк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1</w:t>
            </w:r>
          </w:p>
        </w:tc>
      </w:tr>
      <w:tr w:rsidR="00FA61C4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r>
              <w:t>Настольный конструкто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4</w:t>
            </w:r>
          </w:p>
        </w:tc>
      </w:tr>
      <w:tr w:rsidR="00FA61C4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r>
              <w:t>Разложи по цвета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1</w:t>
            </w:r>
          </w:p>
        </w:tc>
      </w:tr>
      <w:tr w:rsidR="00FA61C4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r>
              <w:t>Пирамидка развивающ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1</w:t>
            </w:r>
          </w:p>
        </w:tc>
      </w:tr>
      <w:tr w:rsidR="00FA61C4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r>
              <w:t>Пружина «Радуг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1</w:t>
            </w:r>
          </w:p>
        </w:tc>
      </w:tr>
      <w:tr w:rsidR="00FA61C4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r>
              <w:t>Чудесный мешоч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1</w:t>
            </w:r>
          </w:p>
        </w:tc>
      </w:tr>
      <w:tr w:rsidR="00FA61C4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4" w:rsidRDefault="00FA61C4" w:rsidP="00FA61C4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r>
              <w:t>Помпоны и пинц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1</w:t>
            </w:r>
          </w:p>
        </w:tc>
      </w:tr>
    </w:tbl>
    <w:p w:rsidR="000B761C" w:rsidRPr="00FE0E19" w:rsidRDefault="0079739F" w:rsidP="00B51259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FE0E19">
        <w:rPr>
          <w:b/>
          <w:bCs/>
        </w:rPr>
        <w:t>Формирование первичных представлений о себе, других людях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433AA" w:rsidP="000B761C">
            <w:r>
              <w:t>Альбом с фотографиями мам</w:t>
            </w:r>
            <w:r w:rsidR="001F1D27">
              <w:t>, пап, бабушки - дедушки</w:t>
            </w:r>
          </w:p>
        </w:tc>
        <w:tc>
          <w:tcPr>
            <w:tcW w:w="1417" w:type="dxa"/>
          </w:tcPr>
          <w:p w:rsidR="000B761C" w:rsidRPr="00DA5C47" w:rsidRDefault="001F1D27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433AA" w:rsidP="000B761C">
            <w:r w:rsidRPr="00B433AA">
              <w:t>Альбом с фотографиями</w:t>
            </w:r>
            <w:r>
              <w:t xml:space="preserve"> любимая игрушка</w:t>
            </w:r>
          </w:p>
        </w:tc>
        <w:tc>
          <w:tcPr>
            <w:tcW w:w="1417" w:type="dxa"/>
          </w:tcPr>
          <w:p w:rsidR="000B761C" w:rsidRPr="00DA5C47" w:rsidRDefault="00AD4853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433AA" w:rsidP="000B761C">
            <w:r w:rsidRPr="00B433AA">
              <w:t>Альбом с фотографиями</w:t>
            </w:r>
            <w:r w:rsidR="00AD4853">
              <w:t xml:space="preserve"> моя семья</w:t>
            </w:r>
          </w:p>
        </w:tc>
        <w:tc>
          <w:tcPr>
            <w:tcW w:w="1417" w:type="dxa"/>
          </w:tcPr>
          <w:p w:rsidR="000B761C" w:rsidRPr="00DA5C47" w:rsidRDefault="00AD4853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D4853" w:rsidP="000B761C">
            <w:r w:rsidRPr="00AD4853">
              <w:t>Альбом с фотографиями</w:t>
            </w:r>
            <w:r>
              <w:t xml:space="preserve"> детей группы</w:t>
            </w:r>
          </w:p>
        </w:tc>
        <w:tc>
          <w:tcPr>
            <w:tcW w:w="1417" w:type="dxa"/>
          </w:tcPr>
          <w:p w:rsidR="000B761C" w:rsidRPr="00DA5C47" w:rsidRDefault="00AD4853" w:rsidP="000B761C">
            <w:pPr>
              <w:jc w:val="center"/>
            </w:pPr>
            <w:r>
              <w:t>1</w:t>
            </w:r>
          </w:p>
        </w:tc>
      </w:tr>
      <w:tr w:rsidR="001F1D27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1F1D27" w:rsidRPr="00DA5C47" w:rsidRDefault="001F1D27" w:rsidP="001F1D27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1F1D27" w:rsidRPr="00DA5C47" w:rsidRDefault="001F1D27" w:rsidP="001F1D27">
            <w:r w:rsidRPr="0055401F">
              <w:t>Альбом «Мальчик</w:t>
            </w:r>
            <w:r>
              <w:t>и</w:t>
            </w:r>
            <w:r w:rsidRPr="0055401F">
              <w:t>»</w:t>
            </w:r>
          </w:p>
        </w:tc>
        <w:tc>
          <w:tcPr>
            <w:tcW w:w="1417" w:type="dxa"/>
          </w:tcPr>
          <w:p w:rsidR="001F1D27" w:rsidRPr="00DA5C47" w:rsidRDefault="001F1D27" w:rsidP="001F1D27">
            <w:pPr>
              <w:jc w:val="center"/>
            </w:pPr>
            <w:r>
              <w:t>1</w:t>
            </w:r>
          </w:p>
        </w:tc>
      </w:tr>
      <w:tr w:rsidR="001F1D27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1F1D27" w:rsidRPr="00DA5C47" w:rsidRDefault="001F1D27" w:rsidP="001F1D27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1F1D27" w:rsidRPr="00DA5C47" w:rsidRDefault="001F1D27" w:rsidP="001F1D27">
            <w:r>
              <w:t>Альбом «Девочки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1D27" w:rsidRPr="00DA5C47" w:rsidRDefault="001F1D27" w:rsidP="001F1D27">
            <w:pPr>
              <w:jc w:val="center"/>
            </w:pPr>
            <w:r>
              <w:t>1</w:t>
            </w:r>
          </w:p>
        </w:tc>
      </w:tr>
      <w:tr w:rsidR="001F1D27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27" w:rsidRPr="00DA5C47" w:rsidRDefault="001F1D27" w:rsidP="001F1D27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D27" w:rsidRPr="00DA5C47" w:rsidRDefault="001F1D27" w:rsidP="001F1D27">
            <w:r w:rsidRPr="00A65BA3">
              <w:t>Альбом «Челове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1D27" w:rsidRPr="00DA5C47" w:rsidRDefault="001F1D27" w:rsidP="001F1D27">
            <w:pPr>
              <w:jc w:val="center"/>
            </w:pPr>
            <w:r>
              <w:t>1</w:t>
            </w:r>
          </w:p>
        </w:tc>
      </w:tr>
    </w:tbl>
    <w:p w:rsidR="0079739F" w:rsidRPr="00DA5C47" w:rsidRDefault="0079739F" w:rsidP="000B761C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 xml:space="preserve">Формирование первичных представлений о Малой родине и Отечестве, </w:t>
      </w:r>
    </w:p>
    <w:p w:rsidR="000B761C" w:rsidRDefault="0079739F" w:rsidP="00FE0E19">
      <w:pPr>
        <w:jc w:val="center"/>
        <w:rPr>
          <w:b/>
          <w:bCs/>
        </w:rPr>
      </w:pPr>
      <w:r w:rsidRPr="00DA5C47">
        <w:rPr>
          <w:b/>
          <w:bCs/>
        </w:rPr>
        <w:t>многообразии стран и народов мир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F1D27" w:rsidP="000B761C">
            <w:r>
              <w:t>Ф</w:t>
            </w:r>
            <w:r w:rsidR="00BC0709">
              <w:t>лаг</w:t>
            </w:r>
            <w:r>
              <w:t xml:space="preserve"> </w:t>
            </w:r>
          </w:p>
        </w:tc>
        <w:tc>
          <w:tcPr>
            <w:tcW w:w="1417" w:type="dxa"/>
          </w:tcPr>
          <w:p w:rsidR="000B761C" w:rsidRPr="00DA5C47" w:rsidRDefault="00BC0709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lastRenderedPageBreak/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D4853" w:rsidP="000B761C">
            <w:r>
              <w:t>Портрет пре</w:t>
            </w:r>
            <w:r w:rsidR="00BC0709">
              <w:t>зидента</w:t>
            </w:r>
          </w:p>
        </w:tc>
        <w:tc>
          <w:tcPr>
            <w:tcW w:w="1417" w:type="dxa"/>
          </w:tcPr>
          <w:p w:rsidR="000B761C" w:rsidRPr="00DA5C47" w:rsidRDefault="00BC070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C0709" w:rsidP="000B761C">
            <w:r>
              <w:t>Открытки с праздниками</w:t>
            </w:r>
          </w:p>
        </w:tc>
        <w:tc>
          <w:tcPr>
            <w:tcW w:w="1417" w:type="dxa"/>
          </w:tcPr>
          <w:p w:rsidR="000B761C" w:rsidRPr="00DA5C47" w:rsidRDefault="00BC0709" w:rsidP="000B761C">
            <w:pPr>
              <w:jc w:val="center"/>
            </w:pPr>
            <w:r>
              <w:t>4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F1D27" w:rsidP="001F1D27">
            <w:r>
              <w:t xml:space="preserve">Набор фотографий города </w:t>
            </w:r>
            <w:r w:rsidR="00BC0709">
              <w:t>Дзержинск»</w:t>
            </w:r>
          </w:p>
        </w:tc>
        <w:tc>
          <w:tcPr>
            <w:tcW w:w="1417" w:type="dxa"/>
          </w:tcPr>
          <w:p w:rsidR="000B761C" w:rsidRPr="00DA5C47" w:rsidRDefault="00853FB4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C0709" w:rsidP="000B761C">
            <w:r>
              <w:t>Альбомы с детскими фото</w:t>
            </w:r>
          </w:p>
        </w:tc>
        <w:tc>
          <w:tcPr>
            <w:tcW w:w="1417" w:type="dxa"/>
          </w:tcPr>
          <w:p w:rsidR="000B761C" w:rsidRPr="00DA5C47" w:rsidRDefault="00BC0709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BC0709" w:rsidP="000B761C">
            <w:r>
              <w:t>Набор фотографий с героями отече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BC070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AD4853" w:rsidP="000B761C">
            <w:r>
              <w:t>Набор ка</w:t>
            </w:r>
            <w:r w:rsidR="00BC0709">
              <w:t>лендариков с городами герое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BC070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853FB4" w:rsidP="000B761C">
            <w:r>
              <w:t>Георгиевская ленточ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853FB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F1D27" w:rsidP="000B761C">
            <w:r>
              <w:t>Макет «Детский сад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F1D27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F1D27" w:rsidP="000B761C">
            <w:r>
              <w:t>Альбом «Наш детский сад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F1D27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F1D27" w:rsidP="000B761C">
            <w:r>
              <w:t>Альбом «Наша групп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F1D27" w:rsidP="000B761C">
            <w:pPr>
              <w:jc w:val="center"/>
            </w:pPr>
            <w:r>
              <w:t>1</w:t>
            </w:r>
          </w:p>
        </w:tc>
      </w:tr>
    </w:tbl>
    <w:p w:rsidR="000B761C" w:rsidRPr="00FE0E19" w:rsidRDefault="0079739F" w:rsidP="00B51259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FE0E19">
        <w:rPr>
          <w:b/>
          <w:bCs/>
        </w:rPr>
        <w:t>Ребенок открывает мир природы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610550" w:rsidP="000B761C">
            <w:r>
              <w:t>Альбом с птицами</w:t>
            </w:r>
          </w:p>
        </w:tc>
        <w:tc>
          <w:tcPr>
            <w:tcW w:w="1417" w:type="dxa"/>
          </w:tcPr>
          <w:p w:rsidR="000B761C" w:rsidRPr="00DA5C47" w:rsidRDefault="0061055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610550" w:rsidP="000B761C">
            <w:r>
              <w:t>Макет домашние животные</w:t>
            </w:r>
          </w:p>
        </w:tc>
        <w:tc>
          <w:tcPr>
            <w:tcW w:w="1417" w:type="dxa"/>
          </w:tcPr>
          <w:p w:rsidR="000B761C" w:rsidRPr="00DA5C47" w:rsidRDefault="0061055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1F1D27" w:rsidRDefault="00610550" w:rsidP="001F1D27">
            <w:r>
              <w:t>Макет дикие животные</w:t>
            </w:r>
            <w:r w:rsidR="001F1D27" w:rsidRPr="001F1D27">
              <w:t xml:space="preserve"> </w:t>
            </w:r>
          </w:p>
        </w:tc>
        <w:tc>
          <w:tcPr>
            <w:tcW w:w="1417" w:type="dxa"/>
          </w:tcPr>
          <w:p w:rsidR="000B761C" w:rsidRPr="00DA5C47" w:rsidRDefault="0061055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610550" w:rsidP="000B761C">
            <w:r>
              <w:t>Карточки с домашними ж</w:t>
            </w:r>
            <w:r w:rsidRPr="00610550">
              <w:t>ивотные</w:t>
            </w:r>
            <w:r w:rsidR="00D16509">
              <w:t xml:space="preserve"> и птицы</w:t>
            </w:r>
          </w:p>
        </w:tc>
        <w:tc>
          <w:tcPr>
            <w:tcW w:w="1417" w:type="dxa"/>
          </w:tcPr>
          <w:p w:rsidR="000B761C" w:rsidRPr="00DA5C47" w:rsidRDefault="0011430F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610550" w:rsidP="000B761C">
            <w:r w:rsidRPr="00610550">
              <w:t>Карточки</w:t>
            </w:r>
            <w:r>
              <w:t xml:space="preserve"> </w:t>
            </w:r>
            <w:r w:rsidRPr="00610550">
              <w:t>дикие животные</w:t>
            </w:r>
            <w:r w:rsidR="001F1D27">
              <w:t xml:space="preserve"> средней полосы</w:t>
            </w:r>
          </w:p>
        </w:tc>
        <w:tc>
          <w:tcPr>
            <w:tcW w:w="1417" w:type="dxa"/>
          </w:tcPr>
          <w:p w:rsidR="000B761C" w:rsidRPr="00DA5C47" w:rsidRDefault="0061055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610550" w:rsidP="000B761C">
            <w:r w:rsidRPr="00610550">
              <w:t>Карточки</w:t>
            </w:r>
            <w:r>
              <w:t xml:space="preserve"> грибы</w:t>
            </w:r>
            <w:r w:rsidR="00D16509">
              <w:t xml:space="preserve"> и ягод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61055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610550" w:rsidP="000B761C">
            <w:r w:rsidRPr="00610550">
              <w:t>Карточки</w:t>
            </w:r>
            <w:r>
              <w:t xml:space="preserve"> фрукты овощ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16509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610550" w:rsidP="000B761C">
            <w:r w:rsidRPr="00610550">
              <w:t>Карточки</w:t>
            </w:r>
            <w:r>
              <w:t xml:space="preserve"> животные севе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61055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610550" w:rsidP="000B761C">
            <w:r w:rsidRPr="00610550">
              <w:t>Карточки</w:t>
            </w:r>
            <w:r>
              <w:t xml:space="preserve"> насеком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61055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610550" w:rsidP="000B761C">
            <w:r>
              <w:t xml:space="preserve">Альбом с сезонными  картинками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61055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610550" w:rsidP="001F1D27">
            <w:r>
              <w:t>3</w:t>
            </w:r>
            <w:r w:rsidR="001F1D27">
              <w:rPr>
                <w:lang w:val="en-US"/>
              </w:rPr>
              <w:t>D-</w:t>
            </w:r>
            <w:r>
              <w:t>пазлы «деревень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61055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F1D27" w:rsidP="000B761C">
            <w:r>
              <w:t>Т</w:t>
            </w:r>
            <w:r w:rsidR="00610550">
              <w:t>азики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610550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1F1D27" w:rsidRDefault="001F1D27" w:rsidP="000B761C">
            <w:pPr>
              <w:rPr>
                <w:lang w:val="en-US"/>
              </w:rPr>
            </w:pPr>
            <w:r>
              <w:t>Л</w:t>
            </w:r>
            <w:r w:rsidR="00610550">
              <w:t>ейка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610550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1430F" w:rsidP="000B761C">
            <w:r>
              <w:t xml:space="preserve"> Набор </w:t>
            </w:r>
            <w:r w:rsidR="00610550">
              <w:t>Муляж овощей и фрук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1430F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956E35" w:rsidP="000B761C">
            <w:r w:rsidRPr="00956E35">
              <w:t>Комнатные раст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E11D71" w:rsidP="000B761C">
            <w:pPr>
              <w:jc w:val="center"/>
            </w:pPr>
            <w:r>
              <w:t>4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E11D71" w:rsidP="000B761C">
            <w:r w:rsidRPr="00E11D71">
              <w:t>Гербар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E11D7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1430F" w:rsidP="008C3812">
            <w:r>
              <w:t xml:space="preserve">Набор </w:t>
            </w:r>
            <w:r w:rsidR="00E11D71" w:rsidRPr="00E11D71">
              <w:t>природный материа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E11D71" w:rsidP="000B761C">
            <w:pPr>
              <w:jc w:val="center"/>
            </w:pPr>
            <w:r>
              <w:t>6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E11D71" w:rsidP="000B761C">
            <w:r w:rsidRPr="00E11D71">
              <w:t>Дидактические</w:t>
            </w:r>
            <w:r>
              <w:t xml:space="preserve"> игр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E11D71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16509" w:rsidP="000B761C">
            <w:r>
              <w:t xml:space="preserve">Карточки </w:t>
            </w:r>
            <w:r w:rsidRPr="00D16509">
              <w:t xml:space="preserve"> животные</w:t>
            </w:r>
            <w:r>
              <w:t xml:space="preserve"> жарких стра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1650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16509" w:rsidP="000B761C">
            <w:r w:rsidRPr="00D16509">
              <w:t>Карточки</w:t>
            </w:r>
            <w:r>
              <w:t xml:space="preserve"> птиц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1650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16509" w:rsidP="000B761C">
            <w:r w:rsidRPr="00D16509">
              <w:t>Карточки</w:t>
            </w:r>
            <w:r>
              <w:t xml:space="preserve"> морские живот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16509" w:rsidP="000B761C">
            <w:r w:rsidRPr="00D16509">
              <w:t>Карточки</w:t>
            </w:r>
            <w:r>
              <w:t xml:space="preserve"> деревь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1650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16509" w:rsidP="000B761C">
            <w:r w:rsidRPr="00D16509">
              <w:t>Карточки</w:t>
            </w:r>
            <w:r>
              <w:t xml:space="preserve"> </w:t>
            </w:r>
            <w:r w:rsidR="001F1D27">
              <w:t>«</w:t>
            </w:r>
            <w:r>
              <w:t>Природные явления</w:t>
            </w:r>
            <w:r w:rsidR="001F1D27"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1650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16509" w:rsidP="000B761C">
            <w:r w:rsidRPr="00D16509">
              <w:t>Карточки</w:t>
            </w:r>
            <w:r>
              <w:t xml:space="preserve"> времена го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1650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16509" w:rsidP="000B761C">
            <w:r w:rsidRPr="00D16509">
              <w:t>Карточки</w:t>
            </w:r>
            <w:r>
              <w:t xml:space="preserve"> редкие живот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1650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16509" w:rsidP="000B761C">
            <w:r w:rsidRPr="00D16509">
              <w:t>Карточки</w:t>
            </w:r>
            <w:r>
              <w:t xml:space="preserve"> орехи и сухофрук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1650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16509" w:rsidP="000B761C">
            <w:r w:rsidRPr="00D16509">
              <w:t>Карточки</w:t>
            </w:r>
            <w:r>
              <w:t xml:space="preserve"> цве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1650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16509" w:rsidP="000B761C">
            <w:r w:rsidRPr="00D16509">
              <w:t>Карточки</w:t>
            </w:r>
            <w:r>
              <w:t xml:space="preserve"> мамы и малыш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1650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F1D27" w:rsidP="000B761C">
            <w:r>
              <w:t>Г</w:t>
            </w:r>
            <w:r w:rsidR="00D16509">
              <w:t>рабли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16509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3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16509" w:rsidP="000B761C">
            <w:r>
              <w:t>Муляжи овощей и фрук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16509" w:rsidP="000B761C">
            <w:pPr>
              <w:jc w:val="center"/>
            </w:pPr>
            <w:r>
              <w:t>1</w:t>
            </w:r>
          </w:p>
        </w:tc>
      </w:tr>
      <w:tr w:rsidR="001F1D27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27" w:rsidRDefault="001F1D27" w:rsidP="000B761C">
            <w:pPr>
              <w:jc w:val="center"/>
            </w:pPr>
            <w:r>
              <w:t>3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D27" w:rsidRDefault="001F1D27" w:rsidP="000B761C">
            <w:r>
              <w:t>Плакат «Домашние животны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1D27" w:rsidRDefault="001F1D27" w:rsidP="000B761C">
            <w:pPr>
              <w:jc w:val="center"/>
            </w:pPr>
            <w:r>
              <w:t>1</w:t>
            </w:r>
          </w:p>
        </w:tc>
      </w:tr>
      <w:tr w:rsidR="001F1D27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27" w:rsidRDefault="001F1D27" w:rsidP="000B761C">
            <w:pPr>
              <w:jc w:val="center"/>
            </w:pPr>
            <w:r>
              <w:t>3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D27" w:rsidRDefault="001F1D27" w:rsidP="001F1D27">
            <w:r>
              <w:t>Плакат «Дикие животны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1D27" w:rsidRDefault="001F1D27" w:rsidP="000B761C">
            <w:pPr>
              <w:jc w:val="center"/>
            </w:pPr>
            <w:r>
              <w:t>1</w:t>
            </w:r>
          </w:p>
        </w:tc>
      </w:tr>
      <w:tr w:rsidR="001F1D27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27" w:rsidRDefault="001F1D27" w:rsidP="000B761C">
            <w:pPr>
              <w:jc w:val="center"/>
            </w:pPr>
            <w:r>
              <w:t>3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D27" w:rsidRDefault="001F1D27" w:rsidP="001F1D27">
            <w:r>
              <w:t>Плакат «Насекомы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1D27" w:rsidRDefault="001F1D27" w:rsidP="000B761C">
            <w:pPr>
              <w:jc w:val="center"/>
            </w:pPr>
            <w:r>
              <w:t>1</w:t>
            </w:r>
          </w:p>
        </w:tc>
      </w:tr>
    </w:tbl>
    <w:p w:rsidR="000B761C" w:rsidRPr="00FE0E19" w:rsidRDefault="0079739F" w:rsidP="00B51259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FE0E19">
        <w:rPr>
          <w:b/>
          <w:bCs/>
        </w:rPr>
        <w:t>Первые шаги в математику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C0709" w:rsidP="001F1D27">
            <w:r>
              <w:t xml:space="preserve">Деревянная рамка-вкладыш </w:t>
            </w:r>
            <w:r w:rsidR="001F1D27">
              <w:t xml:space="preserve">Воскобовича </w:t>
            </w:r>
            <w:r>
              <w:t>«</w:t>
            </w:r>
            <w:r w:rsidR="001F1D27">
              <w:t>С</w:t>
            </w:r>
            <w:r>
              <w:t>ложи квадрат»</w:t>
            </w:r>
          </w:p>
        </w:tc>
        <w:tc>
          <w:tcPr>
            <w:tcW w:w="1417" w:type="dxa"/>
          </w:tcPr>
          <w:p w:rsidR="000B761C" w:rsidRPr="00DA5C47" w:rsidRDefault="00BC070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C0709" w:rsidP="001F1D27">
            <w:r>
              <w:t>Блоки Дьенеша для малышей</w:t>
            </w:r>
            <w:r w:rsidR="00A16FA7">
              <w:t xml:space="preserve"> </w:t>
            </w:r>
            <w:r w:rsidR="001F1D27">
              <w:t>«М</w:t>
            </w:r>
            <w:r>
              <w:t>аленькие логики»</w:t>
            </w:r>
          </w:p>
        </w:tc>
        <w:tc>
          <w:tcPr>
            <w:tcW w:w="1417" w:type="dxa"/>
          </w:tcPr>
          <w:p w:rsidR="000B761C" w:rsidRPr="00DA5C47" w:rsidRDefault="00BC070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C0709" w:rsidP="001F1D27">
            <w:r w:rsidRPr="00BC0709">
              <w:t>Блоки Дьенеша для малышей</w:t>
            </w:r>
            <w:r w:rsidR="00A16FA7">
              <w:t xml:space="preserve"> </w:t>
            </w:r>
            <w:r w:rsidR="001F1D27">
              <w:t>«М</w:t>
            </w:r>
            <w:r w:rsidRPr="00BC0709">
              <w:t>аленькие логики</w:t>
            </w:r>
            <w:r>
              <w:t xml:space="preserve"> 2</w:t>
            </w:r>
            <w:r w:rsidRPr="00BC0709">
              <w:t>»</w:t>
            </w:r>
          </w:p>
        </w:tc>
        <w:tc>
          <w:tcPr>
            <w:tcW w:w="1417" w:type="dxa"/>
          </w:tcPr>
          <w:p w:rsidR="000B761C" w:rsidRPr="00DA5C47" w:rsidRDefault="00BC070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C0709" w:rsidP="000B761C">
            <w:r w:rsidRPr="00BC0709">
              <w:t>Блоки Дьенеша для</w:t>
            </w:r>
            <w:r>
              <w:t xml:space="preserve"> самых маленьких 2</w:t>
            </w:r>
          </w:p>
        </w:tc>
        <w:tc>
          <w:tcPr>
            <w:tcW w:w="1417" w:type="dxa"/>
          </w:tcPr>
          <w:p w:rsidR="000B761C" w:rsidRPr="00DA5C47" w:rsidRDefault="00BC0709" w:rsidP="000B761C">
            <w:pPr>
              <w:jc w:val="center"/>
            </w:pPr>
            <w:r>
              <w:t>5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CB32EA" w:rsidP="001F1D27">
            <w:r>
              <w:t>Альбом игра Палочки Кюизенера</w:t>
            </w:r>
            <w:r w:rsidR="001F1D27">
              <w:t xml:space="preserve"> «Д</w:t>
            </w:r>
            <w:r>
              <w:t>ом с колокольчиком»</w:t>
            </w:r>
          </w:p>
        </w:tc>
        <w:tc>
          <w:tcPr>
            <w:tcW w:w="1417" w:type="dxa"/>
          </w:tcPr>
          <w:p w:rsidR="000B761C" w:rsidRPr="00DA5C47" w:rsidRDefault="00CB32EA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lastRenderedPageBreak/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CB32EA" w:rsidP="000B761C">
            <w:r>
              <w:t xml:space="preserve">«Волшебные дорожки» </w:t>
            </w:r>
            <w:r w:rsidRPr="00CB32EA">
              <w:t>Палочки Кюизенера</w:t>
            </w:r>
            <w:r>
              <w:t xml:space="preserve"> </w:t>
            </w:r>
            <w:r w:rsidRPr="00CB32EA">
              <w:t>для самых маленьки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CB32EA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CB32EA" w:rsidP="001F1D27">
            <w:r>
              <w:t>Игры с логическами блоками Дьенеша</w:t>
            </w:r>
            <w:r w:rsidR="001F1D27">
              <w:t xml:space="preserve"> «Д</w:t>
            </w:r>
            <w:r>
              <w:t>авайте вместе поиграем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CB32EA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CB32EA" w:rsidP="001F1D27">
            <w:r>
              <w:t>Игра –конструктор «</w:t>
            </w:r>
            <w:r w:rsidR="001F1D27">
              <w:t>З</w:t>
            </w:r>
            <w:r>
              <w:t>айчи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CB32EA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E05C4" w:rsidP="001F1D27">
            <w:r w:rsidRPr="005E05C4">
              <w:t>Игры с прищепками</w:t>
            </w:r>
            <w:r w:rsidR="001F1D27">
              <w:t xml:space="preserve"> «Ц</w:t>
            </w:r>
            <w:r>
              <w:t>ифр</w:t>
            </w:r>
            <w:r w:rsidR="0062017C">
              <w:t>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62017C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62017C" w:rsidP="001F1D27">
            <w:r w:rsidRPr="0062017C">
              <w:t>Игра –конструктор</w:t>
            </w:r>
            <w:r w:rsidR="00D16509">
              <w:t xml:space="preserve"> </w:t>
            </w:r>
            <w:r w:rsidR="001F1D27">
              <w:t>«Я</w:t>
            </w:r>
            <w:r>
              <w:t>йц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62017C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204EA0" w:rsidP="000B761C">
            <w:r>
              <w:t>Карточки «форм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204EA0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204EA0" w:rsidP="000B761C">
            <w:r w:rsidRPr="00204EA0">
              <w:t>Карточки</w:t>
            </w:r>
            <w:r>
              <w:t>» мало-мног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204EA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204EA0" w:rsidP="000B761C">
            <w:r w:rsidRPr="00204EA0">
              <w:t>Карточки</w:t>
            </w:r>
            <w:r>
              <w:t xml:space="preserve"> «цифр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204EA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204EA0" w:rsidP="001F1D27">
            <w:r>
              <w:t>Книжки «</w:t>
            </w:r>
            <w:r w:rsidR="001F1D27">
              <w:t>О</w:t>
            </w:r>
            <w:r>
              <w:t>тгадай</w:t>
            </w:r>
            <w:r w:rsidR="001F1D27">
              <w:t>-</w:t>
            </w:r>
            <w:r>
              <w:t>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204EA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204EA0" w:rsidP="001F1D27">
            <w:r>
              <w:t>Книжки «</w:t>
            </w:r>
            <w:r w:rsidR="001F1D27">
              <w:t>С</w:t>
            </w:r>
            <w:r>
              <w:t>равни и запомн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204EA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204EA0" w:rsidP="000B761C">
            <w:r>
              <w:t>Игра с прищепками «цвет и сче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204EA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204EA0" w:rsidP="000B761C">
            <w:r>
              <w:t>Игра «сосчитай и подстав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204EA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204EA0" w:rsidP="000B761C">
            <w:r w:rsidRPr="00204EA0">
              <w:t>Игра</w:t>
            </w:r>
            <w:r>
              <w:t xml:space="preserve"> «величин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204EA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204EA0" w:rsidP="000B761C">
            <w:r w:rsidRPr="00204EA0">
              <w:t>Игра</w:t>
            </w:r>
            <w:r>
              <w:t xml:space="preserve"> «резиноч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204EA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204EA0" w:rsidP="000B761C">
            <w:r>
              <w:t>Сложи узо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204EA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204EA0" w:rsidP="000B761C">
            <w:r>
              <w:t>Выложи из счетных палоч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204EA0" w:rsidP="000B761C">
            <w:pPr>
              <w:jc w:val="center"/>
            </w:pPr>
            <w:r>
              <w:t>1</w:t>
            </w:r>
          </w:p>
        </w:tc>
      </w:tr>
    </w:tbl>
    <w:p w:rsidR="000B761C" w:rsidRPr="00FE0E19" w:rsidRDefault="000B761C" w:rsidP="00B51259">
      <w:pPr>
        <w:numPr>
          <w:ilvl w:val="0"/>
          <w:numId w:val="19"/>
        </w:numPr>
        <w:jc w:val="center"/>
        <w:rPr>
          <w:b/>
          <w:bCs/>
        </w:rPr>
      </w:pPr>
      <w:r w:rsidRPr="00FE0E19">
        <w:rPr>
          <w:b/>
          <w:bCs/>
        </w:rPr>
        <w:t>ОБРАЗОВАТЕЛЬНАЯ ОБЛАСТЬ «РЕЧЕВОЕ РАЗВИТИЕ»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CB32EA" w:rsidP="000B761C">
            <w:r>
              <w:t>Четвертый лишний</w:t>
            </w:r>
          </w:p>
        </w:tc>
        <w:tc>
          <w:tcPr>
            <w:tcW w:w="1417" w:type="dxa"/>
          </w:tcPr>
          <w:p w:rsidR="000B761C" w:rsidRPr="00DA5C47" w:rsidRDefault="00CB32EA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CB32EA" w:rsidP="000B761C">
            <w:r w:rsidRPr="00CB32EA">
              <w:t>Четвертый лишний</w:t>
            </w:r>
            <w:r>
              <w:t>-2</w:t>
            </w:r>
          </w:p>
        </w:tc>
        <w:tc>
          <w:tcPr>
            <w:tcW w:w="1417" w:type="dxa"/>
          </w:tcPr>
          <w:p w:rsidR="000B761C" w:rsidRPr="00DA5C47" w:rsidRDefault="00CB32EA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204EA0" w:rsidP="000B761C">
            <w:r>
              <w:t xml:space="preserve"> Домино </w:t>
            </w:r>
            <w:r w:rsidR="00CB32EA">
              <w:t>чувство</w:t>
            </w:r>
          </w:p>
        </w:tc>
        <w:tc>
          <w:tcPr>
            <w:tcW w:w="1417" w:type="dxa"/>
          </w:tcPr>
          <w:p w:rsidR="000B761C" w:rsidRPr="00DA5C47" w:rsidRDefault="00CB32EA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CB32EA" w:rsidP="000B761C">
            <w:r>
              <w:t>Разложи овощи и фрукты по кострюлям</w:t>
            </w:r>
          </w:p>
        </w:tc>
        <w:tc>
          <w:tcPr>
            <w:tcW w:w="1417" w:type="dxa"/>
          </w:tcPr>
          <w:p w:rsidR="000B761C" w:rsidRPr="00DA5C47" w:rsidRDefault="00CB32EA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CB32EA" w:rsidP="000B761C">
            <w:r>
              <w:t>Половинки» где моя мама»</w:t>
            </w:r>
          </w:p>
        </w:tc>
        <w:tc>
          <w:tcPr>
            <w:tcW w:w="1417" w:type="dxa"/>
          </w:tcPr>
          <w:p w:rsidR="000B761C" w:rsidRPr="00DA5C47" w:rsidRDefault="00CB32EA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CB32EA" w:rsidP="001F1D27">
            <w:r w:rsidRPr="00CB32EA">
              <w:t>Половинки</w:t>
            </w:r>
            <w:r w:rsidR="001F1D27">
              <w:t xml:space="preserve"> «Х</w:t>
            </w:r>
            <w:r>
              <w:t>очу кушать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CB32EA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CB32EA" w:rsidP="000B761C">
            <w:r>
              <w:t>Пластмассовое лото «мир вокруг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CB32EA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CB32EA" w:rsidP="001F1D27">
            <w:r>
              <w:t>Лото</w:t>
            </w:r>
            <w:r w:rsidR="001F1D27">
              <w:t xml:space="preserve"> «М</w:t>
            </w:r>
            <w:r>
              <w:t>ы играем в магазин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E05C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E05C4" w:rsidP="000B761C">
            <w:r>
              <w:t>Игры с прищепками »чей хвос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E05C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E05C4" w:rsidP="001F1D27">
            <w:r w:rsidRPr="005E05C4">
              <w:t>Игры с прищепками</w:t>
            </w:r>
            <w:r>
              <w:t xml:space="preserve"> </w:t>
            </w:r>
            <w:r w:rsidR="001F1D27">
              <w:t>«К</w:t>
            </w:r>
            <w:r>
              <w:t>то,</w:t>
            </w:r>
            <w:r w:rsidR="001F1D27">
              <w:t xml:space="preserve"> </w:t>
            </w:r>
            <w:r>
              <w:t>что ес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E05C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956E35" w:rsidP="000B761C">
            <w:r>
              <w:t>Набор карточек « фрукт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956E35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956E35" w:rsidP="001F1D27">
            <w:r w:rsidRPr="00956E35">
              <w:t>Набор карточек</w:t>
            </w:r>
            <w:r w:rsidR="0011430F">
              <w:t xml:space="preserve"> </w:t>
            </w:r>
            <w:r w:rsidR="001F1D27">
              <w:t>«П</w:t>
            </w:r>
            <w:r w:rsidR="0011430F">
              <w:t>рофесси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204EA0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956E35" w:rsidP="001F1D27">
            <w:r>
              <w:t>Набор карточек</w:t>
            </w:r>
            <w:r w:rsidR="00204EA0">
              <w:t xml:space="preserve"> </w:t>
            </w:r>
            <w:r w:rsidR="001F1D27">
              <w:t>«П</w:t>
            </w:r>
            <w:r w:rsidR="00204EA0">
              <w:t>ротивоположност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956E35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956E35" w:rsidP="001F1D27">
            <w:r>
              <w:t>Набор карточек</w:t>
            </w:r>
            <w:r w:rsidR="00204EA0">
              <w:t xml:space="preserve"> «</w:t>
            </w:r>
            <w:r w:rsidR="001F1D27">
              <w:t>О</w:t>
            </w:r>
            <w:r w:rsidR="00204EA0" w:rsidRPr="00204EA0">
              <w:t>деж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956E35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956E35" w:rsidP="001F1D27">
            <w:r>
              <w:t>Набор карточек</w:t>
            </w:r>
            <w:r w:rsidR="001F1D27">
              <w:t xml:space="preserve"> «Э</w:t>
            </w:r>
            <w:r w:rsidR="00204EA0">
              <w:t>моци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956E35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956E35" w:rsidP="001F1D27">
            <w:r w:rsidRPr="00956E35">
              <w:t>Набор карточек</w:t>
            </w:r>
            <w:r w:rsidR="00204EA0">
              <w:t xml:space="preserve"> </w:t>
            </w:r>
            <w:r w:rsidR="001F1D27">
              <w:t>«Д</w:t>
            </w:r>
            <w:r w:rsidR="00204EA0">
              <w:t>ом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956E35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204EA0" w:rsidP="000B761C">
            <w:r>
              <w:t>Книжка «кто что ес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956E35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204EA0" w:rsidP="000B761C">
            <w:r w:rsidRPr="00204EA0">
              <w:t>Книжка</w:t>
            </w:r>
            <w:r w:rsidR="00E77304">
              <w:t xml:space="preserve"> «кто где живе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E7730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204EA0" w:rsidP="000B761C">
            <w:r w:rsidRPr="00204EA0">
              <w:t>Книжка</w:t>
            </w:r>
            <w:r w:rsidR="00E77304">
              <w:t xml:space="preserve"> «мамы и малыш дик.животны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E7730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E77304" w:rsidP="000B761C">
            <w:r w:rsidRPr="00E77304">
              <w:t>Книжка</w:t>
            </w:r>
            <w:r>
              <w:t xml:space="preserve"> «мамы и малыш дом</w:t>
            </w:r>
            <w:r w:rsidRPr="00E77304">
              <w:t>.животны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E7730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E77304" w:rsidP="000B761C">
            <w:r w:rsidRPr="00E77304">
              <w:t>Книжка</w:t>
            </w:r>
            <w:r>
              <w:t xml:space="preserve"> «цве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E7730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E77304" w:rsidP="000B761C">
            <w:r>
              <w:t>Брошюрки «развиваем реч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E7730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E77304" w:rsidP="000B761C">
            <w:r w:rsidRPr="00E77304">
              <w:t>Брошюрки</w:t>
            </w:r>
            <w:r>
              <w:t xml:space="preserve"> «логи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E7730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4</w:t>
            </w:r>
            <w:r w:rsidR="00E77304">
              <w:t xml:space="preserve"> 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E77304" w:rsidP="000B761C">
            <w:r w:rsidRPr="00E77304">
              <w:t>Брошюрки</w:t>
            </w:r>
            <w:r>
              <w:t xml:space="preserve"> «упражняем памят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E7730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E77304" w:rsidP="000B761C">
            <w:r w:rsidRPr="00E77304">
              <w:t>Брошюрки</w:t>
            </w:r>
            <w:r>
              <w:t xml:space="preserve"> «развиваем мышлени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E7730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E77304" w:rsidP="000B761C">
            <w:r w:rsidRPr="00E77304">
              <w:t>Брошюрки</w:t>
            </w:r>
            <w:r>
              <w:t xml:space="preserve"> «тренируем внимани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E7730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E77304" w:rsidP="000B761C">
            <w:r>
              <w:t>Разрезные картинки –дикие живот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E7730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E77304" w:rsidP="000B761C">
            <w:r>
              <w:t xml:space="preserve">Разрезные картинки –домашние </w:t>
            </w:r>
            <w:r w:rsidRPr="00E77304">
              <w:t xml:space="preserve"> живот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E7730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0B761C" w:rsidP="000B761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3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0B761C" w:rsidP="000B761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</w:tbl>
    <w:p w:rsidR="000B761C" w:rsidRDefault="000B761C" w:rsidP="000B761C">
      <w:pPr>
        <w:numPr>
          <w:ilvl w:val="0"/>
          <w:numId w:val="19"/>
        </w:numPr>
        <w:jc w:val="center"/>
        <w:rPr>
          <w:b/>
          <w:bCs/>
        </w:rPr>
      </w:pPr>
      <w:r w:rsidRPr="00DA5C47">
        <w:rPr>
          <w:b/>
          <w:bCs/>
        </w:rPr>
        <w:t xml:space="preserve">ОБРАЗОВАТЕЛЬНАЯ ОБЛАСТЬ </w:t>
      </w:r>
    </w:p>
    <w:p w:rsidR="000B761C" w:rsidRPr="00DA5C47" w:rsidRDefault="000B761C" w:rsidP="000B761C">
      <w:pPr>
        <w:jc w:val="center"/>
        <w:rPr>
          <w:b/>
          <w:bCs/>
        </w:rPr>
      </w:pPr>
      <w:r w:rsidRPr="00DA5C47">
        <w:rPr>
          <w:b/>
          <w:bCs/>
        </w:rPr>
        <w:t>«ХУДОЖЕСТВЕННО-ЭСТЕТИЧЕСКОЕ РАЗВИТИЕ»</w:t>
      </w:r>
    </w:p>
    <w:p w:rsidR="000B761C" w:rsidRPr="00FE0E19" w:rsidRDefault="0079739F" w:rsidP="00B51259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FE0E19">
        <w:rPr>
          <w:b/>
        </w:rPr>
        <w:t>Развитие продуктивной деятельности и детского творчеств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lastRenderedPageBreak/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D4853" w:rsidP="000B761C">
            <w:r>
              <w:t>Цветные карандаши</w:t>
            </w:r>
            <w:r w:rsidR="00811C28">
              <w:t xml:space="preserve"> коробки</w:t>
            </w:r>
          </w:p>
        </w:tc>
        <w:tc>
          <w:tcPr>
            <w:tcW w:w="1417" w:type="dxa"/>
          </w:tcPr>
          <w:p w:rsidR="000B761C" w:rsidRPr="00DA5C47" w:rsidRDefault="00811C28" w:rsidP="000B761C">
            <w:pPr>
              <w:jc w:val="center"/>
            </w:pPr>
            <w:r>
              <w:t>26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D4853" w:rsidP="000B761C">
            <w:r w:rsidRPr="00AD4853">
              <w:t>Цветные</w:t>
            </w:r>
            <w:r>
              <w:t xml:space="preserve"> мелки</w:t>
            </w:r>
            <w:r w:rsidR="00811C28">
              <w:t xml:space="preserve"> наборы</w:t>
            </w:r>
          </w:p>
        </w:tc>
        <w:tc>
          <w:tcPr>
            <w:tcW w:w="1417" w:type="dxa"/>
          </w:tcPr>
          <w:p w:rsidR="000B761C" w:rsidRPr="00DA5C47" w:rsidRDefault="00811C28" w:rsidP="000B761C">
            <w:pPr>
              <w:jc w:val="center"/>
            </w:pPr>
            <w:r>
              <w:t>4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D4853" w:rsidP="000B761C">
            <w:r>
              <w:t>Восковые мелки</w:t>
            </w:r>
          </w:p>
        </w:tc>
        <w:tc>
          <w:tcPr>
            <w:tcW w:w="1417" w:type="dxa"/>
          </w:tcPr>
          <w:p w:rsidR="000B761C" w:rsidRPr="00DA5C47" w:rsidRDefault="00811C28" w:rsidP="000B761C">
            <w:pPr>
              <w:jc w:val="center"/>
            </w:pPr>
            <w:r>
              <w:t>8</w:t>
            </w:r>
          </w:p>
        </w:tc>
      </w:tr>
      <w:tr w:rsidR="00811C28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811C28" w:rsidRDefault="00811C28" w:rsidP="00811C28">
            <w:r>
              <w:t>Пастели меловые</w:t>
            </w:r>
          </w:p>
        </w:tc>
        <w:tc>
          <w:tcPr>
            <w:tcW w:w="1417" w:type="dxa"/>
          </w:tcPr>
          <w:p w:rsidR="00811C28" w:rsidRDefault="00811C28" w:rsidP="00811C28">
            <w:pPr>
              <w:jc w:val="center"/>
            </w:pPr>
            <w:r>
              <w:t>1</w:t>
            </w:r>
          </w:p>
        </w:tc>
      </w:tr>
      <w:tr w:rsidR="00811C28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811C28" w:rsidRPr="00DA5C47" w:rsidRDefault="00811C28" w:rsidP="00811C28">
            <w:r>
              <w:t xml:space="preserve">Мольберт </w:t>
            </w:r>
          </w:p>
        </w:tc>
        <w:tc>
          <w:tcPr>
            <w:tcW w:w="1417" w:type="dxa"/>
          </w:tcPr>
          <w:p w:rsidR="00811C28" w:rsidRPr="00DA5C47" w:rsidRDefault="00811C28" w:rsidP="00811C28">
            <w:pPr>
              <w:jc w:val="center"/>
            </w:pPr>
            <w:r>
              <w:t>1</w:t>
            </w:r>
          </w:p>
        </w:tc>
      </w:tr>
      <w:tr w:rsidR="00811C28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811C28" w:rsidRPr="00DA5C47" w:rsidRDefault="00811C28" w:rsidP="00811C28">
            <w:r>
              <w:t>Набор фломастеров</w:t>
            </w:r>
          </w:p>
        </w:tc>
        <w:tc>
          <w:tcPr>
            <w:tcW w:w="1417" w:type="dxa"/>
          </w:tcPr>
          <w:p w:rsidR="00811C28" w:rsidRPr="00DA5C47" w:rsidRDefault="00811C28" w:rsidP="00811C28">
            <w:pPr>
              <w:jc w:val="center"/>
            </w:pPr>
            <w:r>
              <w:t>2</w:t>
            </w:r>
          </w:p>
        </w:tc>
      </w:tr>
      <w:tr w:rsidR="00811C28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r>
              <w:t>Гуашь набор больш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1</w:t>
            </w:r>
          </w:p>
        </w:tc>
      </w:tr>
      <w:tr w:rsidR="00811C28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r>
              <w:t xml:space="preserve">Акварель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2</w:t>
            </w:r>
          </w:p>
        </w:tc>
      </w:tr>
      <w:tr w:rsidR="00811C28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r>
              <w:t>Кисточки для рисов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30</w:t>
            </w:r>
          </w:p>
        </w:tc>
      </w:tr>
      <w:tr w:rsidR="00811C28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r>
              <w:t>Клей каранда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24</w:t>
            </w:r>
          </w:p>
        </w:tc>
      </w:tr>
      <w:tr w:rsidR="00811C28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r>
              <w:t>Баночки для во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24</w:t>
            </w:r>
          </w:p>
        </w:tc>
      </w:tr>
      <w:tr w:rsidR="00811C28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r>
              <w:t>Пластилин короб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24</w:t>
            </w:r>
          </w:p>
        </w:tc>
      </w:tr>
      <w:tr w:rsidR="00811C28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r>
              <w:t>Доска для леп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27</w:t>
            </w:r>
          </w:p>
        </w:tc>
      </w:tr>
      <w:tr w:rsidR="00811C28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C28" w:rsidRDefault="00811C28" w:rsidP="00811C28">
            <w:r>
              <w:t>Формы для леп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1C28" w:rsidRDefault="00811C28" w:rsidP="00811C28">
            <w:pPr>
              <w:jc w:val="center"/>
            </w:pPr>
            <w:r>
              <w:t>24</w:t>
            </w:r>
          </w:p>
        </w:tc>
      </w:tr>
      <w:tr w:rsidR="00811C28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r>
              <w:t xml:space="preserve">Трафареты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10</w:t>
            </w:r>
          </w:p>
        </w:tc>
      </w:tr>
      <w:tr w:rsidR="00811C28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r>
              <w:t>Контейнер с заготовками для аппликац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1</w:t>
            </w:r>
          </w:p>
        </w:tc>
      </w:tr>
      <w:tr w:rsidR="00811C28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r>
              <w:t>Штампики набор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6</w:t>
            </w:r>
          </w:p>
        </w:tc>
      </w:tr>
      <w:tr w:rsidR="00811C28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r>
              <w:t>Альбом с образцами по рисован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1</w:t>
            </w:r>
          </w:p>
        </w:tc>
      </w:tr>
      <w:tr w:rsidR="00811C28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28" w:rsidRDefault="00811C28" w:rsidP="00811C28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r w:rsidRPr="00BC540F">
              <w:t>Альбом с образцами</w:t>
            </w:r>
            <w:r>
              <w:t xml:space="preserve"> по аппликац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1</w:t>
            </w:r>
          </w:p>
        </w:tc>
      </w:tr>
      <w:tr w:rsidR="00811C28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28" w:rsidRDefault="00811C28" w:rsidP="00811C28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r>
              <w:t>Ватные палочки банка 100 шт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1</w:t>
            </w:r>
          </w:p>
        </w:tc>
      </w:tr>
      <w:tr w:rsidR="00811C28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28" w:rsidRDefault="00811C28" w:rsidP="00811C28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r>
              <w:t xml:space="preserve">Раскраски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20</w:t>
            </w:r>
          </w:p>
        </w:tc>
      </w:tr>
      <w:tr w:rsidR="00811C28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28" w:rsidRDefault="00811C28" w:rsidP="00811C28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r>
              <w:t>Бумага для рисования А-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24</w:t>
            </w:r>
          </w:p>
        </w:tc>
      </w:tr>
      <w:tr w:rsidR="00811C28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28" w:rsidRDefault="00811C28" w:rsidP="00811C28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r>
              <w:t>Бумага для рисования разных форма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24</w:t>
            </w:r>
          </w:p>
        </w:tc>
      </w:tr>
      <w:tr w:rsidR="00811C28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28" w:rsidRDefault="00811C28" w:rsidP="00811C28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r>
              <w:t>Бумага для рисования разного цв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24</w:t>
            </w:r>
          </w:p>
        </w:tc>
      </w:tr>
      <w:tr w:rsidR="00811C28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28" w:rsidRDefault="00811C28" w:rsidP="00811C28">
            <w:pPr>
              <w:jc w:val="center"/>
            </w:pPr>
            <w: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r>
              <w:t>Блокноты для рисов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24</w:t>
            </w:r>
          </w:p>
        </w:tc>
      </w:tr>
      <w:tr w:rsidR="00811C28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28" w:rsidRDefault="00811C28" w:rsidP="00811C28">
            <w:pPr>
              <w:jc w:val="center"/>
            </w:pPr>
            <w: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r>
              <w:t>Цветная бума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24</w:t>
            </w:r>
          </w:p>
        </w:tc>
      </w:tr>
      <w:tr w:rsidR="00811C28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28" w:rsidRDefault="00811C28" w:rsidP="00811C28">
            <w:pPr>
              <w:jc w:val="center"/>
            </w:pPr>
            <w:r>
              <w:t>2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r>
              <w:t>Коробка с бросовым материал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1</w:t>
            </w:r>
          </w:p>
        </w:tc>
      </w:tr>
    </w:tbl>
    <w:p w:rsidR="000B761C" w:rsidRPr="00FE0E19" w:rsidRDefault="0079739F" w:rsidP="00B51259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FE0E19">
        <w:rPr>
          <w:b/>
        </w:rPr>
        <w:t>Художественная литератур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E77304" w:rsidP="00811C28">
            <w:pPr>
              <w:jc w:val="center"/>
            </w:pPr>
            <w:r>
              <w:t>Сказки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E05C4" w:rsidP="000B761C">
            <w:r w:rsidRPr="005E05C4">
              <w:t>«Кот, пет</w:t>
            </w:r>
            <w:r w:rsidR="00811C28">
              <w:t>ух и лиса»</w:t>
            </w:r>
            <w:r w:rsidR="00A228F8">
              <w:t xml:space="preserve"> </w:t>
            </w:r>
          </w:p>
        </w:tc>
        <w:tc>
          <w:tcPr>
            <w:tcW w:w="1417" w:type="dxa"/>
          </w:tcPr>
          <w:p w:rsidR="000B761C" w:rsidRPr="00DA5C47" w:rsidRDefault="00E77304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E05C4" w:rsidP="000B761C">
            <w:r w:rsidRPr="005E05C4">
              <w:t>«Ли</w:t>
            </w:r>
            <w:r w:rsidR="00811C28">
              <w:t>са и заяц»</w:t>
            </w:r>
          </w:p>
        </w:tc>
        <w:tc>
          <w:tcPr>
            <w:tcW w:w="1417" w:type="dxa"/>
          </w:tcPr>
          <w:p w:rsidR="000B761C" w:rsidRPr="00DA5C47" w:rsidRDefault="005E05C4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811C28" w:rsidP="00A228F8">
            <w:r>
              <w:t>«Теремок»</w:t>
            </w:r>
          </w:p>
        </w:tc>
        <w:tc>
          <w:tcPr>
            <w:tcW w:w="1417" w:type="dxa"/>
          </w:tcPr>
          <w:p w:rsidR="000B761C" w:rsidRPr="00DA5C47" w:rsidRDefault="005E05C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811C28" w:rsidP="00A228F8">
            <w:r>
              <w:t>«У страха глаза велики»</w:t>
            </w:r>
            <w:r w:rsidR="005E05C4" w:rsidRPr="005E05C4">
              <w:t xml:space="preserve"> </w:t>
            </w:r>
          </w:p>
        </w:tc>
        <w:tc>
          <w:tcPr>
            <w:tcW w:w="1417" w:type="dxa"/>
          </w:tcPr>
          <w:p w:rsidR="000B761C" w:rsidRPr="00DA5C47" w:rsidRDefault="005E05C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5E05C4" w:rsidP="000B761C">
            <w:r w:rsidRPr="005E05C4">
              <w:t>«Рукавичка</w:t>
            </w:r>
            <w:r w:rsidR="00E77304"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5E05C4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E05C4" w:rsidP="005E05C4">
            <w:r w:rsidRPr="005E05C4">
              <w:t>«Сказк</w:t>
            </w:r>
            <w:r w:rsidR="00811C28">
              <w:t>а об умном мышонке»</w:t>
            </w:r>
            <w:r>
              <w:t xml:space="preserve">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E05C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612E1A" w:rsidP="00811C28">
            <w:r w:rsidRPr="00612E1A">
              <w:t>«</w:t>
            </w:r>
            <w:r w:rsidR="00811C28">
              <w:t>Т</w:t>
            </w:r>
            <w:r w:rsidRPr="00612E1A">
              <w:t>ри медвед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E05C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612E1A" w:rsidP="00811C28">
            <w:r w:rsidRPr="00612E1A">
              <w:t>«</w:t>
            </w:r>
            <w:r w:rsidR="00811C28">
              <w:t>П</w:t>
            </w:r>
            <w:r w:rsidRPr="00612E1A">
              <w:t>етушок и бобовое зернышк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E05C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E05C4" w:rsidP="00811C28">
            <w:r w:rsidRPr="005E05C4">
              <w:t xml:space="preserve"> </w:t>
            </w:r>
            <w:r w:rsidR="00612E1A" w:rsidRPr="00612E1A">
              <w:t>«</w:t>
            </w:r>
            <w:r w:rsidR="00811C28">
              <w:t>К</w:t>
            </w:r>
            <w:r w:rsidR="00612E1A" w:rsidRPr="00612E1A">
              <w:t>урочка ряб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E05C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E05C4" w:rsidP="00811C28">
            <w:r w:rsidRPr="005E05C4">
              <w:t xml:space="preserve">  </w:t>
            </w:r>
            <w:r w:rsidR="00612E1A" w:rsidRPr="00612E1A">
              <w:t>«</w:t>
            </w:r>
            <w:r w:rsidR="00811C28">
              <w:t>Ц</w:t>
            </w:r>
            <w:r w:rsidR="00612E1A" w:rsidRPr="00612E1A">
              <w:t>ыпленок и утено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E05C4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E05C4" w:rsidP="00811C28">
            <w:r w:rsidRPr="005E05C4">
              <w:t xml:space="preserve"> </w:t>
            </w:r>
            <w:r w:rsidR="00612E1A" w:rsidRPr="00612E1A">
              <w:t>«</w:t>
            </w:r>
            <w:r w:rsidR="00811C28">
              <w:t>В</w:t>
            </w:r>
            <w:r w:rsidR="00612E1A" w:rsidRPr="00612E1A">
              <w:t>ол</w:t>
            </w:r>
            <w:r w:rsidR="00811C28">
              <w:t>к</w:t>
            </w:r>
            <w:r w:rsidR="00612E1A" w:rsidRPr="00612E1A">
              <w:t xml:space="preserve"> и 7 козля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E05C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612E1A" w:rsidP="00811C28">
            <w:r w:rsidRPr="00612E1A">
              <w:t>«</w:t>
            </w:r>
            <w:r w:rsidR="00811C28">
              <w:t>М</w:t>
            </w:r>
            <w:r w:rsidRPr="00612E1A">
              <w:t>аша и медвед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B80D7B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811C28" w:rsidP="000B761C">
            <w:r>
              <w:t>«</w:t>
            </w:r>
            <w:r w:rsidR="00E77304" w:rsidRPr="00E77304">
              <w:t>Колобок</w:t>
            </w:r>
            <w: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811C28" w:rsidP="000B761C">
            <w:pPr>
              <w:jc w:val="center"/>
            </w:pPr>
            <w:r>
              <w:t>4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E77304" w:rsidP="00811C28">
            <w:r>
              <w:t>«</w:t>
            </w:r>
            <w:r w:rsidR="00811C28">
              <w:t>Р</w:t>
            </w:r>
            <w:r>
              <w:t>еп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811C28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811C28" w:rsidP="00811C28">
            <w:pPr>
              <w:jc w:val="center"/>
            </w:pPr>
            <w:r w:rsidRPr="00612E1A">
              <w:t>С</w:t>
            </w:r>
            <w:r w:rsidR="00612E1A" w:rsidRPr="00612E1A">
              <w:t>тих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612E1A" w:rsidP="000B761C">
            <w:r>
              <w:t>Мой миш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6103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612E1A" w:rsidP="000B761C">
            <w:r>
              <w:t>Кубик на кубик</w:t>
            </w:r>
            <w:r w:rsidR="00811C28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6103D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612E1A" w:rsidP="000B761C">
            <w:r>
              <w:t>Сказка о глупом мышонк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6103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811C28" w:rsidP="000B761C">
            <w:r>
              <w:t>С</w:t>
            </w:r>
            <w:r w:rsidR="00612E1A">
              <w:t>лон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6103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811C28" w:rsidP="000B761C">
            <w:r>
              <w:t>«</w:t>
            </w:r>
            <w:r w:rsidR="00612E1A">
              <w:t>Детки в клетке</w:t>
            </w:r>
            <w:r>
              <w:t>» Барт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6103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811C28" w:rsidP="000B761C">
            <w:r>
              <w:t>Ё</w:t>
            </w:r>
            <w:r w:rsidR="0006103D">
              <w:t>лка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6103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612E1A" w:rsidP="000B761C">
            <w:r>
              <w:t xml:space="preserve">«Путаница» </w:t>
            </w:r>
            <w:r w:rsidR="00811C28">
              <w:t>Чуковск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6103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lastRenderedPageBreak/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811C28" w:rsidP="00811C28">
            <w:r>
              <w:t>«</w:t>
            </w:r>
            <w:r w:rsidR="00612E1A" w:rsidRPr="00612E1A">
              <w:t>Мойдодыр»</w:t>
            </w:r>
            <w:r>
              <w:t xml:space="preserve"> Чуковск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6103D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612E1A" w:rsidP="000B761C">
            <w:r w:rsidRPr="00612E1A">
              <w:t xml:space="preserve"> </w:t>
            </w:r>
            <w:r>
              <w:t>Усатый полосатый</w:t>
            </w:r>
            <w:r w:rsidRPr="00612E1A">
              <w:t xml:space="preserve"> </w:t>
            </w:r>
            <w:r w:rsidR="00811C28">
              <w:t>Марша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6103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811C28" w:rsidP="000B761C">
            <w:r>
              <w:t>«Муха-цокотуха»</w:t>
            </w:r>
            <w:r w:rsidR="00612E1A" w:rsidRPr="00612E1A">
              <w:t xml:space="preserve">  </w:t>
            </w:r>
            <w:r>
              <w:t>Чуковск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6103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A228F8" w:rsidP="00811C28">
            <w:pPr>
              <w:jc w:val="center"/>
            </w:pPr>
            <w:r>
              <w:t>Книжки малыш</w:t>
            </w:r>
            <w:r w:rsidR="0006103D">
              <w:t>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06103D" w:rsidP="000B761C">
            <w:r>
              <w:t xml:space="preserve">«сны» «баю-баюшки баю» «кто живет в теплом море» </w:t>
            </w:r>
            <w:r w:rsidR="00A228F8">
              <w:t xml:space="preserve">                   </w:t>
            </w:r>
            <w:r>
              <w:t>«хитрый ежик»</w:t>
            </w:r>
            <w:r w:rsidR="00A228F8">
              <w:t xml:space="preserve"> </w:t>
            </w:r>
            <w:r>
              <w:t>»что такое» «скок-скок козочка» «кубик на куби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06103D" w:rsidP="000B761C">
            <w:r>
              <w:t>Детская энциклопед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6103D" w:rsidP="000B761C">
            <w:pPr>
              <w:jc w:val="center"/>
            </w:pPr>
            <w:r>
              <w:t>4</w:t>
            </w:r>
          </w:p>
        </w:tc>
      </w:tr>
      <w:tr w:rsidR="000B761C" w:rsidRPr="00DA5C47" w:rsidTr="0006103D">
        <w:trPr>
          <w:trHeight w:val="364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3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06103D" w:rsidP="000B761C">
            <w:r>
              <w:t>коллекция мал. откры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6103D" w:rsidP="000B761C">
            <w:pPr>
              <w:jc w:val="center"/>
            </w:pPr>
            <w:r>
              <w:t>1</w:t>
            </w:r>
          </w:p>
        </w:tc>
      </w:tr>
      <w:tr w:rsidR="0006103D" w:rsidRPr="00DA5C47" w:rsidTr="0006103D">
        <w:trPr>
          <w:trHeight w:val="36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3D" w:rsidRDefault="0006103D" w:rsidP="000B761C">
            <w:pPr>
              <w:jc w:val="center"/>
            </w:pPr>
            <w:r>
              <w:t>3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03D" w:rsidRDefault="0006103D" w:rsidP="000B761C">
            <w:r>
              <w:t>коллекция бол</w:t>
            </w:r>
            <w:r w:rsidRPr="0006103D">
              <w:t>. откры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6103D" w:rsidRPr="00DA5C47" w:rsidRDefault="0006103D" w:rsidP="000B761C">
            <w:pPr>
              <w:jc w:val="center"/>
            </w:pPr>
            <w:r>
              <w:t>1</w:t>
            </w:r>
          </w:p>
        </w:tc>
      </w:tr>
      <w:tr w:rsidR="0006103D" w:rsidRPr="00DA5C47" w:rsidTr="0006103D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3D" w:rsidRDefault="0006103D" w:rsidP="000B761C">
            <w:pPr>
              <w:jc w:val="center"/>
            </w:pPr>
            <w:r>
              <w:t>3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03D" w:rsidRDefault="00A228F8" w:rsidP="000B761C">
            <w:r>
              <w:t>Коллекция ка</w:t>
            </w:r>
            <w:r w:rsidR="0006103D">
              <w:t>лендарик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6103D" w:rsidRPr="00DA5C47" w:rsidRDefault="0006103D" w:rsidP="000B761C">
            <w:pPr>
              <w:jc w:val="center"/>
            </w:pPr>
            <w:r>
              <w:t>1</w:t>
            </w:r>
          </w:p>
        </w:tc>
      </w:tr>
    </w:tbl>
    <w:p w:rsidR="00A60F3B" w:rsidRPr="00FE0E19" w:rsidRDefault="0079739F" w:rsidP="00B51259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FE0E19">
        <w:rPr>
          <w:b/>
        </w:rPr>
        <w:t>Музык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A60F3B" w:rsidRPr="00DA5C47" w:rsidTr="00EC5D32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EC5D32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A60F3B" w:rsidP="00EC5D32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A60F3B" w:rsidRPr="00DA5C47" w:rsidRDefault="00A60F3B" w:rsidP="00EC5D32">
            <w:pPr>
              <w:jc w:val="center"/>
            </w:pPr>
            <w:r>
              <w:t>Количество</w:t>
            </w:r>
          </w:p>
        </w:tc>
      </w:tr>
      <w:tr w:rsidR="00A60F3B" w:rsidRPr="00DA5C47" w:rsidTr="00EC5D32">
        <w:tc>
          <w:tcPr>
            <w:tcW w:w="9356" w:type="dxa"/>
            <w:gridSpan w:val="3"/>
          </w:tcPr>
          <w:p w:rsidR="00A60F3B" w:rsidRPr="00A60F3B" w:rsidRDefault="00A60F3B" w:rsidP="00EC5D32">
            <w:pPr>
              <w:jc w:val="center"/>
              <w:rPr>
                <w:b/>
              </w:rPr>
            </w:pPr>
            <w:r w:rsidRPr="00A60F3B">
              <w:rPr>
                <w:b/>
              </w:rPr>
              <w:t>Музыкальные дидактические игры</w:t>
            </w:r>
          </w:p>
        </w:tc>
      </w:tr>
      <w:tr w:rsidR="00A60F3B" w:rsidRPr="00DA5C47" w:rsidTr="00EC5D32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EC5D32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B80D7B" w:rsidP="00EC5D32">
            <w:r>
              <w:t>Найди такое же по звучанию</w:t>
            </w:r>
          </w:p>
        </w:tc>
        <w:tc>
          <w:tcPr>
            <w:tcW w:w="1417" w:type="dxa"/>
          </w:tcPr>
          <w:p w:rsidR="00A60F3B" w:rsidRPr="00DA5C47" w:rsidRDefault="00B80D7B" w:rsidP="00EC5D32">
            <w:pPr>
              <w:jc w:val="center"/>
            </w:pPr>
            <w:r>
              <w:t>1</w:t>
            </w:r>
          </w:p>
        </w:tc>
      </w:tr>
      <w:tr w:rsidR="00A60F3B" w:rsidRPr="00DA5C47" w:rsidTr="00EC5D32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EC5D32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B80D7B" w:rsidP="00EC5D32">
            <w:r>
              <w:t>Чья тень</w:t>
            </w:r>
          </w:p>
        </w:tc>
        <w:tc>
          <w:tcPr>
            <w:tcW w:w="1417" w:type="dxa"/>
          </w:tcPr>
          <w:p w:rsidR="00A60F3B" w:rsidRPr="00DA5C47" w:rsidRDefault="00B80D7B" w:rsidP="00EC5D32">
            <w:pPr>
              <w:jc w:val="center"/>
            </w:pPr>
            <w:r>
              <w:t>1</w:t>
            </w:r>
          </w:p>
        </w:tc>
      </w:tr>
      <w:tr w:rsidR="00A60F3B" w:rsidRPr="00DA5C47" w:rsidTr="00EC5D32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EC5D32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B80D7B" w:rsidP="00EC5D32">
            <w:r>
              <w:t>Музыкальные инструменты</w:t>
            </w:r>
          </w:p>
        </w:tc>
        <w:tc>
          <w:tcPr>
            <w:tcW w:w="1417" w:type="dxa"/>
          </w:tcPr>
          <w:p w:rsidR="00A60F3B" w:rsidRPr="00DA5C47" w:rsidRDefault="00B80D7B" w:rsidP="00EC5D32">
            <w:pPr>
              <w:jc w:val="center"/>
            </w:pPr>
            <w:r>
              <w:t>1</w:t>
            </w:r>
          </w:p>
        </w:tc>
      </w:tr>
      <w:tr w:rsidR="00A60F3B" w:rsidRPr="00DA5C47" w:rsidTr="00EC5D32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EC5D32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B80D7B" w:rsidP="00811C28">
            <w:r>
              <w:t>Пазлы</w:t>
            </w:r>
            <w:r w:rsidR="00811C28">
              <w:t xml:space="preserve"> «</w:t>
            </w:r>
            <w:r w:rsidRPr="00B80D7B">
              <w:t>Музыкальные инструменты</w:t>
            </w:r>
            <w:r>
              <w:t>»</w:t>
            </w:r>
          </w:p>
        </w:tc>
        <w:tc>
          <w:tcPr>
            <w:tcW w:w="1417" w:type="dxa"/>
          </w:tcPr>
          <w:p w:rsidR="00A60F3B" w:rsidRPr="00DA5C47" w:rsidRDefault="00B80D7B" w:rsidP="00EC5D32">
            <w:pPr>
              <w:jc w:val="center"/>
            </w:pPr>
            <w:r>
              <w:t>1</w:t>
            </w:r>
          </w:p>
        </w:tc>
      </w:tr>
      <w:tr w:rsidR="00A60F3B" w:rsidRPr="00DA5C47" w:rsidTr="00EC5D32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EC5D32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811C28" w:rsidP="00EC5D32">
            <w:r>
              <w:t>Звучит – не звучит</w:t>
            </w:r>
          </w:p>
        </w:tc>
        <w:tc>
          <w:tcPr>
            <w:tcW w:w="1417" w:type="dxa"/>
          </w:tcPr>
          <w:p w:rsidR="00A60F3B" w:rsidRPr="00DA5C47" w:rsidRDefault="00713377" w:rsidP="00EC5D32">
            <w:pPr>
              <w:jc w:val="center"/>
            </w:pPr>
            <w:r>
              <w:t>1</w:t>
            </w:r>
          </w:p>
        </w:tc>
      </w:tr>
      <w:tr w:rsidR="00A60F3B" w:rsidRPr="00DA5C47" w:rsidTr="00EC5D32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EC5D32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A60F3B" w:rsidRPr="00DA5C47" w:rsidRDefault="00811C28" w:rsidP="00EC5D32">
            <w:r>
              <w:t>Чей голо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0F3B" w:rsidRPr="00DA5C47" w:rsidRDefault="00713377" w:rsidP="00EC5D32">
            <w:pPr>
              <w:jc w:val="center"/>
            </w:pPr>
            <w:r>
              <w:t>1</w:t>
            </w:r>
          </w:p>
        </w:tc>
      </w:tr>
      <w:tr w:rsidR="00A60F3B" w:rsidRPr="00DA5C47" w:rsidTr="00EC5D32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EC5D32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811C28" w:rsidP="00EC5D32">
            <w:r>
              <w:t>Стучит – бренчи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713377" w:rsidP="00EC5D32">
            <w:pPr>
              <w:jc w:val="center"/>
            </w:pPr>
            <w:r>
              <w:t>1</w:t>
            </w:r>
          </w:p>
        </w:tc>
      </w:tr>
      <w:tr w:rsidR="00A60F3B" w:rsidRPr="00DA5C47" w:rsidTr="00EC5D32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EC5D32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713377" w:rsidP="00713377">
            <w:r w:rsidRPr="00F51AEF">
              <w:t>Высоко</w:t>
            </w:r>
            <w:r>
              <w:t xml:space="preserve"> </w:t>
            </w:r>
            <w:r w:rsidRPr="00F51AEF">
              <w:t xml:space="preserve">– низко,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713377" w:rsidP="00EC5D32">
            <w:pPr>
              <w:jc w:val="center"/>
            </w:pPr>
            <w:r>
              <w:t>1</w:t>
            </w:r>
          </w:p>
        </w:tc>
      </w:tr>
      <w:tr w:rsidR="00A60F3B" w:rsidRPr="00DA5C47" w:rsidTr="00EC5D32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EC5D32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713377" w:rsidP="00713377">
            <w:r w:rsidRPr="00F51AEF">
              <w:t>Громко</w:t>
            </w:r>
            <w:r>
              <w:t xml:space="preserve"> </w:t>
            </w:r>
            <w:r w:rsidRPr="00F51AEF">
              <w:t>– тих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713377" w:rsidP="00EC5D32">
            <w:pPr>
              <w:jc w:val="center"/>
            </w:pPr>
            <w:r>
              <w:t>1</w:t>
            </w:r>
          </w:p>
        </w:tc>
      </w:tr>
      <w:tr w:rsidR="00A60F3B" w:rsidRPr="00DA5C47" w:rsidTr="00EC5D32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EC5D32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713377" w:rsidP="00713377">
            <w:r w:rsidRPr="00F51AEF">
              <w:t>Веселая</w:t>
            </w:r>
            <w:r>
              <w:t xml:space="preserve"> </w:t>
            </w:r>
            <w:r w:rsidRPr="00F51AEF">
              <w:t>– грустная</w:t>
            </w:r>
            <w:r>
              <w:t xml:space="preserve"> мелод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713377" w:rsidP="00EC5D32">
            <w:pPr>
              <w:jc w:val="center"/>
            </w:pPr>
            <w:r>
              <w:t>1</w:t>
            </w:r>
          </w:p>
        </w:tc>
      </w:tr>
      <w:tr w:rsidR="00713377" w:rsidRPr="00DA5C47" w:rsidTr="00EC5D32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Default="00713377" w:rsidP="00EC5D32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Pr="00F51AEF" w:rsidRDefault="00713377" w:rsidP="00713377">
            <w:r>
              <w:t>Длинный – короткий зву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EC5D32">
            <w:pPr>
              <w:jc w:val="center"/>
            </w:pPr>
            <w:r>
              <w:t>1</w:t>
            </w:r>
          </w:p>
        </w:tc>
      </w:tr>
      <w:tr w:rsidR="00713377" w:rsidRPr="00DA5C47" w:rsidTr="00EC5D32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Default="00713377" w:rsidP="00713377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r>
              <w:t>Птица и птенч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1</w:t>
            </w:r>
          </w:p>
        </w:tc>
      </w:tr>
      <w:tr w:rsidR="00713377" w:rsidRPr="00DA5C47" w:rsidTr="00EC5D32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Default="00713377" w:rsidP="00713377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r>
              <w:t>Куриц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1</w:t>
            </w:r>
          </w:p>
        </w:tc>
      </w:tr>
      <w:tr w:rsidR="00713377" w:rsidRPr="00DA5C47" w:rsidTr="00EC5D32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Default="00713377" w:rsidP="00713377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r>
              <w:t>Веселая дудоч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1</w:t>
            </w:r>
          </w:p>
        </w:tc>
      </w:tr>
      <w:tr w:rsidR="00713377" w:rsidRPr="00DA5C47" w:rsidTr="00EC5D32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Default="00713377" w:rsidP="00713377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r>
              <w:t>Угадай инструмен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1</w:t>
            </w:r>
          </w:p>
        </w:tc>
      </w:tr>
      <w:tr w:rsidR="00713377" w:rsidRPr="00DA5C47" w:rsidTr="00EC5D32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Default="00713377" w:rsidP="00713377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r>
              <w:t>Раскраска -Изучаем музыкальные инструмен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1</w:t>
            </w:r>
          </w:p>
        </w:tc>
      </w:tr>
      <w:tr w:rsidR="00713377" w:rsidRPr="00DA5C47" w:rsidTr="00EC5D32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Default="00713377" w:rsidP="00713377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r>
              <w:t>Кто как кричи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1</w:t>
            </w:r>
          </w:p>
        </w:tc>
      </w:tr>
      <w:tr w:rsidR="00713377" w:rsidRPr="00DA5C47" w:rsidTr="00EC5D32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Default="00713377" w:rsidP="00713377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r>
              <w:t>Куб «Кто, как играе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1</w:t>
            </w:r>
          </w:p>
        </w:tc>
      </w:tr>
      <w:tr w:rsidR="00713377" w:rsidRPr="00DA5C47" w:rsidTr="00EC5D32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Default="00713377" w:rsidP="00713377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Pr="00F51AEF" w:rsidRDefault="00713377" w:rsidP="00713377">
            <w:r>
              <w:t>Куб «Угадай песню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1</w:t>
            </w:r>
          </w:p>
        </w:tc>
      </w:tr>
      <w:tr w:rsidR="00713377" w:rsidRPr="00DA5C47" w:rsidTr="00EC5D32">
        <w:trPr>
          <w:trHeight w:val="7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3377" w:rsidRPr="00A60F3B" w:rsidRDefault="00713377" w:rsidP="00713377">
            <w:pPr>
              <w:jc w:val="center"/>
              <w:rPr>
                <w:b/>
              </w:rPr>
            </w:pPr>
            <w:r w:rsidRPr="00A60F3B">
              <w:rPr>
                <w:b/>
              </w:rPr>
              <w:t>Наглядный материал</w:t>
            </w:r>
          </w:p>
        </w:tc>
      </w:tr>
      <w:tr w:rsidR="00713377" w:rsidRPr="00DA5C47" w:rsidTr="00EC5D32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r>
              <w:t xml:space="preserve">Картинки </w:t>
            </w:r>
            <w:r w:rsidRPr="00B80D7B">
              <w:t>Музыкальные инструмен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1</w:t>
            </w:r>
          </w:p>
        </w:tc>
      </w:tr>
      <w:tr w:rsidR="00713377" w:rsidRPr="00DA5C47" w:rsidTr="00EC5D32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r>
              <w:t>Портреты композитор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1</w:t>
            </w:r>
          </w:p>
        </w:tc>
      </w:tr>
      <w:tr w:rsidR="00713377" w:rsidRPr="00DA5C47" w:rsidTr="00EC5D32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r>
              <w:t xml:space="preserve">Платочки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23</w:t>
            </w:r>
          </w:p>
        </w:tc>
      </w:tr>
      <w:tr w:rsidR="00713377" w:rsidRPr="00DA5C47" w:rsidTr="00EC5D32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r>
              <w:t>Кубики с животны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3</w:t>
            </w:r>
          </w:p>
        </w:tc>
      </w:tr>
      <w:tr w:rsidR="00713377" w:rsidRPr="00DA5C47" w:rsidTr="00EC5D32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r>
              <w:t>Музыкальная дорож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1</w:t>
            </w:r>
          </w:p>
        </w:tc>
      </w:tr>
      <w:tr w:rsidR="00713377" w:rsidRPr="00DA5C47" w:rsidTr="00EC5D32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r>
              <w:t>Д/п «Музыкальные инструмент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1</w:t>
            </w:r>
          </w:p>
        </w:tc>
      </w:tr>
      <w:tr w:rsidR="00713377" w:rsidRPr="00DA5C47" w:rsidTr="00EC5D32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r>
              <w:t>Кубик музыкальные инструмен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</w:p>
        </w:tc>
      </w:tr>
      <w:tr w:rsidR="00713377" w:rsidRPr="00DA5C47" w:rsidTr="00EC5D3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r>
              <w:t>Музыкальные ступень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</w:p>
        </w:tc>
      </w:tr>
      <w:tr w:rsidR="00713377" w:rsidRPr="00DA5C47" w:rsidTr="00EC5D32">
        <w:trPr>
          <w:trHeight w:val="24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 w:rsidRPr="00DA5C47">
              <w:rPr>
                <w:b/>
              </w:rPr>
              <w:t xml:space="preserve">Звучащие </w:t>
            </w:r>
            <w:r>
              <w:rPr>
                <w:b/>
              </w:rPr>
              <w:t xml:space="preserve">музыкальные </w:t>
            </w:r>
            <w:r w:rsidRPr="00DA5C47">
              <w:rPr>
                <w:b/>
              </w:rPr>
              <w:t>инструменты</w:t>
            </w:r>
          </w:p>
        </w:tc>
      </w:tr>
      <w:tr w:rsidR="00713377" w:rsidRPr="00DA5C47" w:rsidTr="00EC5D3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Default="00713377" w:rsidP="00713377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r>
              <w:t xml:space="preserve">Маракас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4</w:t>
            </w:r>
          </w:p>
        </w:tc>
      </w:tr>
      <w:tr w:rsidR="00713377" w:rsidRPr="00DA5C47" w:rsidTr="00EC5D3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Default="00713377" w:rsidP="00713377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r>
              <w:t xml:space="preserve">Металлофон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1</w:t>
            </w:r>
          </w:p>
        </w:tc>
      </w:tr>
      <w:tr w:rsidR="00713377" w:rsidRPr="00DA5C47" w:rsidTr="00EC5D3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Default="00713377" w:rsidP="00713377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r>
              <w:t>Пианино мин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4</w:t>
            </w:r>
          </w:p>
        </w:tc>
      </w:tr>
      <w:tr w:rsidR="00713377" w:rsidRPr="00DA5C47" w:rsidTr="00EC5D3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Default="00713377" w:rsidP="00713377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r>
              <w:t xml:space="preserve">Ложки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6</w:t>
            </w:r>
          </w:p>
        </w:tc>
      </w:tr>
      <w:tr w:rsidR="00713377" w:rsidRPr="00DA5C47" w:rsidTr="00EC5D3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Default="00713377" w:rsidP="00713377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r>
              <w:t>Шумовые яич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6</w:t>
            </w:r>
          </w:p>
        </w:tc>
      </w:tr>
      <w:tr w:rsidR="00713377" w:rsidRPr="00DA5C47" w:rsidTr="00EC5D3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Default="00713377" w:rsidP="00713377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r>
              <w:t xml:space="preserve">Гитар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4</w:t>
            </w:r>
          </w:p>
        </w:tc>
      </w:tr>
      <w:tr w:rsidR="00713377" w:rsidRPr="00DA5C47" w:rsidTr="00EC5D3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Default="00713377" w:rsidP="00713377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r>
              <w:t xml:space="preserve">Трещётк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1</w:t>
            </w:r>
          </w:p>
        </w:tc>
      </w:tr>
      <w:tr w:rsidR="00713377" w:rsidRPr="00DA5C47" w:rsidTr="00EC5D3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Default="00713377" w:rsidP="00713377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r>
              <w:t xml:space="preserve">Колокольчики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4</w:t>
            </w:r>
          </w:p>
        </w:tc>
      </w:tr>
      <w:tr w:rsidR="00713377" w:rsidRPr="00DA5C47" w:rsidTr="00EC5D3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Default="00713377" w:rsidP="00713377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r>
              <w:t xml:space="preserve">Дудочки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3</w:t>
            </w:r>
          </w:p>
        </w:tc>
      </w:tr>
      <w:tr w:rsidR="00713377" w:rsidRPr="00DA5C47" w:rsidTr="00EC5D3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Default="00713377" w:rsidP="00713377">
            <w:pPr>
              <w:jc w:val="center"/>
            </w:pPr>
            <w:r>
              <w:lastRenderedPageBreak/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r>
              <w:t>Бубе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1</w:t>
            </w:r>
          </w:p>
        </w:tc>
      </w:tr>
      <w:tr w:rsidR="00713377" w:rsidRPr="00DA5C47" w:rsidTr="00EC5D3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Default="00713377" w:rsidP="00713377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Default="00713377" w:rsidP="00713377">
            <w:r>
              <w:t xml:space="preserve">Барабан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Default="00713377" w:rsidP="00713377">
            <w:pPr>
              <w:jc w:val="center"/>
            </w:pPr>
            <w:r>
              <w:t>1</w:t>
            </w:r>
          </w:p>
        </w:tc>
      </w:tr>
      <w:tr w:rsidR="00713377" w:rsidRPr="00DA5C47" w:rsidTr="00EC5D32">
        <w:trPr>
          <w:trHeight w:val="24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3377" w:rsidRPr="00A60F3B" w:rsidRDefault="00713377" w:rsidP="00713377">
            <w:pPr>
              <w:jc w:val="center"/>
              <w:rPr>
                <w:b/>
              </w:rPr>
            </w:pPr>
            <w:r w:rsidRPr="00A60F3B">
              <w:rPr>
                <w:b/>
              </w:rPr>
              <w:t xml:space="preserve">Незвучащие </w:t>
            </w:r>
            <w:r>
              <w:rPr>
                <w:b/>
              </w:rPr>
              <w:t xml:space="preserve">имитации музыкальных </w:t>
            </w:r>
            <w:r w:rsidRPr="00A60F3B">
              <w:rPr>
                <w:b/>
              </w:rPr>
              <w:t>инструмент</w:t>
            </w:r>
            <w:r>
              <w:rPr>
                <w:b/>
              </w:rPr>
              <w:t>ов</w:t>
            </w:r>
          </w:p>
        </w:tc>
      </w:tr>
      <w:tr w:rsidR="00713377" w:rsidRPr="00DA5C47" w:rsidTr="00EC5D3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Default="00713377" w:rsidP="00713377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r>
              <w:t xml:space="preserve">Балалайк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2</w:t>
            </w:r>
          </w:p>
        </w:tc>
      </w:tr>
      <w:tr w:rsidR="00713377" w:rsidRPr="00DA5C47" w:rsidTr="00EC5D3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Default="00713377" w:rsidP="00713377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r>
              <w:t xml:space="preserve">Гитар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2</w:t>
            </w:r>
          </w:p>
        </w:tc>
      </w:tr>
      <w:tr w:rsidR="00713377" w:rsidRPr="00DA5C47" w:rsidTr="00EC5D3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Default="00713377" w:rsidP="00713377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r>
              <w:t xml:space="preserve">Пианино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1</w:t>
            </w:r>
          </w:p>
        </w:tc>
      </w:tr>
    </w:tbl>
    <w:p w:rsidR="000B761C" w:rsidRPr="00FE0E19" w:rsidRDefault="000B761C" w:rsidP="00B51259">
      <w:pPr>
        <w:numPr>
          <w:ilvl w:val="0"/>
          <w:numId w:val="19"/>
        </w:numPr>
        <w:jc w:val="center"/>
        <w:rPr>
          <w:b/>
          <w:bCs/>
        </w:rPr>
      </w:pPr>
      <w:r w:rsidRPr="00FE0E19">
        <w:rPr>
          <w:b/>
        </w:rPr>
        <w:t>ОБРАЗОВАТЕЛЬНАЯ ОБЛАСТЬ «ФИЗИЧЕСКОЕ РАЗВИТИЕ»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E57140" w:rsidP="000B761C">
            <w:r w:rsidRPr="00E57140">
              <w:t>Спортивный комплекс.</w:t>
            </w:r>
          </w:p>
        </w:tc>
        <w:tc>
          <w:tcPr>
            <w:tcW w:w="1417" w:type="dxa"/>
          </w:tcPr>
          <w:p w:rsidR="000B761C" w:rsidRPr="00DA5C47" w:rsidRDefault="00E5714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E57140" w:rsidP="000B761C">
            <w:r w:rsidRPr="00E57140">
              <w:t>Обручи.</w:t>
            </w:r>
          </w:p>
        </w:tc>
        <w:tc>
          <w:tcPr>
            <w:tcW w:w="1417" w:type="dxa"/>
          </w:tcPr>
          <w:p w:rsidR="000B761C" w:rsidRPr="00DA5C47" w:rsidRDefault="00E57140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E57140" w:rsidP="000B761C">
            <w:r w:rsidRPr="00E57140">
              <w:t>Гимнастические палки.</w:t>
            </w:r>
          </w:p>
        </w:tc>
        <w:tc>
          <w:tcPr>
            <w:tcW w:w="1417" w:type="dxa"/>
          </w:tcPr>
          <w:p w:rsidR="000B761C" w:rsidRPr="00DA5C47" w:rsidRDefault="00E57140" w:rsidP="000B761C">
            <w:pPr>
              <w:jc w:val="center"/>
            </w:pPr>
            <w:r>
              <w:t>4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E57140" w:rsidP="000B761C">
            <w:r w:rsidRPr="00E57140">
              <w:t>Кольцеброс.</w:t>
            </w:r>
          </w:p>
        </w:tc>
        <w:tc>
          <w:tcPr>
            <w:tcW w:w="1417" w:type="dxa"/>
          </w:tcPr>
          <w:p w:rsidR="000B761C" w:rsidRPr="00DA5C47" w:rsidRDefault="00E57140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DB059D" w:rsidP="000B761C">
            <w:r>
              <w:t>Гантели с песком</w:t>
            </w:r>
          </w:p>
        </w:tc>
        <w:tc>
          <w:tcPr>
            <w:tcW w:w="1417" w:type="dxa"/>
          </w:tcPr>
          <w:p w:rsidR="000B761C" w:rsidRPr="00DA5C47" w:rsidRDefault="00DB059D" w:rsidP="000B761C">
            <w:pPr>
              <w:jc w:val="center"/>
            </w:pPr>
            <w:r>
              <w:t>8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E57140" w:rsidP="000B761C">
            <w:r w:rsidRPr="00E57140">
              <w:t>Толстая веревка или шнур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E5714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E57140" w:rsidP="000B761C">
            <w:r w:rsidRPr="00E57140">
              <w:t>Кегл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E57140" w:rsidP="000B761C">
            <w:pPr>
              <w:jc w:val="center"/>
            </w:pPr>
            <w:r>
              <w:t>5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E57140" w:rsidP="000B761C">
            <w:r w:rsidRPr="00E57140">
              <w:t xml:space="preserve">.Мишени на </w:t>
            </w:r>
            <w:r w:rsidR="00A228F8">
              <w:t>ка</w:t>
            </w:r>
            <w:r w:rsidRPr="00E57140">
              <w:t>вроли</w:t>
            </w:r>
            <w:r>
              <w:t>новой основе с  мячиками</w:t>
            </w:r>
            <w:r w:rsidR="00A228F8">
              <w:t xml:space="preserve"> на «липуч</w:t>
            </w:r>
            <w:r w:rsidRPr="00E57140">
              <w:t>ках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E57140" w:rsidP="000B761C">
            <w:pPr>
              <w:jc w:val="center"/>
            </w:pPr>
            <w:r>
              <w:t>4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E57140" w:rsidP="000B761C">
            <w:r w:rsidRPr="00E57140">
              <w:t>Детская баскетбольная корзина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E5714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C55204" w:rsidP="000B761C">
            <w:r>
              <w:t>С</w:t>
            </w:r>
            <w:r w:rsidR="00E57140" w:rsidRPr="00E57140">
              <w:t>какалки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C55204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C55204" w:rsidP="000B761C">
            <w:r>
              <w:t>Мешочки с грузом маленьк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B059D" w:rsidP="000B761C">
            <w:pPr>
              <w:jc w:val="center"/>
            </w:pPr>
            <w:r>
              <w:t>10</w:t>
            </w:r>
          </w:p>
        </w:tc>
      </w:tr>
      <w:tr w:rsidR="000B761C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C55204" w:rsidP="000B761C">
            <w:r w:rsidRPr="00C55204">
              <w:t>Мячи большие, малые, средние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C55204" w:rsidP="000B761C">
            <w:pPr>
              <w:jc w:val="center"/>
            </w:pPr>
            <w:r>
              <w:t>4</w:t>
            </w:r>
          </w:p>
        </w:tc>
      </w:tr>
      <w:tr w:rsidR="000B761C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053B1A" w:rsidP="000B761C">
            <w:r>
              <w:t>Крутил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53B1A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053B1A" w:rsidP="000B761C">
            <w:r>
              <w:t>Ловиш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53B1A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053B1A" w:rsidP="000B761C">
            <w:r>
              <w:t>Мячик с шипа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53B1A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053B1A" w:rsidP="000B761C">
            <w:r>
              <w:t>Массажер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53B1A" w:rsidP="000B761C">
            <w:pPr>
              <w:jc w:val="center"/>
            </w:pPr>
            <w:r>
              <w:t>4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053B1A" w:rsidP="000B761C">
            <w:r>
              <w:t>Массажные полочки для ступн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53B1A" w:rsidP="000B761C">
            <w:pPr>
              <w:jc w:val="center"/>
            </w:pPr>
            <w:r>
              <w:t>23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053B1A" w:rsidP="000B761C">
            <w:r w:rsidRPr="00053B1A">
              <w:t>Массажные полочки для</w:t>
            </w:r>
            <w:r>
              <w:t xml:space="preserve"> ладош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53B1A" w:rsidP="000B761C">
            <w:pPr>
              <w:jc w:val="center"/>
            </w:pPr>
            <w:r>
              <w:t>25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053B1A" w:rsidP="000B761C">
            <w:r>
              <w:t>Султанч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B059D" w:rsidP="000B761C">
            <w:pPr>
              <w:jc w:val="center"/>
            </w:pPr>
            <w:r>
              <w:t>23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053B1A" w:rsidP="000B761C">
            <w:r>
              <w:t>Флаж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B059D" w:rsidP="000B761C">
            <w:pPr>
              <w:jc w:val="center"/>
            </w:pPr>
            <w:r>
              <w:t>10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B059D" w:rsidP="000B761C">
            <w:r>
              <w:t>Ленто</w:t>
            </w:r>
            <w:r w:rsidR="00053B1A">
              <w:t>ч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B059D" w:rsidP="000B761C">
            <w:pPr>
              <w:jc w:val="center"/>
            </w:pPr>
            <w:r>
              <w:t>12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053B1A" w:rsidP="000B761C">
            <w:r>
              <w:t>Массажные ковр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53B1A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B059D" w:rsidP="000B761C">
            <w:r>
              <w:t>косич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B059D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B059D" w:rsidP="000B761C">
            <w:r>
              <w:t>Мячик на резин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B059D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B059D" w:rsidP="000B761C">
            <w:r>
              <w:t>Картотека видов спор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B059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B059D" w:rsidP="000B761C">
            <w:r>
              <w:t xml:space="preserve"> </w:t>
            </w:r>
            <w:r w:rsidRPr="00DB059D">
              <w:t>Картотека</w:t>
            </w:r>
            <w:r>
              <w:t xml:space="preserve"> подвижных иг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B059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B0D54" w:rsidP="000B761C">
            <w:r>
              <w:t>Бруски для перешагив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B0D54" w:rsidP="000B761C">
            <w:pPr>
              <w:jc w:val="center"/>
            </w:pPr>
            <w:r>
              <w:t>4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B0D54" w:rsidP="001B0D54">
            <w:r>
              <w:t>бадминто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B0D5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B0D54" w:rsidP="000B761C">
            <w:r>
              <w:t>Гимнастические пал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B0D54" w:rsidP="000B761C">
            <w:pPr>
              <w:jc w:val="center"/>
            </w:pPr>
            <w:r>
              <w:t>4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3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B0D54" w:rsidP="000B761C">
            <w:r>
              <w:t>ма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B0D54" w:rsidP="000B761C">
            <w:pPr>
              <w:jc w:val="center"/>
            </w:pPr>
            <w:r>
              <w:t>1</w:t>
            </w:r>
          </w:p>
        </w:tc>
      </w:tr>
    </w:tbl>
    <w:p w:rsidR="00C42B9E" w:rsidRPr="00FE0E19" w:rsidRDefault="00C42B9E" w:rsidP="00B51259">
      <w:pPr>
        <w:numPr>
          <w:ilvl w:val="0"/>
          <w:numId w:val="19"/>
        </w:numPr>
        <w:jc w:val="center"/>
        <w:rPr>
          <w:b/>
          <w:bCs/>
        </w:rPr>
      </w:pPr>
      <w:r w:rsidRPr="00FE0E19">
        <w:rPr>
          <w:b/>
          <w:bCs/>
        </w:rPr>
        <w:t>ГРУППОВАЯ КОМНА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C42B9E" w:rsidRPr="00DA5C47" w:rsidTr="00EC5D32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EC5D32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DA5C47" w:rsidRDefault="00C42B9E" w:rsidP="00EC5D32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C42B9E" w:rsidRPr="00DA5C47" w:rsidRDefault="00C42B9E" w:rsidP="00EC5D32">
            <w:pPr>
              <w:jc w:val="center"/>
            </w:pPr>
            <w:r>
              <w:t>Количество</w:t>
            </w:r>
          </w:p>
        </w:tc>
      </w:tr>
      <w:tr w:rsidR="00C42B9E" w:rsidRPr="00DA5C47" w:rsidTr="00EC5D32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EC5D32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DA5C47" w:rsidRDefault="00C42B9E" w:rsidP="00C42B9E">
            <w:r>
              <w:t xml:space="preserve">Стол детский двухместный (120х40 см, </w:t>
            </w:r>
            <w:r>
              <w:rPr>
                <w:lang w:val="en-US"/>
              </w:rPr>
              <w:t>h</w:t>
            </w:r>
            <w:r w:rsidRPr="00C42B9E">
              <w:t>=</w:t>
            </w:r>
            <w:r w:rsidR="00DB059D">
              <w:t>40</w:t>
            </w:r>
            <w:r w:rsidRPr="00C42B9E">
              <w:t xml:space="preserve"> </w:t>
            </w:r>
            <w:r>
              <w:t xml:space="preserve">) </w:t>
            </w:r>
          </w:p>
        </w:tc>
        <w:tc>
          <w:tcPr>
            <w:tcW w:w="1417" w:type="dxa"/>
          </w:tcPr>
          <w:p w:rsidR="00C42B9E" w:rsidRPr="00DA5C47" w:rsidRDefault="0062017C" w:rsidP="00EC5D32">
            <w:pPr>
              <w:jc w:val="center"/>
            </w:pPr>
            <w:r>
              <w:t>5</w:t>
            </w:r>
          </w:p>
        </w:tc>
      </w:tr>
      <w:tr w:rsidR="00C42B9E" w:rsidRPr="00DA5C47" w:rsidTr="00EC5D32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EC5D32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62017C" w:rsidRDefault="00DB059D" w:rsidP="00C42B9E">
            <w:r>
              <w:t>Стол детский двухместный (120х40</w:t>
            </w:r>
            <w:r w:rsidR="0062017C" w:rsidRPr="0062017C">
              <w:t xml:space="preserve">см, </w:t>
            </w:r>
            <w:r w:rsidR="0062017C" w:rsidRPr="0062017C">
              <w:rPr>
                <w:lang w:val="en-US"/>
              </w:rPr>
              <w:t>h</w:t>
            </w:r>
            <w:r w:rsidR="0062017C" w:rsidRPr="0062017C">
              <w:t>=</w:t>
            </w:r>
            <w:r>
              <w:t>46</w:t>
            </w:r>
            <w:r w:rsidR="0062017C" w:rsidRPr="0062017C">
              <w:t xml:space="preserve"> )</w:t>
            </w:r>
          </w:p>
        </w:tc>
        <w:tc>
          <w:tcPr>
            <w:tcW w:w="1417" w:type="dxa"/>
          </w:tcPr>
          <w:p w:rsidR="00C42B9E" w:rsidRPr="00DA5C47" w:rsidRDefault="00DB059D" w:rsidP="00EC5D32">
            <w:pPr>
              <w:jc w:val="center"/>
            </w:pPr>
            <w:r>
              <w:t>7</w:t>
            </w:r>
          </w:p>
        </w:tc>
      </w:tr>
      <w:tr w:rsidR="00C42B9E" w:rsidRPr="00DA5C47" w:rsidTr="00EC5D32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EC5D32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C42B9E" w:rsidRDefault="0062017C" w:rsidP="00EC5D32">
            <w:r w:rsidRPr="0062017C">
              <w:t>Стул детский – (h=</w:t>
            </w:r>
            <w:r w:rsidR="00DB059D">
              <w:t>22</w:t>
            </w:r>
            <w:r w:rsidRPr="0062017C">
              <w:t xml:space="preserve"> )</w:t>
            </w:r>
          </w:p>
        </w:tc>
        <w:tc>
          <w:tcPr>
            <w:tcW w:w="1417" w:type="dxa"/>
          </w:tcPr>
          <w:p w:rsidR="00C42B9E" w:rsidRPr="00DA5C47" w:rsidRDefault="00DB059D" w:rsidP="00EC5D32">
            <w:pPr>
              <w:jc w:val="center"/>
            </w:pPr>
            <w:r>
              <w:t>10</w:t>
            </w:r>
          </w:p>
        </w:tc>
      </w:tr>
      <w:tr w:rsidR="00C42B9E" w:rsidRPr="00DA5C47" w:rsidTr="00EC5D32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EC5D32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DA5C47" w:rsidRDefault="00C42B9E" w:rsidP="00EC5D32">
            <w:r>
              <w:t xml:space="preserve"> </w:t>
            </w:r>
            <w:r w:rsidR="0062017C" w:rsidRPr="0062017C">
              <w:t>Стул детский – (h=</w:t>
            </w:r>
            <w:r w:rsidR="00DB059D">
              <w:t>26</w:t>
            </w:r>
            <w:r w:rsidR="0062017C" w:rsidRPr="0062017C">
              <w:t xml:space="preserve"> )</w:t>
            </w:r>
          </w:p>
        </w:tc>
        <w:tc>
          <w:tcPr>
            <w:tcW w:w="1417" w:type="dxa"/>
          </w:tcPr>
          <w:p w:rsidR="00C42B9E" w:rsidRPr="00DA5C47" w:rsidRDefault="00DB059D" w:rsidP="00EC5D32">
            <w:pPr>
              <w:jc w:val="center"/>
            </w:pPr>
            <w:r>
              <w:t>16</w:t>
            </w:r>
          </w:p>
        </w:tc>
      </w:tr>
      <w:tr w:rsidR="00C42B9E" w:rsidRPr="00DA5C47" w:rsidTr="00EC5D32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EC5D32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DA5C47" w:rsidRDefault="00C42B9E" w:rsidP="00EC5D32">
            <w:r>
              <w:t xml:space="preserve">Стеллаж </w:t>
            </w:r>
          </w:p>
        </w:tc>
        <w:tc>
          <w:tcPr>
            <w:tcW w:w="1417" w:type="dxa"/>
          </w:tcPr>
          <w:p w:rsidR="00C42B9E" w:rsidRPr="00DA5C47" w:rsidRDefault="0006103D" w:rsidP="00EC5D32">
            <w:pPr>
              <w:jc w:val="center"/>
            </w:pPr>
            <w:r>
              <w:t>1</w:t>
            </w:r>
          </w:p>
        </w:tc>
      </w:tr>
      <w:tr w:rsidR="00C42B9E" w:rsidRPr="00DA5C47" w:rsidTr="00EC5D32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EC5D32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C42B9E" w:rsidRPr="00DA5C47" w:rsidRDefault="00C42B9E" w:rsidP="00EC5D32">
            <w:r>
              <w:t xml:space="preserve">Полка </w:t>
            </w:r>
            <w:r w:rsidR="00F30917" w:rsidRPr="00F30917">
              <w:t xml:space="preserve">напольна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2B9E" w:rsidRPr="00DA5C47" w:rsidRDefault="00F30917" w:rsidP="00EC5D32">
            <w:pPr>
              <w:jc w:val="center"/>
            </w:pPr>
            <w:r>
              <w:t>1</w:t>
            </w:r>
          </w:p>
        </w:tc>
      </w:tr>
      <w:tr w:rsidR="00C42B9E" w:rsidRPr="00DA5C47" w:rsidTr="00EC5D32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EC5D32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9E" w:rsidRPr="00DA5C47" w:rsidRDefault="0062017C" w:rsidP="00EC5D32">
            <w:r w:rsidRPr="0062017C">
              <w:t>Доска</w:t>
            </w:r>
            <w:r w:rsidR="00F30917">
              <w:t xml:space="preserve"> учебная</w:t>
            </w:r>
            <w:r w:rsidRPr="0062017C">
              <w:t xml:space="preserve"> (120х100 см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B9E" w:rsidRPr="00DA5C47" w:rsidRDefault="0062017C" w:rsidP="00EC5D32">
            <w:pPr>
              <w:jc w:val="center"/>
            </w:pPr>
            <w:r>
              <w:t>1</w:t>
            </w:r>
          </w:p>
        </w:tc>
      </w:tr>
      <w:tr w:rsidR="00C42B9E" w:rsidRPr="00DA5C47" w:rsidTr="00EC5D32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EC5D32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9E" w:rsidRPr="00DA5C47" w:rsidRDefault="0062017C" w:rsidP="00EC5D32">
            <w:r w:rsidRPr="0062017C">
              <w:t>Шкаф</w:t>
            </w:r>
            <w:r w:rsidR="0011430F">
              <w:t xml:space="preserve"> </w:t>
            </w:r>
            <w:r w:rsidR="00F30917" w:rsidRPr="00F30917">
              <w:t>д/игруш</w:t>
            </w:r>
            <w:r w:rsidR="00F30917">
              <w:t>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B9E" w:rsidRPr="00DA5C47" w:rsidRDefault="00F30917" w:rsidP="00EC5D32">
            <w:pPr>
              <w:jc w:val="center"/>
            </w:pPr>
            <w:r>
              <w:t>1</w:t>
            </w:r>
          </w:p>
        </w:tc>
      </w:tr>
      <w:tr w:rsidR="00C42B9E" w:rsidRPr="00DA5C47" w:rsidTr="00EC5D32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EC5D32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9E" w:rsidRPr="00DA5C47" w:rsidRDefault="0011430F" w:rsidP="00EC5D32">
            <w:r w:rsidRPr="0011430F">
              <w:t>Стенка д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B9E" w:rsidRPr="00DA5C47" w:rsidRDefault="0011430F" w:rsidP="00EC5D32">
            <w:pPr>
              <w:jc w:val="center"/>
            </w:pPr>
            <w:r>
              <w:t>1</w:t>
            </w:r>
          </w:p>
        </w:tc>
      </w:tr>
      <w:tr w:rsidR="00C42B9E" w:rsidRPr="00DA5C47" w:rsidTr="00EC5D32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EC5D32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9E" w:rsidRPr="00DA5C47" w:rsidRDefault="0011430F" w:rsidP="00EC5D32">
            <w:r w:rsidRPr="0011430F">
              <w:t>Уголок приро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B9E" w:rsidRPr="00DA5C47" w:rsidRDefault="0011430F" w:rsidP="00EC5D32">
            <w:pPr>
              <w:jc w:val="center"/>
            </w:pPr>
            <w:r>
              <w:t>1</w:t>
            </w:r>
          </w:p>
        </w:tc>
      </w:tr>
      <w:tr w:rsidR="00C42B9E" w:rsidRPr="00DA5C47" w:rsidTr="00EC5D32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EC5D32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9E" w:rsidRPr="00DA5C47" w:rsidRDefault="00F30917" w:rsidP="00EC5D32">
            <w:r w:rsidRPr="00F30917">
              <w:t>Диван дет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B9E" w:rsidRPr="00DA5C47" w:rsidRDefault="00F30917" w:rsidP="00EC5D32">
            <w:pPr>
              <w:jc w:val="center"/>
            </w:pPr>
            <w:r>
              <w:t>1</w:t>
            </w:r>
          </w:p>
        </w:tc>
      </w:tr>
      <w:tr w:rsidR="00C42B9E" w:rsidRPr="00DA5C47" w:rsidTr="00EC5D32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EC5D32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9E" w:rsidRPr="00DA5C47" w:rsidRDefault="00F30917" w:rsidP="00EC5D32">
            <w:r w:rsidRPr="00F30917">
              <w:t>Мягкая игровая мебель «Солнц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B9E" w:rsidRPr="00DA5C47" w:rsidRDefault="00F30917" w:rsidP="00EC5D32">
            <w:pPr>
              <w:jc w:val="center"/>
            </w:pPr>
            <w:r>
              <w:t>1</w:t>
            </w:r>
          </w:p>
        </w:tc>
      </w:tr>
      <w:tr w:rsidR="00C42B9E" w:rsidRPr="00DA5C47" w:rsidTr="00EC5D32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EC5D32">
            <w:pPr>
              <w:jc w:val="center"/>
            </w:pPr>
            <w:r>
              <w:lastRenderedPageBreak/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9E" w:rsidRPr="00DA5C47" w:rsidRDefault="00F30917" w:rsidP="00EC5D32">
            <w:r w:rsidRPr="00F30917">
              <w:t>Развивающ</w:t>
            </w:r>
            <w:r>
              <w:t xml:space="preserve">ий </w:t>
            </w:r>
            <w:r w:rsidRPr="00F30917">
              <w:t xml:space="preserve"> уголок  «Кухня»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B9E" w:rsidRPr="00DA5C47" w:rsidRDefault="00F30917" w:rsidP="00EC5D32">
            <w:pPr>
              <w:jc w:val="center"/>
            </w:pPr>
            <w:r>
              <w:t>1</w:t>
            </w:r>
          </w:p>
        </w:tc>
      </w:tr>
      <w:tr w:rsidR="00C42B9E" w:rsidRPr="00DA5C47" w:rsidTr="00EC5D32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EC5D32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9E" w:rsidRPr="00DA5C47" w:rsidRDefault="00F30917" w:rsidP="00EC5D32">
            <w:r w:rsidRPr="00F30917">
              <w:t>Развивающий уголок «Магазин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B9E" w:rsidRPr="00DA5C47" w:rsidRDefault="00F30917" w:rsidP="00EC5D32">
            <w:pPr>
              <w:jc w:val="center"/>
            </w:pPr>
            <w:r>
              <w:t>1</w:t>
            </w:r>
          </w:p>
        </w:tc>
      </w:tr>
      <w:tr w:rsidR="00C42B9E" w:rsidRPr="00DA5C47" w:rsidTr="00EC5D32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EC5D32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9E" w:rsidRPr="00DA5C47" w:rsidRDefault="00F30917" w:rsidP="00EC5D32">
            <w:r>
              <w:t>Напольная ширма «больниц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B9E" w:rsidRPr="00DA5C47" w:rsidRDefault="00F30917" w:rsidP="00EC5D32">
            <w:pPr>
              <w:jc w:val="center"/>
            </w:pPr>
            <w:r>
              <w:t>1</w:t>
            </w:r>
          </w:p>
        </w:tc>
      </w:tr>
      <w:tr w:rsidR="00C42B9E" w:rsidRPr="00DA5C47" w:rsidTr="00EC5D32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EC5D32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9E" w:rsidRPr="00DA5C47" w:rsidRDefault="00F30917" w:rsidP="00EC5D32">
            <w:r w:rsidRPr="00F30917">
              <w:t>Напольная ширма</w:t>
            </w:r>
            <w:r>
              <w:t xml:space="preserve"> »парикмахерска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B9E" w:rsidRPr="00DA5C47" w:rsidRDefault="00F30917" w:rsidP="00EC5D32">
            <w:pPr>
              <w:jc w:val="center"/>
            </w:pPr>
            <w:r>
              <w:t>1</w:t>
            </w:r>
          </w:p>
        </w:tc>
      </w:tr>
      <w:tr w:rsidR="00C42B9E" w:rsidRPr="00DA5C47" w:rsidTr="00EC5D32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EC5D32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9E" w:rsidRPr="00DA5C47" w:rsidRDefault="00F30917" w:rsidP="00EC5D32">
            <w:r w:rsidRPr="00F30917">
              <w:t>Напольная ширма</w:t>
            </w:r>
            <w:r>
              <w:t xml:space="preserve"> »шиномонтаж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B9E" w:rsidRPr="00DA5C47" w:rsidRDefault="00F30917" w:rsidP="00EC5D32">
            <w:pPr>
              <w:jc w:val="center"/>
            </w:pPr>
            <w:r>
              <w:t>1</w:t>
            </w:r>
          </w:p>
        </w:tc>
      </w:tr>
      <w:tr w:rsidR="00C42B9E" w:rsidRPr="00DA5C47" w:rsidTr="00EC5D3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EC5D32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9E" w:rsidRPr="00DA5C47" w:rsidRDefault="00F30917" w:rsidP="00EC5D32">
            <w:r w:rsidRPr="00F30917">
              <w:t>Напольная ширма</w:t>
            </w:r>
            <w:r>
              <w:t xml:space="preserve"> «пожарная охран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B9E" w:rsidRPr="00DA5C47" w:rsidRDefault="00F30917" w:rsidP="00EC5D32">
            <w:pPr>
              <w:jc w:val="center"/>
            </w:pPr>
            <w:r>
              <w:t>1</w:t>
            </w:r>
          </w:p>
        </w:tc>
      </w:tr>
      <w:tr w:rsidR="00C42B9E" w:rsidRPr="00DA5C47" w:rsidTr="00EC5D3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Default="00C42B9E" w:rsidP="00EC5D32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9E" w:rsidRPr="00DA5C47" w:rsidRDefault="00F30917" w:rsidP="00EC5D32">
            <w:r w:rsidRPr="00F30917">
              <w:t>Напольная ширма</w:t>
            </w:r>
            <w:r>
              <w:t xml:space="preserve"> »заправка» »автомой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B9E" w:rsidRPr="00DA5C47" w:rsidRDefault="00F30917" w:rsidP="00EC5D32">
            <w:pPr>
              <w:jc w:val="center"/>
            </w:pPr>
            <w:r>
              <w:t>1</w:t>
            </w:r>
          </w:p>
        </w:tc>
      </w:tr>
    </w:tbl>
    <w:p w:rsidR="000B761C" w:rsidRPr="00FE0E19" w:rsidRDefault="00C42B9E" w:rsidP="00B51259">
      <w:pPr>
        <w:numPr>
          <w:ilvl w:val="0"/>
          <w:numId w:val="19"/>
        </w:numPr>
        <w:jc w:val="center"/>
        <w:rPr>
          <w:b/>
          <w:bCs/>
        </w:rPr>
      </w:pPr>
      <w:r w:rsidRPr="00FE0E19">
        <w:rPr>
          <w:b/>
          <w:bCs/>
          <w:lang w:val="en-US"/>
        </w:rPr>
        <w:t>C</w:t>
      </w:r>
      <w:r w:rsidRPr="00FE0E19">
        <w:rPr>
          <w:b/>
          <w:bCs/>
        </w:rPr>
        <w:t>ПАЛЬНАЯ КОМНА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60F3B" w:rsidP="00A60F3B">
            <w:r>
              <w:t xml:space="preserve">Кровать детская (120х60 см) </w:t>
            </w:r>
          </w:p>
        </w:tc>
        <w:tc>
          <w:tcPr>
            <w:tcW w:w="1417" w:type="dxa"/>
          </w:tcPr>
          <w:p w:rsidR="000B761C" w:rsidRPr="00DA5C47" w:rsidRDefault="0057061C" w:rsidP="000B761C">
            <w:pPr>
              <w:jc w:val="center"/>
            </w:pPr>
            <w:r>
              <w:t>25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62017C" w:rsidP="000B761C">
            <w:r>
              <w:t>Письменный стол</w:t>
            </w:r>
          </w:p>
        </w:tc>
        <w:tc>
          <w:tcPr>
            <w:tcW w:w="1417" w:type="dxa"/>
          </w:tcPr>
          <w:p w:rsidR="000B761C" w:rsidRPr="00DA5C47" w:rsidRDefault="0062017C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62017C" w:rsidP="000B761C">
            <w:r>
              <w:t>Школьный уголок</w:t>
            </w:r>
          </w:p>
        </w:tc>
        <w:tc>
          <w:tcPr>
            <w:tcW w:w="1417" w:type="dxa"/>
          </w:tcPr>
          <w:p w:rsidR="000B761C" w:rsidRPr="00DA5C47" w:rsidRDefault="0062017C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713377" w:rsidP="0062017C">
            <w:r>
              <w:t>Ш</w:t>
            </w:r>
            <w:r w:rsidR="0062017C">
              <w:t>ифо</w:t>
            </w:r>
            <w:r w:rsidR="00DB059D">
              <w:t>н</w:t>
            </w:r>
            <w:r w:rsidR="0062017C">
              <w:t>ьер</w:t>
            </w:r>
            <w:r>
              <w:t xml:space="preserve"> </w:t>
            </w:r>
          </w:p>
        </w:tc>
        <w:tc>
          <w:tcPr>
            <w:tcW w:w="1417" w:type="dxa"/>
          </w:tcPr>
          <w:p w:rsidR="000B761C" w:rsidRPr="00DA5C47" w:rsidRDefault="0062017C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62017C" w:rsidP="000B761C">
            <w:r>
              <w:t>Стул взрослый</w:t>
            </w:r>
          </w:p>
        </w:tc>
        <w:tc>
          <w:tcPr>
            <w:tcW w:w="1417" w:type="dxa"/>
          </w:tcPr>
          <w:p w:rsidR="000B761C" w:rsidRPr="00DA5C47" w:rsidRDefault="0062017C" w:rsidP="000B761C">
            <w:pPr>
              <w:jc w:val="center"/>
            </w:pPr>
            <w:r>
              <w:t>2</w:t>
            </w:r>
          </w:p>
        </w:tc>
      </w:tr>
    </w:tbl>
    <w:p w:rsidR="000B761C" w:rsidRPr="00FE0E19" w:rsidRDefault="00C42B9E" w:rsidP="00B51259">
      <w:pPr>
        <w:numPr>
          <w:ilvl w:val="0"/>
          <w:numId w:val="19"/>
        </w:numPr>
        <w:jc w:val="center"/>
        <w:rPr>
          <w:b/>
          <w:bCs/>
        </w:rPr>
      </w:pPr>
      <w:r w:rsidRPr="00FE0E19">
        <w:rPr>
          <w:b/>
          <w:bCs/>
        </w:rPr>
        <w:t>ТУАЛЕТНАЯ КОМНА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60F3B" w:rsidP="000B761C">
            <w:r>
              <w:t xml:space="preserve">Раковина </w:t>
            </w:r>
          </w:p>
        </w:tc>
        <w:tc>
          <w:tcPr>
            <w:tcW w:w="1417" w:type="dxa"/>
          </w:tcPr>
          <w:p w:rsidR="000B761C" w:rsidRPr="00DA5C47" w:rsidRDefault="0057061C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60F3B" w:rsidP="00A60F3B">
            <w:r>
              <w:t>Ногомойка</w:t>
            </w:r>
          </w:p>
        </w:tc>
        <w:tc>
          <w:tcPr>
            <w:tcW w:w="1417" w:type="dxa"/>
          </w:tcPr>
          <w:p w:rsidR="000B761C" w:rsidRPr="00DA5C47" w:rsidRDefault="0057061C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60F3B" w:rsidP="000B761C">
            <w:r>
              <w:t xml:space="preserve">Полотенничница 5-секционная </w:t>
            </w:r>
          </w:p>
        </w:tc>
        <w:tc>
          <w:tcPr>
            <w:tcW w:w="1417" w:type="dxa"/>
          </w:tcPr>
          <w:p w:rsidR="000B761C" w:rsidRPr="00DA5C47" w:rsidRDefault="0057061C" w:rsidP="000B761C">
            <w:pPr>
              <w:jc w:val="center"/>
            </w:pPr>
            <w:r>
              <w:t>5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62017C" w:rsidP="00A60F3B">
            <w:r>
              <w:t>Зеркало (80х60</w:t>
            </w:r>
            <w:r w:rsidR="000C6374">
              <w:t>см)</w:t>
            </w:r>
          </w:p>
        </w:tc>
        <w:tc>
          <w:tcPr>
            <w:tcW w:w="1417" w:type="dxa"/>
          </w:tcPr>
          <w:p w:rsidR="000B761C" w:rsidRPr="00DA5C47" w:rsidRDefault="0062017C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713377" w:rsidP="000B761C">
            <w:r>
              <w:t>У</w:t>
            </w:r>
            <w:r w:rsidR="00F30917">
              <w:t>нитазы</w:t>
            </w:r>
            <w:r>
              <w:t xml:space="preserve"> </w:t>
            </w:r>
          </w:p>
        </w:tc>
        <w:tc>
          <w:tcPr>
            <w:tcW w:w="1417" w:type="dxa"/>
          </w:tcPr>
          <w:p w:rsidR="000B761C" w:rsidRPr="00DA5C47" w:rsidRDefault="00F30917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F30917" w:rsidP="000B761C">
            <w:r>
              <w:t>Шкаф для инвентар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F30917" w:rsidP="000B761C">
            <w:pPr>
              <w:jc w:val="center"/>
            </w:pPr>
            <w:r>
              <w:t>1</w:t>
            </w:r>
          </w:p>
        </w:tc>
      </w:tr>
    </w:tbl>
    <w:p w:rsidR="0079739F" w:rsidRPr="00DA5C47" w:rsidRDefault="00C42B9E" w:rsidP="00FE0E19">
      <w:pPr>
        <w:numPr>
          <w:ilvl w:val="0"/>
          <w:numId w:val="19"/>
        </w:numPr>
        <w:jc w:val="center"/>
      </w:pPr>
      <w:r w:rsidRPr="00FE0E19">
        <w:rPr>
          <w:b/>
          <w:bCs/>
        </w:rPr>
        <w:t>РАЗДЕВАЛЬНАЯ КОМНА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DE4983" w:rsidP="00A60F3B">
            <w:r>
              <w:t>Стенд настенный 350х6</w:t>
            </w:r>
            <w:r w:rsidR="00A60F3B">
              <w:t xml:space="preserve">0 </w:t>
            </w:r>
          </w:p>
        </w:tc>
        <w:tc>
          <w:tcPr>
            <w:tcW w:w="1417" w:type="dxa"/>
          </w:tcPr>
          <w:p w:rsidR="000B761C" w:rsidRPr="00DA5C47" w:rsidRDefault="00A60F3B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DB059D" w:rsidP="00A60F3B">
            <w:r>
              <w:t>Стенд настенный 5</w:t>
            </w:r>
            <w:r w:rsidR="00A60F3B">
              <w:t xml:space="preserve">0х50 </w:t>
            </w:r>
          </w:p>
        </w:tc>
        <w:tc>
          <w:tcPr>
            <w:tcW w:w="1417" w:type="dxa"/>
          </w:tcPr>
          <w:p w:rsidR="000B761C" w:rsidRPr="00DA5C47" w:rsidRDefault="00DB059D" w:rsidP="000B761C">
            <w:pPr>
              <w:jc w:val="center"/>
            </w:pPr>
            <w:r>
              <w:t>2</w:t>
            </w:r>
          </w:p>
        </w:tc>
      </w:tr>
      <w:tr w:rsidR="00A60F3B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A60F3B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57061C" w:rsidP="00A60F3B">
            <w:r>
              <w:t>Шкаф раздевальный детский 5</w:t>
            </w:r>
            <w:r w:rsidR="00A60F3B">
              <w:t xml:space="preserve">-секционный </w:t>
            </w:r>
          </w:p>
        </w:tc>
        <w:tc>
          <w:tcPr>
            <w:tcW w:w="1417" w:type="dxa"/>
          </w:tcPr>
          <w:p w:rsidR="00A60F3B" w:rsidRPr="00DA5C47" w:rsidRDefault="0057061C" w:rsidP="00A60F3B">
            <w:pPr>
              <w:jc w:val="center"/>
            </w:pPr>
            <w:r>
              <w:t>5</w:t>
            </w:r>
          </w:p>
        </w:tc>
      </w:tr>
      <w:tr w:rsidR="00A60F3B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A60F3B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57061C" w:rsidP="00A60F3B">
            <w:r w:rsidRPr="0057061C">
              <w:t>Шкаф раздевальный детский</w:t>
            </w:r>
          </w:p>
        </w:tc>
        <w:tc>
          <w:tcPr>
            <w:tcW w:w="1417" w:type="dxa"/>
          </w:tcPr>
          <w:p w:rsidR="00A60F3B" w:rsidRPr="00DA5C47" w:rsidRDefault="0057061C" w:rsidP="00A60F3B">
            <w:pPr>
              <w:jc w:val="center"/>
            </w:pPr>
            <w:r>
              <w:t>1</w:t>
            </w:r>
          </w:p>
        </w:tc>
      </w:tr>
      <w:tr w:rsidR="00A60F3B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A60F3B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A60F3B" w:rsidRDefault="00A60F3B" w:rsidP="00A60F3B">
            <w:r>
              <w:t xml:space="preserve">Банкетка </w:t>
            </w:r>
            <w:r>
              <w:rPr>
                <w:lang w:val="en-US"/>
              </w:rPr>
              <w:t>h=20</w:t>
            </w:r>
            <w:r>
              <w:t xml:space="preserve"> см</w:t>
            </w:r>
          </w:p>
        </w:tc>
        <w:tc>
          <w:tcPr>
            <w:tcW w:w="1417" w:type="dxa"/>
          </w:tcPr>
          <w:p w:rsidR="00A60F3B" w:rsidRPr="00DA5C47" w:rsidRDefault="00DB059D" w:rsidP="00A60F3B">
            <w:pPr>
              <w:jc w:val="center"/>
            </w:pPr>
            <w:r>
              <w:t>5</w:t>
            </w:r>
          </w:p>
        </w:tc>
      </w:tr>
      <w:tr w:rsidR="00A60F3B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A60F3B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A60F3B" w:rsidRPr="00DA5C47" w:rsidRDefault="00A60F3B" w:rsidP="00A60F3B">
            <w:r>
              <w:t xml:space="preserve">Банкетка </w:t>
            </w:r>
            <w:r>
              <w:rPr>
                <w:lang w:val="en-US"/>
              </w:rPr>
              <w:t>h=</w:t>
            </w:r>
            <w:r>
              <w:t>4</w:t>
            </w:r>
            <w:r>
              <w:rPr>
                <w:lang w:val="en-US"/>
              </w:rPr>
              <w:t>0</w:t>
            </w:r>
            <w:r>
              <w:t xml:space="preserve"> с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0F3B" w:rsidRPr="00DA5C47" w:rsidRDefault="00DB059D" w:rsidP="00A60F3B">
            <w:pPr>
              <w:jc w:val="center"/>
            </w:pPr>
            <w:r>
              <w:t>1</w:t>
            </w:r>
          </w:p>
        </w:tc>
      </w:tr>
      <w:tr w:rsidR="00A60F3B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A60F3B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57061C" w:rsidP="00A60F3B">
            <w:r w:rsidRPr="0057061C">
              <w:t>Стол журналь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57061C" w:rsidP="00A60F3B">
            <w:pPr>
              <w:jc w:val="center"/>
            </w:pPr>
            <w:r>
              <w:t>1</w:t>
            </w:r>
          </w:p>
        </w:tc>
      </w:tr>
      <w:tr w:rsidR="00A60F3B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A60F3B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62017C" w:rsidP="00A60F3B">
            <w:r>
              <w:t>Зеркало 45х1.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62017C" w:rsidP="00A60F3B">
            <w:pPr>
              <w:jc w:val="center"/>
            </w:pPr>
            <w:r>
              <w:t>1</w:t>
            </w:r>
          </w:p>
        </w:tc>
      </w:tr>
      <w:tr w:rsidR="00A60F3B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A60F3B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DB059D" w:rsidP="00A60F3B">
            <w:r w:rsidRPr="00DB059D">
              <w:t>Стенд настенный</w:t>
            </w:r>
            <w:r w:rsidR="00DE4983">
              <w:t xml:space="preserve">  150х10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DE4983" w:rsidP="00A60F3B">
            <w:pPr>
              <w:jc w:val="center"/>
            </w:pPr>
            <w:r>
              <w:t>1</w:t>
            </w:r>
          </w:p>
        </w:tc>
      </w:tr>
    </w:tbl>
    <w:p w:rsidR="0079739F" w:rsidRPr="00DA5C47" w:rsidRDefault="0079739F" w:rsidP="0079739F"/>
    <w:p w:rsidR="00C42B9E" w:rsidRDefault="00C42B9E" w:rsidP="00DA5C47">
      <w:pPr>
        <w:jc w:val="center"/>
        <w:rPr>
          <w:b/>
          <w:bCs/>
          <w:color w:val="000000"/>
        </w:rPr>
      </w:pPr>
    </w:p>
    <w:p w:rsidR="00C42B9E" w:rsidRDefault="00C42B9E" w:rsidP="00DA5C47">
      <w:pPr>
        <w:jc w:val="center"/>
        <w:rPr>
          <w:b/>
          <w:bCs/>
          <w:color w:val="000000"/>
        </w:rPr>
      </w:pPr>
    </w:p>
    <w:p w:rsidR="00C42B9E" w:rsidRDefault="00C42B9E" w:rsidP="00DA5C47">
      <w:pPr>
        <w:jc w:val="center"/>
        <w:rPr>
          <w:b/>
          <w:bCs/>
          <w:color w:val="000000"/>
        </w:rPr>
      </w:pPr>
    </w:p>
    <w:p w:rsidR="00713377" w:rsidRDefault="00713377" w:rsidP="00DA5C47">
      <w:pPr>
        <w:jc w:val="center"/>
        <w:rPr>
          <w:b/>
          <w:bCs/>
          <w:color w:val="000000"/>
        </w:rPr>
      </w:pPr>
      <w:bookmarkStart w:id="0" w:name="_GoBack"/>
      <w:bookmarkEnd w:id="0"/>
    </w:p>
    <w:sectPr w:rsidR="00713377" w:rsidSect="00DA5C47">
      <w:footerReference w:type="default" r:id="rId9"/>
      <w:pgSz w:w="11906" w:h="16838"/>
      <w:pgMar w:top="993" w:right="1133" w:bottom="851" w:left="1701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217" w:rsidRDefault="002C2217" w:rsidP="00085332">
      <w:r>
        <w:separator/>
      </w:r>
    </w:p>
  </w:endnote>
  <w:endnote w:type="continuationSeparator" w:id="0">
    <w:p w:rsidR="002C2217" w:rsidRDefault="002C2217" w:rsidP="0008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217" w:rsidRDefault="002C2217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420E44">
      <w:rPr>
        <w:noProof/>
      </w:rPr>
      <w:t>14</w:t>
    </w:r>
    <w:r>
      <w:rPr>
        <w:noProof/>
      </w:rPr>
      <w:fldChar w:fldCharType="end"/>
    </w:r>
  </w:p>
  <w:p w:rsidR="002C2217" w:rsidRDefault="002C221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217" w:rsidRDefault="002C2217" w:rsidP="00085332">
      <w:r>
        <w:separator/>
      </w:r>
    </w:p>
  </w:footnote>
  <w:footnote w:type="continuationSeparator" w:id="0">
    <w:p w:rsidR="002C2217" w:rsidRDefault="002C2217" w:rsidP="00085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C5D"/>
    <w:multiLevelType w:val="hybridMultilevel"/>
    <w:tmpl w:val="B9C2B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C810FD"/>
    <w:multiLevelType w:val="hybridMultilevel"/>
    <w:tmpl w:val="FF6A2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736A03"/>
    <w:multiLevelType w:val="hybridMultilevel"/>
    <w:tmpl w:val="A60CC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ED5160"/>
    <w:multiLevelType w:val="hybridMultilevel"/>
    <w:tmpl w:val="203C0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034C78"/>
    <w:multiLevelType w:val="hybridMultilevel"/>
    <w:tmpl w:val="AAAE8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163057"/>
    <w:multiLevelType w:val="hybridMultilevel"/>
    <w:tmpl w:val="70C8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4C65C1"/>
    <w:multiLevelType w:val="hybridMultilevel"/>
    <w:tmpl w:val="CBD65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4E4A6C"/>
    <w:multiLevelType w:val="hybridMultilevel"/>
    <w:tmpl w:val="C0C4D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542219"/>
    <w:multiLevelType w:val="multilevel"/>
    <w:tmpl w:val="3BA20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A969D2"/>
    <w:multiLevelType w:val="multilevel"/>
    <w:tmpl w:val="3BA20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12A1794"/>
    <w:multiLevelType w:val="hybridMultilevel"/>
    <w:tmpl w:val="72CC8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BB040E"/>
    <w:multiLevelType w:val="hybridMultilevel"/>
    <w:tmpl w:val="5CAA8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5612661"/>
    <w:multiLevelType w:val="hybridMultilevel"/>
    <w:tmpl w:val="365EF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23277F"/>
    <w:multiLevelType w:val="multilevel"/>
    <w:tmpl w:val="0772F13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14" w15:restartNumberingAfterBreak="0">
    <w:nsid w:val="5DC81852"/>
    <w:multiLevelType w:val="hybridMultilevel"/>
    <w:tmpl w:val="8E943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F55CD7"/>
    <w:multiLevelType w:val="hybridMultilevel"/>
    <w:tmpl w:val="E3F26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64F316C"/>
    <w:multiLevelType w:val="hybridMultilevel"/>
    <w:tmpl w:val="55F2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68B2C6F"/>
    <w:multiLevelType w:val="hybridMultilevel"/>
    <w:tmpl w:val="A440C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684758"/>
    <w:multiLevelType w:val="hybridMultilevel"/>
    <w:tmpl w:val="A046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77B3325"/>
    <w:multiLevelType w:val="multilevel"/>
    <w:tmpl w:val="3BA20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E821473"/>
    <w:multiLevelType w:val="hybridMultilevel"/>
    <w:tmpl w:val="5BA40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3"/>
  </w:num>
  <w:num w:numId="3">
    <w:abstractNumId w:val="17"/>
  </w:num>
  <w:num w:numId="4">
    <w:abstractNumId w:val="18"/>
  </w:num>
  <w:num w:numId="5">
    <w:abstractNumId w:val="0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5"/>
  </w:num>
  <w:num w:numId="12">
    <w:abstractNumId w:val="14"/>
  </w:num>
  <w:num w:numId="13">
    <w:abstractNumId w:val="20"/>
  </w:num>
  <w:num w:numId="14">
    <w:abstractNumId w:val="12"/>
  </w:num>
  <w:num w:numId="15">
    <w:abstractNumId w:val="15"/>
  </w:num>
  <w:num w:numId="16">
    <w:abstractNumId w:val="16"/>
  </w:num>
  <w:num w:numId="17">
    <w:abstractNumId w:val="6"/>
  </w:num>
  <w:num w:numId="18">
    <w:abstractNumId w:val="1"/>
  </w:num>
  <w:num w:numId="19">
    <w:abstractNumId w:val="8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C1"/>
    <w:rsid w:val="000010B1"/>
    <w:rsid w:val="00020ABC"/>
    <w:rsid w:val="00052DE9"/>
    <w:rsid w:val="00053B1A"/>
    <w:rsid w:val="0006103D"/>
    <w:rsid w:val="00085332"/>
    <w:rsid w:val="000A3AE4"/>
    <w:rsid w:val="000B761C"/>
    <w:rsid w:val="000C6374"/>
    <w:rsid w:val="000D6AD5"/>
    <w:rsid w:val="000D6D5E"/>
    <w:rsid w:val="000E70DE"/>
    <w:rsid w:val="000F460C"/>
    <w:rsid w:val="000F46C0"/>
    <w:rsid w:val="0010778C"/>
    <w:rsid w:val="0011430F"/>
    <w:rsid w:val="001260BC"/>
    <w:rsid w:val="001529F3"/>
    <w:rsid w:val="00171341"/>
    <w:rsid w:val="00182375"/>
    <w:rsid w:val="001B0D54"/>
    <w:rsid w:val="001D2555"/>
    <w:rsid w:val="001D4FAA"/>
    <w:rsid w:val="001E20BB"/>
    <w:rsid w:val="001E5E96"/>
    <w:rsid w:val="001F1D27"/>
    <w:rsid w:val="001F4D08"/>
    <w:rsid w:val="001F64C8"/>
    <w:rsid w:val="002043AC"/>
    <w:rsid w:val="00204EA0"/>
    <w:rsid w:val="0023021E"/>
    <w:rsid w:val="00284AEE"/>
    <w:rsid w:val="0029199C"/>
    <w:rsid w:val="002A2FD1"/>
    <w:rsid w:val="002C2217"/>
    <w:rsid w:val="002F2671"/>
    <w:rsid w:val="00310B1F"/>
    <w:rsid w:val="003305DA"/>
    <w:rsid w:val="00344241"/>
    <w:rsid w:val="003557EE"/>
    <w:rsid w:val="003576D2"/>
    <w:rsid w:val="0036532C"/>
    <w:rsid w:val="00380523"/>
    <w:rsid w:val="0038201A"/>
    <w:rsid w:val="003D340C"/>
    <w:rsid w:val="0040142B"/>
    <w:rsid w:val="00420E44"/>
    <w:rsid w:val="00450B28"/>
    <w:rsid w:val="0045237F"/>
    <w:rsid w:val="00466FC1"/>
    <w:rsid w:val="0047600C"/>
    <w:rsid w:val="004978F8"/>
    <w:rsid w:val="004E6307"/>
    <w:rsid w:val="004F7E8C"/>
    <w:rsid w:val="0050087D"/>
    <w:rsid w:val="00513A8B"/>
    <w:rsid w:val="005424B2"/>
    <w:rsid w:val="00542724"/>
    <w:rsid w:val="0057061C"/>
    <w:rsid w:val="00572AB2"/>
    <w:rsid w:val="005819C9"/>
    <w:rsid w:val="005B6828"/>
    <w:rsid w:val="005C0852"/>
    <w:rsid w:val="005C37EB"/>
    <w:rsid w:val="005E05C4"/>
    <w:rsid w:val="005E51E4"/>
    <w:rsid w:val="0060577E"/>
    <w:rsid w:val="00610550"/>
    <w:rsid w:val="00612E1A"/>
    <w:rsid w:val="0062017C"/>
    <w:rsid w:val="00621F20"/>
    <w:rsid w:val="00623B0C"/>
    <w:rsid w:val="00654B12"/>
    <w:rsid w:val="006638FA"/>
    <w:rsid w:val="00693DE5"/>
    <w:rsid w:val="006A23C6"/>
    <w:rsid w:val="006A3B2D"/>
    <w:rsid w:val="006C2079"/>
    <w:rsid w:val="006C789F"/>
    <w:rsid w:val="006E0765"/>
    <w:rsid w:val="006E0DE4"/>
    <w:rsid w:val="006F3DE5"/>
    <w:rsid w:val="00713377"/>
    <w:rsid w:val="00713674"/>
    <w:rsid w:val="00735937"/>
    <w:rsid w:val="0079739F"/>
    <w:rsid w:val="007C3421"/>
    <w:rsid w:val="007D0E2A"/>
    <w:rsid w:val="007D44FB"/>
    <w:rsid w:val="007F1660"/>
    <w:rsid w:val="007F3921"/>
    <w:rsid w:val="00811C28"/>
    <w:rsid w:val="00821BE6"/>
    <w:rsid w:val="00822CAB"/>
    <w:rsid w:val="00853FB4"/>
    <w:rsid w:val="00876E64"/>
    <w:rsid w:val="0088406E"/>
    <w:rsid w:val="00884FC7"/>
    <w:rsid w:val="008879D7"/>
    <w:rsid w:val="008B5266"/>
    <w:rsid w:val="008C3812"/>
    <w:rsid w:val="00902CEE"/>
    <w:rsid w:val="009521CC"/>
    <w:rsid w:val="009562FC"/>
    <w:rsid w:val="00956E35"/>
    <w:rsid w:val="00970761"/>
    <w:rsid w:val="00984B13"/>
    <w:rsid w:val="0099680D"/>
    <w:rsid w:val="009A1A64"/>
    <w:rsid w:val="009A21A8"/>
    <w:rsid w:val="009A78AD"/>
    <w:rsid w:val="009D78E1"/>
    <w:rsid w:val="009E5FE6"/>
    <w:rsid w:val="009F3B74"/>
    <w:rsid w:val="009F48EE"/>
    <w:rsid w:val="00A16FA7"/>
    <w:rsid w:val="00A228F8"/>
    <w:rsid w:val="00A45AF5"/>
    <w:rsid w:val="00A60F3B"/>
    <w:rsid w:val="00A66713"/>
    <w:rsid w:val="00A75418"/>
    <w:rsid w:val="00AC75F0"/>
    <w:rsid w:val="00AD4853"/>
    <w:rsid w:val="00AF1658"/>
    <w:rsid w:val="00B02086"/>
    <w:rsid w:val="00B433AA"/>
    <w:rsid w:val="00B51259"/>
    <w:rsid w:val="00B5445D"/>
    <w:rsid w:val="00B563E1"/>
    <w:rsid w:val="00B7231E"/>
    <w:rsid w:val="00B73C48"/>
    <w:rsid w:val="00B763D5"/>
    <w:rsid w:val="00B80D7B"/>
    <w:rsid w:val="00B85EEB"/>
    <w:rsid w:val="00BA0EED"/>
    <w:rsid w:val="00BB4F1F"/>
    <w:rsid w:val="00BC0709"/>
    <w:rsid w:val="00BC540F"/>
    <w:rsid w:val="00BC5CF9"/>
    <w:rsid w:val="00BD3D60"/>
    <w:rsid w:val="00C30097"/>
    <w:rsid w:val="00C342D6"/>
    <w:rsid w:val="00C35FAA"/>
    <w:rsid w:val="00C3718C"/>
    <w:rsid w:val="00C42B9E"/>
    <w:rsid w:val="00C55204"/>
    <w:rsid w:val="00C82E46"/>
    <w:rsid w:val="00C87CE7"/>
    <w:rsid w:val="00CB32EA"/>
    <w:rsid w:val="00CB731F"/>
    <w:rsid w:val="00CC356C"/>
    <w:rsid w:val="00CE5E98"/>
    <w:rsid w:val="00D0446C"/>
    <w:rsid w:val="00D047CE"/>
    <w:rsid w:val="00D16509"/>
    <w:rsid w:val="00D222E8"/>
    <w:rsid w:val="00D27269"/>
    <w:rsid w:val="00D50170"/>
    <w:rsid w:val="00D626D9"/>
    <w:rsid w:val="00D63879"/>
    <w:rsid w:val="00D909E6"/>
    <w:rsid w:val="00DA1564"/>
    <w:rsid w:val="00DA2036"/>
    <w:rsid w:val="00DA5C47"/>
    <w:rsid w:val="00DB059D"/>
    <w:rsid w:val="00DC1173"/>
    <w:rsid w:val="00DE4983"/>
    <w:rsid w:val="00DF0BAD"/>
    <w:rsid w:val="00E000A1"/>
    <w:rsid w:val="00E11D71"/>
    <w:rsid w:val="00E12776"/>
    <w:rsid w:val="00E12E95"/>
    <w:rsid w:val="00E17C5C"/>
    <w:rsid w:val="00E36E56"/>
    <w:rsid w:val="00E41D37"/>
    <w:rsid w:val="00E41E2D"/>
    <w:rsid w:val="00E57140"/>
    <w:rsid w:val="00E71539"/>
    <w:rsid w:val="00E77304"/>
    <w:rsid w:val="00E96217"/>
    <w:rsid w:val="00E968ED"/>
    <w:rsid w:val="00EB5A2B"/>
    <w:rsid w:val="00EC1192"/>
    <w:rsid w:val="00EC5D32"/>
    <w:rsid w:val="00EC6DE5"/>
    <w:rsid w:val="00EF10CE"/>
    <w:rsid w:val="00F009F6"/>
    <w:rsid w:val="00F10CDA"/>
    <w:rsid w:val="00F30917"/>
    <w:rsid w:val="00F43B38"/>
    <w:rsid w:val="00F60FAC"/>
    <w:rsid w:val="00F67FB3"/>
    <w:rsid w:val="00F7463C"/>
    <w:rsid w:val="00F74FFF"/>
    <w:rsid w:val="00FA61C4"/>
    <w:rsid w:val="00FB0FC6"/>
    <w:rsid w:val="00FB1056"/>
    <w:rsid w:val="00FC4391"/>
    <w:rsid w:val="00FE0E19"/>
    <w:rsid w:val="00FE7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07BC76-5207-4747-B8FE-EB1ADE9ED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F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93DE5"/>
    <w:pPr>
      <w:keepNext/>
      <w:jc w:val="right"/>
      <w:outlineLvl w:val="0"/>
    </w:pPr>
    <w:rPr>
      <w:rFonts w:eastAsia="Calibri"/>
      <w:i/>
      <w:i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0CDA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466FC1"/>
    <w:pPr>
      <w:jc w:val="center"/>
    </w:pPr>
    <w:rPr>
      <w:sz w:val="32"/>
      <w:szCs w:val="32"/>
    </w:rPr>
  </w:style>
  <w:style w:type="character" w:customStyle="1" w:styleId="a4">
    <w:name w:val="Заголовок Знак"/>
    <w:basedOn w:val="a0"/>
    <w:link w:val="a3"/>
    <w:uiPriority w:val="99"/>
    <w:locked/>
    <w:rsid w:val="00466FC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0E70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0853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8533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0853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85332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08533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"/>
    <w:basedOn w:val="a"/>
    <w:link w:val="ac"/>
    <w:uiPriority w:val="99"/>
    <w:rsid w:val="00693DE5"/>
    <w:pPr>
      <w:jc w:val="center"/>
    </w:pPr>
    <w:rPr>
      <w:rFonts w:eastAsia="Calibri"/>
      <w:b/>
      <w:bCs/>
      <w:sz w:val="46"/>
      <w:szCs w:val="4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F10CDA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973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73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23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3156A-F336-409B-A95A-66CBDE1E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4</Pages>
  <Words>2568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</vt:lpstr>
    </vt:vector>
  </TitlesOfParts>
  <Company/>
  <LinksUpToDate>false</LinksUpToDate>
  <CharactersWithSpaces>1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</dc:title>
  <dc:subject/>
  <dc:creator>Al</dc:creator>
  <cp:keywords/>
  <dc:description/>
  <cp:lastModifiedBy>Пользователь Windows</cp:lastModifiedBy>
  <cp:revision>22</cp:revision>
  <cp:lastPrinted>2019-08-21T06:43:00Z</cp:lastPrinted>
  <dcterms:created xsi:type="dcterms:W3CDTF">2018-12-21T16:19:00Z</dcterms:created>
  <dcterms:modified xsi:type="dcterms:W3CDTF">2019-08-27T07:48:00Z</dcterms:modified>
</cp:coreProperties>
</file>